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EA8A2" w14:textId="77777777" w:rsidR="0069729A" w:rsidRPr="0069729A" w:rsidRDefault="0069729A" w:rsidP="0069729A">
      <w:pPr>
        <w:rPr>
          <w:rFonts w:ascii="Times New Roman" w:hAnsi="Times New Roman" w:cs="Times New Roman"/>
        </w:rPr>
      </w:pPr>
      <w:bookmarkStart w:id="0" w:name="_GoBack"/>
      <w:bookmarkEnd w:id="0"/>
      <w:r w:rsidRPr="0069729A">
        <w:rPr>
          <w:rFonts w:ascii="Times New Roman" w:hAnsi="Times New Roman" w:cs="Times New Roman"/>
        </w:rPr>
        <w:t>SVEUČILIŠTE U SPLITU</w:t>
      </w:r>
    </w:p>
    <w:p w14:paraId="26E81A62" w14:textId="77777777" w:rsidR="0069729A" w:rsidRPr="0069729A" w:rsidRDefault="0069729A" w:rsidP="0069729A">
      <w:pPr>
        <w:rPr>
          <w:rFonts w:ascii="Times New Roman" w:hAnsi="Times New Roman" w:cs="Times New Roman"/>
        </w:rPr>
      </w:pPr>
      <w:r w:rsidRPr="0069729A">
        <w:rPr>
          <w:rFonts w:ascii="Times New Roman" w:hAnsi="Times New Roman" w:cs="Times New Roman"/>
        </w:rPr>
        <w:t xml:space="preserve">SVEUČILIŠNI </w:t>
      </w:r>
      <w:r w:rsidR="002622EA">
        <w:rPr>
          <w:rFonts w:ascii="Times New Roman" w:hAnsi="Times New Roman" w:cs="Times New Roman"/>
        </w:rPr>
        <w:t>OD</w:t>
      </w:r>
      <w:r w:rsidRPr="0069729A">
        <w:rPr>
          <w:rFonts w:ascii="Times New Roman" w:hAnsi="Times New Roman" w:cs="Times New Roman"/>
        </w:rPr>
        <w:t>JEL ZDRAVSTVENIH STUDIJA</w:t>
      </w:r>
    </w:p>
    <w:p w14:paraId="3148D8AD" w14:textId="77777777" w:rsidR="0069729A" w:rsidRPr="0069729A" w:rsidRDefault="0069729A" w:rsidP="0069729A">
      <w:pPr>
        <w:rPr>
          <w:rFonts w:ascii="Times New Roman" w:hAnsi="Times New Roman" w:cs="Times New Roman"/>
        </w:rPr>
      </w:pPr>
      <w:r w:rsidRPr="0069729A">
        <w:rPr>
          <w:rFonts w:ascii="Times New Roman" w:hAnsi="Times New Roman" w:cs="Times New Roman"/>
          <w:b/>
        </w:rPr>
        <w:t>PRE</w:t>
      </w:r>
      <w:r w:rsidR="00B371BA">
        <w:rPr>
          <w:rFonts w:ascii="Times New Roman" w:hAnsi="Times New Roman" w:cs="Times New Roman"/>
          <w:b/>
        </w:rPr>
        <w:t>D</w:t>
      </w:r>
      <w:r w:rsidRPr="0069729A">
        <w:rPr>
          <w:rFonts w:ascii="Times New Roman" w:hAnsi="Times New Roman" w:cs="Times New Roman"/>
          <w:b/>
        </w:rPr>
        <w:t>DIPLOMSKI SVEUČILIŠNI STUDIJSKI PROGRAMI:</w:t>
      </w:r>
    </w:p>
    <w:p w14:paraId="52AD2BBB" w14:textId="77777777" w:rsidR="0069729A" w:rsidRPr="0069729A" w:rsidRDefault="0069729A" w:rsidP="0069729A">
      <w:pPr>
        <w:pStyle w:val="ListParagraph"/>
        <w:numPr>
          <w:ilvl w:val="0"/>
          <w:numId w:val="2"/>
        </w:numPr>
        <w:rPr>
          <w:rFonts w:cs="Times New Roman"/>
          <w:lang w:val="hr-HR"/>
        </w:rPr>
      </w:pPr>
      <w:r w:rsidRPr="0069729A">
        <w:rPr>
          <w:rFonts w:cs="Times New Roman"/>
          <w:lang w:val="hr-HR"/>
        </w:rPr>
        <w:t>STUDIJ SESTRINSTVA</w:t>
      </w:r>
    </w:p>
    <w:p w14:paraId="58737854" w14:textId="77777777" w:rsidR="0069729A" w:rsidRPr="0069729A" w:rsidRDefault="0069729A" w:rsidP="0069729A">
      <w:pPr>
        <w:pStyle w:val="ListParagraph"/>
        <w:numPr>
          <w:ilvl w:val="0"/>
          <w:numId w:val="2"/>
        </w:numPr>
        <w:rPr>
          <w:rFonts w:cs="Times New Roman"/>
          <w:lang w:val="hr-HR"/>
        </w:rPr>
      </w:pPr>
      <w:r w:rsidRPr="0069729A">
        <w:rPr>
          <w:rFonts w:cs="Times New Roman"/>
          <w:lang w:val="hr-HR"/>
        </w:rPr>
        <w:t>STUDIJ PRIMALJSTVA</w:t>
      </w:r>
    </w:p>
    <w:p w14:paraId="60DC0EB9" w14:textId="77777777" w:rsidR="0069729A" w:rsidRPr="0069729A" w:rsidRDefault="0069729A" w:rsidP="0069729A">
      <w:pPr>
        <w:pStyle w:val="ListParagraph"/>
        <w:numPr>
          <w:ilvl w:val="0"/>
          <w:numId w:val="2"/>
        </w:numPr>
        <w:rPr>
          <w:rFonts w:cs="Times New Roman"/>
          <w:lang w:val="hr-HR"/>
        </w:rPr>
      </w:pPr>
      <w:r w:rsidRPr="0069729A">
        <w:rPr>
          <w:rFonts w:cs="Times New Roman"/>
          <w:lang w:val="hr-HR"/>
        </w:rPr>
        <w:t>STUDIJ FIZIOTERAPIJE</w:t>
      </w:r>
    </w:p>
    <w:p w14:paraId="752DB1BC" w14:textId="77777777" w:rsidR="0069729A" w:rsidRPr="0069729A" w:rsidRDefault="0069729A" w:rsidP="0069729A">
      <w:pPr>
        <w:pStyle w:val="ListParagraph"/>
        <w:numPr>
          <w:ilvl w:val="0"/>
          <w:numId w:val="2"/>
        </w:numPr>
        <w:rPr>
          <w:rFonts w:cs="Times New Roman"/>
          <w:lang w:val="hr-HR"/>
        </w:rPr>
      </w:pPr>
      <w:r w:rsidRPr="0069729A">
        <w:rPr>
          <w:rFonts w:cs="Times New Roman"/>
          <w:lang w:val="hr-HR"/>
        </w:rPr>
        <w:t>STUDIJ RADIOLOŠKE TEHNOLOGIJE</w:t>
      </w:r>
    </w:p>
    <w:p w14:paraId="75087407" w14:textId="77777777" w:rsidR="0069729A" w:rsidRPr="0069729A" w:rsidRDefault="0069729A" w:rsidP="0069729A">
      <w:pPr>
        <w:pStyle w:val="ListParagraph"/>
        <w:numPr>
          <w:ilvl w:val="0"/>
          <w:numId w:val="2"/>
        </w:numPr>
        <w:rPr>
          <w:rFonts w:cs="Times New Roman"/>
          <w:lang w:val="hr-HR"/>
        </w:rPr>
      </w:pPr>
      <w:r w:rsidRPr="0069729A">
        <w:rPr>
          <w:rFonts w:cs="Times New Roman"/>
          <w:lang w:val="hr-HR"/>
        </w:rPr>
        <w:t>STUDIJ MEDICINSKE LABORATORIJSKE DIJAGNOSTIKE</w:t>
      </w:r>
    </w:p>
    <w:p w14:paraId="60581EC3" w14:textId="77777777" w:rsidR="0069729A" w:rsidRPr="0069729A" w:rsidRDefault="0069729A" w:rsidP="0069729A">
      <w:pPr>
        <w:rPr>
          <w:rFonts w:ascii="Times New Roman" w:hAnsi="Times New Roman" w:cs="Times New Roman"/>
        </w:rPr>
      </w:pPr>
    </w:p>
    <w:p w14:paraId="2FA1002C" w14:textId="77777777" w:rsidR="0069729A" w:rsidRPr="0069729A" w:rsidRDefault="0069729A" w:rsidP="0069729A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69729A">
        <w:rPr>
          <w:rFonts w:ascii="Times New Roman" w:hAnsi="Times New Roman" w:cs="Times New Roman"/>
          <w:b/>
          <w:sz w:val="32"/>
          <w:szCs w:val="32"/>
        </w:rPr>
        <w:t>FARMAKOLOGIJA</w:t>
      </w:r>
    </w:p>
    <w:p w14:paraId="4E906FF3" w14:textId="77777777" w:rsidR="00335C12" w:rsidRPr="0069729A" w:rsidRDefault="0069729A" w:rsidP="0069729A">
      <w:pPr>
        <w:ind w:left="2880"/>
        <w:rPr>
          <w:rFonts w:ascii="Times New Roman" w:hAnsi="Times New Roman" w:cs="Times New Roman"/>
          <w:b/>
          <w:sz w:val="32"/>
          <w:szCs w:val="32"/>
        </w:rPr>
      </w:pPr>
      <w:r w:rsidRPr="0069729A">
        <w:rPr>
          <w:rFonts w:ascii="Times New Roman" w:hAnsi="Times New Roman" w:cs="Times New Roman"/>
          <w:b/>
          <w:sz w:val="28"/>
          <w:szCs w:val="28"/>
        </w:rPr>
        <w:t>KATALOG ZNANJA</w:t>
      </w:r>
    </w:p>
    <w:p w14:paraId="1623A08F" w14:textId="77777777" w:rsidR="0069729A" w:rsidRPr="0069729A" w:rsidRDefault="0069729A" w:rsidP="00335C12">
      <w:pPr>
        <w:pStyle w:val="Title"/>
        <w:jc w:val="left"/>
        <w:outlineLvl w:val="0"/>
        <w:rPr>
          <w:sz w:val="24"/>
          <w:szCs w:val="24"/>
        </w:rPr>
      </w:pPr>
    </w:p>
    <w:p w14:paraId="6FD35B46" w14:textId="77777777" w:rsidR="0049692D" w:rsidRDefault="0049692D" w:rsidP="00335C12">
      <w:pPr>
        <w:pStyle w:val="Title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Nastavno štivo: </w:t>
      </w:r>
    </w:p>
    <w:p w14:paraId="1A6177A8" w14:textId="6FB1C11B" w:rsidR="0069729A" w:rsidRDefault="0049692D" w:rsidP="00335C12">
      <w:pPr>
        <w:pStyle w:val="Title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E563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dicinska farmakologija. Urednici: M. Bulat, J. </w:t>
      </w:r>
      <w:proofErr w:type="spellStart"/>
      <w:r>
        <w:rPr>
          <w:sz w:val="24"/>
          <w:szCs w:val="24"/>
        </w:rPr>
        <w:t>Geber</w:t>
      </w:r>
      <w:proofErr w:type="spellEnd"/>
      <w:r>
        <w:rPr>
          <w:sz w:val="24"/>
          <w:szCs w:val="24"/>
        </w:rPr>
        <w:t>, Z. Lacković, Medicinska naklada, Zagreb</w:t>
      </w:r>
      <w:r w:rsidR="00E56361">
        <w:rPr>
          <w:sz w:val="24"/>
          <w:szCs w:val="24"/>
        </w:rPr>
        <w:t>,</w:t>
      </w:r>
      <w:r>
        <w:rPr>
          <w:sz w:val="24"/>
          <w:szCs w:val="24"/>
        </w:rPr>
        <w:t xml:space="preserve"> 2001.</w:t>
      </w:r>
    </w:p>
    <w:p w14:paraId="283818D0" w14:textId="5F451050" w:rsidR="0049692D" w:rsidRPr="006C177D" w:rsidRDefault="006C177D" w:rsidP="006C177D">
      <w:pPr>
        <w:pStyle w:val="Title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56361" w:rsidRPr="006C177D">
        <w:rPr>
          <w:sz w:val="24"/>
          <w:szCs w:val="24"/>
        </w:rPr>
        <w:t>Temeljna i klinička farmakologija</w:t>
      </w:r>
      <w:r w:rsidR="00E56361">
        <w:rPr>
          <w:sz w:val="24"/>
          <w:szCs w:val="24"/>
        </w:rPr>
        <w:t xml:space="preserve">. Urednik: </w:t>
      </w:r>
      <w:r w:rsidR="00E56361" w:rsidRPr="006C177D">
        <w:rPr>
          <w:sz w:val="24"/>
          <w:szCs w:val="24"/>
        </w:rPr>
        <w:t xml:space="preserve">BG. </w:t>
      </w:r>
      <w:r w:rsidRPr="006C177D">
        <w:rPr>
          <w:sz w:val="24"/>
          <w:szCs w:val="24"/>
        </w:rPr>
        <w:t xml:space="preserve">Katzung, </w:t>
      </w:r>
      <w:r w:rsidR="0014025A" w:rsidRPr="006C177D">
        <w:rPr>
          <w:sz w:val="24"/>
          <w:szCs w:val="24"/>
        </w:rPr>
        <w:t>Medicinska naklada</w:t>
      </w:r>
      <w:r w:rsidR="0014025A">
        <w:rPr>
          <w:sz w:val="24"/>
          <w:szCs w:val="24"/>
        </w:rPr>
        <w:t>,</w:t>
      </w:r>
      <w:r w:rsidR="0014025A" w:rsidRPr="006C177D">
        <w:rPr>
          <w:sz w:val="24"/>
          <w:szCs w:val="24"/>
        </w:rPr>
        <w:t xml:space="preserve"> Zagreb, 2020.</w:t>
      </w:r>
      <w:r w:rsidR="0014025A">
        <w:rPr>
          <w:sz w:val="24"/>
          <w:szCs w:val="24"/>
        </w:rPr>
        <w:t xml:space="preserve">, </w:t>
      </w:r>
      <w:r w:rsidRPr="006C177D">
        <w:rPr>
          <w:sz w:val="24"/>
          <w:szCs w:val="24"/>
        </w:rPr>
        <w:t xml:space="preserve">hrvatski prijevod 14. izdanja, (Basic </w:t>
      </w:r>
      <w:proofErr w:type="spellStart"/>
      <w:r w:rsidRPr="006C177D">
        <w:rPr>
          <w:sz w:val="24"/>
          <w:szCs w:val="24"/>
        </w:rPr>
        <w:t>and</w:t>
      </w:r>
      <w:proofErr w:type="spellEnd"/>
      <w:r w:rsidRPr="006C177D">
        <w:rPr>
          <w:sz w:val="24"/>
          <w:szCs w:val="24"/>
        </w:rPr>
        <w:t xml:space="preserve"> Clinical Pharmacology. 14th </w:t>
      </w:r>
      <w:proofErr w:type="spellStart"/>
      <w:r w:rsidRPr="006C177D">
        <w:rPr>
          <w:sz w:val="24"/>
          <w:szCs w:val="24"/>
        </w:rPr>
        <w:t>edition</w:t>
      </w:r>
      <w:proofErr w:type="spellEnd"/>
      <w:r w:rsidRPr="006C177D">
        <w:rPr>
          <w:sz w:val="24"/>
          <w:szCs w:val="24"/>
        </w:rPr>
        <w:t xml:space="preserve">. New York: </w:t>
      </w:r>
      <w:proofErr w:type="spellStart"/>
      <w:r w:rsidRPr="006C177D">
        <w:rPr>
          <w:sz w:val="24"/>
          <w:szCs w:val="24"/>
        </w:rPr>
        <w:t>McGraw</w:t>
      </w:r>
      <w:proofErr w:type="spellEnd"/>
      <w:r w:rsidRPr="006C177D">
        <w:rPr>
          <w:sz w:val="24"/>
          <w:szCs w:val="24"/>
        </w:rPr>
        <w:t>-Hill Education; 2018.)</w:t>
      </w:r>
    </w:p>
    <w:p w14:paraId="0B1CA08F" w14:textId="77777777" w:rsidR="0049692D" w:rsidRDefault="006C177D" w:rsidP="00335C12">
      <w:pPr>
        <w:pStyle w:val="Title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49692D">
        <w:rPr>
          <w:sz w:val="24"/>
          <w:szCs w:val="24"/>
        </w:rPr>
        <w:t xml:space="preserve">. pisani sažeci predavanja i seminara </w:t>
      </w:r>
      <w:r w:rsidR="0049692D" w:rsidRPr="006C177D">
        <w:rPr>
          <w:i/>
          <w:sz w:val="24"/>
          <w:szCs w:val="24"/>
        </w:rPr>
        <w:t>(„</w:t>
      </w:r>
      <w:proofErr w:type="spellStart"/>
      <w:r w:rsidR="0049692D" w:rsidRPr="006C177D">
        <w:rPr>
          <w:i/>
          <w:sz w:val="24"/>
          <w:szCs w:val="24"/>
        </w:rPr>
        <w:t>hand</w:t>
      </w:r>
      <w:r w:rsidRPr="006C177D">
        <w:rPr>
          <w:i/>
          <w:sz w:val="24"/>
          <w:szCs w:val="24"/>
        </w:rPr>
        <w:t>-</w:t>
      </w:r>
      <w:r w:rsidR="0049692D" w:rsidRPr="006C177D">
        <w:rPr>
          <w:i/>
          <w:sz w:val="24"/>
          <w:szCs w:val="24"/>
        </w:rPr>
        <w:t>outs</w:t>
      </w:r>
      <w:proofErr w:type="spellEnd"/>
      <w:r w:rsidR="0049692D" w:rsidRPr="006C177D">
        <w:rPr>
          <w:i/>
          <w:sz w:val="24"/>
          <w:szCs w:val="24"/>
        </w:rPr>
        <w:t>″)</w:t>
      </w:r>
    </w:p>
    <w:p w14:paraId="64483BE1" w14:textId="77777777" w:rsidR="0049692D" w:rsidRDefault="0049692D" w:rsidP="00335C12">
      <w:pPr>
        <w:pStyle w:val="Title"/>
        <w:jc w:val="left"/>
        <w:outlineLvl w:val="0"/>
        <w:rPr>
          <w:sz w:val="24"/>
          <w:szCs w:val="24"/>
        </w:rPr>
      </w:pPr>
    </w:p>
    <w:p w14:paraId="422E0DD7" w14:textId="77777777" w:rsidR="0049692D" w:rsidRPr="00A85C47" w:rsidRDefault="0049692D" w:rsidP="00A85C47">
      <w:pPr>
        <w:pStyle w:val="Title"/>
        <w:spacing w:line="276" w:lineRule="auto"/>
        <w:jc w:val="left"/>
        <w:outlineLvl w:val="0"/>
        <w:rPr>
          <w:sz w:val="24"/>
          <w:szCs w:val="24"/>
        </w:rPr>
      </w:pPr>
    </w:p>
    <w:p w14:paraId="7BD5C88B" w14:textId="77777777" w:rsidR="00335C12" w:rsidRPr="00A85C47" w:rsidRDefault="00A85C47" w:rsidP="00A85C47">
      <w:pPr>
        <w:pStyle w:val="Title"/>
        <w:spacing w:line="276" w:lineRule="auto"/>
        <w:jc w:val="both"/>
        <w:outlineLvl w:val="0"/>
        <w:rPr>
          <w:sz w:val="24"/>
          <w:szCs w:val="24"/>
        </w:rPr>
      </w:pPr>
      <w:r w:rsidRPr="00A85C47">
        <w:rPr>
          <w:b/>
          <w:sz w:val="24"/>
          <w:szCs w:val="24"/>
        </w:rPr>
        <w:t>OPĆA FARMAKOLOGIJA</w:t>
      </w:r>
    </w:p>
    <w:p w14:paraId="537B7BB9" w14:textId="77777777" w:rsidR="00335C12" w:rsidRPr="00A85C47" w:rsidRDefault="0069729A" w:rsidP="00A85C47">
      <w:pPr>
        <w:pStyle w:val="Title"/>
        <w:spacing w:line="276" w:lineRule="auto"/>
        <w:jc w:val="both"/>
        <w:outlineLvl w:val="0"/>
        <w:rPr>
          <w:sz w:val="24"/>
          <w:szCs w:val="24"/>
        </w:rPr>
      </w:pPr>
      <w:r w:rsidRPr="00A85C47">
        <w:rPr>
          <w:sz w:val="24"/>
          <w:szCs w:val="24"/>
        </w:rPr>
        <w:t>(str. 11-87)</w:t>
      </w:r>
    </w:p>
    <w:p w14:paraId="43465288" w14:textId="77777777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 xml:space="preserve">Razumjeti i razlikovati pojmove: farmakologija, </w:t>
      </w:r>
      <w:proofErr w:type="spellStart"/>
      <w:r w:rsidRPr="00A85C47">
        <w:rPr>
          <w:szCs w:val="24"/>
        </w:rPr>
        <w:t>farmakokine</w:t>
      </w:r>
      <w:r w:rsidR="00A85C47" w:rsidRPr="00A85C47">
        <w:rPr>
          <w:szCs w:val="24"/>
        </w:rPr>
        <w:t>tika</w:t>
      </w:r>
      <w:proofErr w:type="spellEnd"/>
      <w:r w:rsidR="00A85C47" w:rsidRPr="00A85C47">
        <w:rPr>
          <w:szCs w:val="24"/>
        </w:rPr>
        <w:t xml:space="preserve">, </w:t>
      </w:r>
      <w:proofErr w:type="spellStart"/>
      <w:r w:rsidR="00A85C47" w:rsidRPr="00A85C47">
        <w:rPr>
          <w:szCs w:val="24"/>
        </w:rPr>
        <w:t>farmakodinamika</w:t>
      </w:r>
      <w:proofErr w:type="spellEnd"/>
      <w:r w:rsidR="00A85C47" w:rsidRPr="00A85C47">
        <w:rPr>
          <w:szCs w:val="24"/>
        </w:rPr>
        <w:t xml:space="preserve">, </w:t>
      </w:r>
      <w:proofErr w:type="spellStart"/>
      <w:r w:rsidR="00A85C47" w:rsidRPr="00A85C47">
        <w:rPr>
          <w:szCs w:val="24"/>
        </w:rPr>
        <w:t>farmakogenomika</w:t>
      </w:r>
      <w:proofErr w:type="spellEnd"/>
      <w:r w:rsidRPr="00A85C47">
        <w:rPr>
          <w:szCs w:val="24"/>
        </w:rPr>
        <w:t xml:space="preserve">, </w:t>
      </w:r>
      <w:r w:rsidR="00F55E7F" w:rsidRPr="00A85C47">
        <w:rPr>
          <w:szCs w:val="24"/>
        </w:rPr>
        <w:t xml:space="preserve">tvornički lijek, </w:t>
      </w:r>
      <w:r w:rsidRPr="00A85C47">
        <w:rPr>
          <w:szCs w:val="24"/>
        </w:rPr>
        <w:t>magistralni</w:t>
      </w:r>
      <w:r w:rsidR="0069729A" w:rsidRPr="00A85C47">
        <w:rPr>
          <w:szCs w:val="24"/>
        </w:rPr>
        <w:t xml:space="preserve"> lijek</w:t>
      </w:r>
      <w:r w:rsidRPr="00A85C47">
        <w:rPr>
          <w:szCs w:val="24"/>
        </w:rPr>
        <w:t xml:space="preserve">, </w:t>
      </w:r>
      <w:proofErr w:type="spellStart"/>
      <w:r w:rsidR="0069729A" w:rsidRPr="00A85C47">
        <w:rPr>
          <w:szCs w:val="24"/>
        </w:rPr>
        <w:t>opsoletni</w:t>
      </w:r>
      <w:proofErr w:type="spellEnd"/>
      <w:r w:rsidR="0069729A" w:rsidRPr="00A85C47">
        <w:rPr>
          <w:szCs w:val="24"/>
        </w:rPr>
        <w:t xml:space="preserve"> </w:t>
      </w:r>
      <w:r w:rsidR="00F55E7F" w:rsidRPr="00A85C47">
        <w:rPr>
          <w:szCs w:val="24"/>
        </w:rPr>
        <w:t>lijek</w:t>
      </w:r>
      <w:r w:rsidR="0069729A" w:rsidRPr="00A85C47">
        <w:rPr>
          <w:szCs w:val="24"/>
        </w:rPr>
        <w:t>,</w:t>
      </w:r>
      <w:r w:rsidR="00A85C47" w:rsidRPr="00A85C47">
        <w:rPr>
          <w:szCs w:val="24"/>
        </w:rPr>
        <w:t xml:space="preserve"> farmakopeja, biološki i </w:t>
      </w:r>
      <w:proofErr w:type="spellStart"/>
      <w:r w:rsidR="00A85C47" w:rsidRPr="00A85C47">
        <w:rPr>
          <w:szCs w:val="24"/>
        </w:rPr>
        <w:t>bioslični</w:t>
      </w:r>
      <w:proofErr w:type="spellEnd"/>
      <w:r w:rsidR="00A85C47" w:rsidRPr="00A85C47">
        <w:rPr>
          <w:szCs w:val="24"/>
        </w:rPr>
        <w:t xml:space="preserve"> lijek.</w:t>
      </w:r>
    </w:p>
    <w:p w14:paraId="7BD8FB94" w14:textId="4581DB8E" w:rsidR="0069729A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>Nazivlje lijekova</w:t>
      </w:r>
      <w:r w:rsidR="0014025A">
        <w:rPr>
          <w:szCs w:val="24"/>
        </w:rPr>
        <w:t xml:space="preserve">; </w:t>
      </w:r>
      <w:r w:rsidRPr="00A85C47">
        <w:rPr>
          <w:szCs w:val="24"/>
        </w:rPr>
        <w:t>razlikovati pojmove</w:t>
      </w:r>
      <w:r w:rsidR="0014025A">
        <w:rPr>
          <w:szCs w:val="24"/>
        </w:rPr>
        <w:t>:</w:t>
      </w:r>
      <w:r w:rsidRPr="00A85C47">
        <w:rPr>
          <w:szCs w:val="24"/>
        </w:rPr>
        <w:t xml:space="preserve"> generičko</w:t>
      </w:r>
      <w:r w:rsidR="0069729A" w:rsidRPr="00A85C47">
        <w:rPr>
          <w:szCs w:val="24"/>
        </w:rPr>
        <w:t xml:space="preserve"> ime</w:t>
      </w:r>
      <w:r w:rsidRPr="00A85C47">
        <w:rPr>
          <w:szCs w:val="24"/>
        </w:rPr>
        <w:t>, zaštićeno ime</w:t>
      </w:r>
      <w:r w:rsidR="0014025A">
        <w:rPr>
          <w:szCs w:val="24"/>
        </w:rPr>
        <w:t xml:space="preserve"> i </w:t>
      </w:r>
      <w:r w:rsidRPr="00A85C47">
        <w:rPr>
          <w:szCs w:val="24"/>
        </w:rPr>
        <w:t>kemijski naziv</w:t>
      </w:r>
      <w:r w:rsidR="0069729A" w:rsidRPr="00A85C47">
        <w:rPr>
          <w:szCs w:val="24"/>
        </w:rPr>
        <w:t xml:space="preserve"> lijeka</w:t>
      </w:r>
      <w:r w:rsidR="00F42C26">
        <w:rPr>
          <w:szCs w:val="24"/>
        </w:rPr>
        <w:t>.</w:t>
      </w:r>
    </w:p>
    <w:p w14:paraId="4E38443E" w14:textId="77777777" w:rsidR="00A85C47" w:rsidRPr="00A85C47" w:rsidRDefault="00A85C47" w:rsidP="00A85C47">
      <w:pPr>
        <w:pStyle w:val="Subtitle"/>
        <w:spacing w:line="276" w:lineRule="auto"/>
        <w:jc w:val="both"/>
        <w:rPr>
          <w:szCs w:val="24"/>
        </w:rPr>
      </w:pPr>
    </w:p>
    <w:p w14:paraId="5F9ED284" w14:textId="77777777" w:rsidR="00335C12" w:rsidRPr="00A85C47" w:rsidRDefault="00335C12" w:rsidP="00A85C47">
      <w:pPr>
        <w:pStyle w:val="Subtitle"/>
        <w:spacing w:line="276" w:lineRule="auto"/>
        <w:jc w:val="both"/>
        <w:rPr>
          <w:b/>
          <w:szCs w:val="24"/>
        </w:rPr>
      </w:pPr>
      <w:r w:rsidRPr="00A85C47">
        <w:rPr>
          <w:b/>
          <w:szCs w:val="24"/>
        </w:rPr>
        <w:t xml:space="preserve">Osnovni pojmovi iz </w:t>
      </w:r>
      <w:proofErr w:type="spellStart"/>
      <w:r w:rsidRPr="00A85C47">
        <w:rPr>
          <w:b/>
          <w:szCs w:val="24"/>
        </w:rPr>
        <w:t>farmakokinetike</w:t>
      </w:r>
      <w:proofErr w:type="spellEnd"/>
      <w:r w:rsidRPr="00A85C47">
        <w:rPr>
          <w:b/>
          <w:szCs w:val="24"/>
        </w:rPr>
        <w:t>:</w:t>
      </w:r>
    </w:p>
    <w:p w14:paraId="6AFF038B" w14:textId="318DDF44" w:rsidR="00335C12" w:rsidRPr="00A85C47" w:rsidRDefault="00335C12" w:rsidP="0014025A">
      <w:pPr>
        <w:pStyle w:val="Subtitle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A85C47">
        <w:rPr>
          <w:szCs w:val="24"/>
        </w:rPr>
        <w:t xml:space="preserve">apsorpcija – posebice fenomen difuzije </w:t>
      </w:r>
    </w:p>
    <w:p w14:paraId="5437D36C" w14:textId="141DE76B" w:rsidR="00335C12" w:rsidRPr="00A85C47" w:rsidRDefault="00335C12" w:rsidP="0014025A">
      <w:pPr>
        <w:pStyle w:val="Subtitle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A85C47">
        <w:rPr>
          <w:szCs w:val="24"/>
        </w:rPr>
        <w:t>načini primjene lijeka</w:t>
      </w:r>
    </w:p>
    <w:p w14:paraId="7CB6ADAC" w14:textId="00DA18CA" w:rsidR="00335C12" w:rsidRPr="00A85C47" w:rsidRDefault="00335C12" w:rsidP="0014025A">
      <w:pPr>
        <w:pStyle w:val="Subtitle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A85C47">
        <w:rPr>
          <w:szCs w:val="24"/>
        </w:rPr>
        <w:t>metabolizam i eliminacija lijeka: samo osnovni podaci, mjesto metaboličke pretvorbe, glavni putovi izlučivanja iz organizma</w:t>
      </w:r>
      <w:r w:rsidR="0069729A" w:rsidRPr="00A85C47">
        <w:rPr>
          <w:szCs w:val="24"/>
        </w:rPr>
        <w:t xml:space="preserve"> (</w:t>
      </w:r>
      <w:r w:rsidRPr="00A85C47">
        <w:rPr>
          <w:szCs w:val="24"/>
        </w:rPr>
        <w:t>jetra – žuč, bubrezi)</w:t>
      </w:r>
    </w:p>
    <w:p w14:paraId="07319EB7" w14:textId="5FE1F01F" w:rsidR="0014025A" w:rsidRDefault="00335C12" w:rsidP="0014025A">
      <w:pPr>
        <w:pStyle w:val="Subtitle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A85C47">
        <w:rPr>
          <w:szCs w:val="24"/>
        </w:rPr>
        <w:t>razumjeti pojam t</w:t>
      </w:r>
      <w:r w:rsidRPr="00A85C47">
        <w:rPr>
          <w:szCs w:val="24"/>
          <w:vertAlign w:val="subscript"/>
        </w:rPr>
        <w:t>1/2</w:t>
      </w:r>
      <w:r w:rsidRPr="00A85C47">
        <w:rPr>
          <w:szCs w:val="24"/>
        </w:rPr>
        <w:t xml:space="preserve"> ili </w:t>
      </w:r>
      <w:proofErr w:type="spellStart"/>
      <w:r w:rsidRPr="00A85C47">
        <w:rPr>
          <w:szCs w:val="24"/>
        </w:rPr>
        <w:t>poluvijek</w:t>
      </w:r>
      <w:proofErr w:type="spellEnd"/>
      <w:r w:rsidRPr="00A85C47">
        <w:rPr>
          <w:szCs w:val="24"/>
        </w:rPr>
        <w:t xml:space="preserve"> eliminacije lijeka, razumjeti krivulju kumulacije lijeka u organizmu i dijagram koji pokazuje posljedice neredovitog uzimanja lijeka</w:t>
      </w:r>
    </w:p>
    <w:p w14:paraId="4C331CBA" w14:textId="343C57AE" w:rsidR="00335C12" w:rsidRPr="0014025A" w:rsidRDefault="0014025A" w:rsidP="001402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Cs w:val="24"/>
        </w:rPr>
        <w:br w:type="page"/>
      </w:r>
    </w:p>
    <w:p w14:paraId="15A29671" w14:textId="77777777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</w:p>
    <w:p w14:paraId="19723D3A" w14:textId="77777777" w:rsidR="00335C12" w:rsidRPr="00A85C47" w:rsidRDefault="00335C12" w:rsidP="00A85C47">
      <w:pPr>
        <w:pStyle w:val="Subtitle"/>
        <w:spacing w:line="276" w:lineRule="auto"/>
        <w:jc w:val="both"/>
        <w:rPr>
          <w:b/>
          <w:szCs w:val="24"/>
        </w:rPr>
      </w:pPr>
      <w:r w:rsidRPr="00A85C47">
        <w:rPr>
          <w:b/>
          <w:szCs w:val="24"/>
        </w:rPr>
        <w:t xml:space="preserve">Osnovni pojmovi iz </w:t>
      </w:r>
      <w:proofErr w:type="spellStart"/>
      <w:r w:rsidRPr="00A85C47">
        <w:rPr>
          <w:b/>
          <w:szCs w:val="24"/>
        </w:rPr>
        <w:t>farmakodinamike</w:t>
      </w:r>
      <w:proofErr w:type="spellEnd"/>
      <w:r w:rsidRPr="00A85C47">
        <w:rPr>
          <w:b/>
          <w:szCs w:val="24"/>
        </w:rPr>
        <w:t>:</w:t>
      </w:r>
    </w:p>
    <w:p w14:paraId="4EA39B2F" w14:textId="77777777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 xml:space="preserve">Poznavati i razumjeti pojmove receptor ili vezno mjesto, </w:t>
      </w:r>
      <w:proofErr w:type="spellStart"/>
      <w:r w:rsidRPr="00A85C47">
        <w:rPr>
          <w:szCs w:val="24"/>
        </w:rPr>
        <w:t>ligand</w:t>
      </w:r>
      <w:proofErr w:type="spellEnd"/>
      <w:r w:rsidRPr="00A85C47">
        <w:rPr>
          <w:szCs w:val="24"/>
        </w:rPr>
        <w:t xml:space="preserve"> ili tvar koja se veže na vezno mjesto – receptor</w:t>
      </w:r>
    </w:p>
    <w:p w14:paraId="75852DFE" w14:textId="77777777" w:rsidR="00335C12" w:rsidRPr="00A85C47" w:rsidRDefault="00FE5A74" w:rsidP="00A85C47">
      <w:pPr>
        <w:pStyle w:val="Subtitle"/>
        <w:spacing w:line="276" w:lineRule="auto"/>
        <w:jc w:val="both"/>
        <w:rPr>
          <w:szCs w:val="24"/>
        </w:rPr>
      </w:pPr>
      <w:r>
        <w:rPr>
          <w:szCs w:val="24"/>
        </w:rPr>
        <w:t>Dobro razumjeti pojmove</w:t>
      </w:r>
      <w:r w:rsidR="00335C12" w:rsidRPr="00A85C47">
        <w:rPr>
          <w:szCs w:val="24"/>
        </w:rPr>
        <w:t xml:space="preserve"> </w:t>
      </w:r>
      <w:r w:rsidR="00A85C47" w:rsidRPr="00A85C47">
        <w:rPr>
          <w:szCs w:val="24"/>
        </w:rPr>
        <w:t>pun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gonist</w:t>
      </w:r>
      <w:proofErr w:type="spellEnd"/>
      <w:r w:rsidR="00A85C47" w:rsidRPr="00A85C47">
        <w:rPr>
          <w:szCs w:val="24"/>
        </w:rPr>
        <w:t>, parcijaln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gonisti</w:t>
      </w:r>
      <w:proofErr w:type="spellEnd"/>
      <w:r w:rsidR="00A85C47" w:rsidRPr="00A85C47">
        <w:rPr>
          <w:szCs w:val="24"/>
        </w:rPr>
        <w:t xml:space="preserve"> i </w:t>
      </w:r>
      <w:proofErr w:type="spellStart"/>
      <w:r w:rsidR="00A85C47" w:rsidRPr="00A85C47">
        <w:rPr>
          <w:szCs w:val="24"/>
        </w:rPr>
        <w:t>inverzni</w:t>
      </w:r>
      <w:proofErr w:type="spellEnd"/>
      <w:r w:rsidR="00A85C47" w:rsidRPr="00A85C47">
        <w:rPr>
          <w:szCs w:val="24"/>
        </w:rPr>
        <w:t xml:space="preserve"> </w:t>
      </w:r>
      <w:proofErr w:type="spellStart"/>
      <w:r w:rsidR="00335C12" w:rsidRPr="00A85C47">
        <w:rPr>
          <w:szCs w:val="24"/>
        </w:rPr>
        <w:t>agonist</w:t>
      </w:r>
      <w:proofErr w:type="spellEnd"/>
      <w:r w:rsidR="00335C12" w:rsidRPr="00A85C47">
        <w:rPr>
          <w:szCs w:val="24"/>
        </w:rPr>
        <w:t>, antagonist (poželjno razumjeti pojmove reve</w:t>
      </w:r>
      <w:r w:rsidR="00A85C47" w:rsidRPr="00A85C47">
        <w:rPr>
          <w:szCs w:val="24"/>
        </w:rPr>
        <w:t>r</w:t>
      </w:r>
      <w:r w:rsidR="00335C12" w:rsidRPr="00A85C47">
        <w:rPr>
          <w:szCs w:val="24"/>
        </w:rPr>
        <w:t xml:space="preserve">zibilni - ireverzibilni </w:t>
      </w:r>
      <w:r w:rsidR="00B371BA" w:rsidRPr="00A85C47">
        <w:rPr>
          <w:szCs w:val="24"/>
        </w:rPr>
        <w:t>antagonist</w:t>
      </w:r>
      <w:r w:rsidR="00A85C47" w:rsidRPr="00A85C47">
        <w:rPr>
          <w:szCs w:val="24"/>
        </w:rPr>
        <w:t>, kompetitivni -</w:t>
      </w:r>
      <w:r w:rsidR="00335C12" w:rsidRPr="00A85C47">
        <w:rPr>
          <w:szCs w:val="24"/>
        </w:rPr>
        <w:t xml:space="preserve"> </w:t>
      </w:r>
      <w:proofErr w:type="spellStart"/>
      <w:r w:rsidR="00335C12" w:rsidRPr="00A85C47">
        <w:rPr>
          <w:szCs w:val="24"/>
        </w:rPr>
        <w:t>nekompetitivni</w:t>
      </w:r>
      <w:proofErr w:type="spellEnd"/>
      <w:r w:rsidR="00335C12" w:rsidRPr="00A85C47">
        <w:rPr>
          <w:szCs w:val="24"/>
        </w:rPr>
        <w:t xml:space="preserve"> antagonist)</w:t>
      </w:r>
    </w:p>
    <w:p w14:paraId="114253E6" w14:textId="77777777" w:rsidR="0069729A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>Molekularni mehanizam djelovanja lijekova nije potre</w:t>
      </w:r>
      <w:r w:rsidR="00A85C47" w:rsidRPr="00A85C47">
        <w:rPr>
          <w:szCs w:val="24"/>
        </w:rPr>
        <w:t>bno poznavati.</w:t>
      </w:r>
    </w:p>
    <w:p w14:paraId="38996450" w14:textId="77777777" w:rsidR="00A85C47" w:rsidRPr="00A85C47" w:rsidRDefault="00A85C47" w:rsidP="00A85C47">
      <w:pPr>
        <w:pStyle w:val="Subtitle"/>
        <w:spacing w:line="276" w:lineRule="auto"/>
        <w:jc w:val="both"/>
        <w:rPr>
          <w:szCs w:val="24"/>
        </w:rPr>
      </w:pPr>
    </w:p>
    <w:p w14:paraId="6FAA2F05" w14:textId="77777777" w:rsidR="00335C12" w:rsidRPr="00A85C47" w:rsidRDefault="00335C12" w:rsidP="00A85C47">
      <w:pPr>
        <w:pStyle w:val="Subtitle"/>
        <w:spacing w:line="276" w:lineRule="auto"/>
        <w:jc w:val="both"/>
        <w:rPr>
          <w:b/>
          <w:szCs w:val="24"/>
        </w:rPr>
      </w:pPr>
      <w:r w:rsidRPr="00A85C47">
        <w:rPr>
          <w:b/>
          <w:szCs w:val="24"/>
        </w:rPr>
        <w:t>Čimbenici koji modificiraju djelovanje lijekova:</w:t>
      </w:r>
    </w:p>
    <w:p w14:paraId="6EDACA79" w14:textId="3E90EE76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>Doze lijeka: poznavati pojmove djelotvornost i potentnost lijeka.  Znati obrazložiti krivulju doza – odgovor (Slika 1.26, str.</w:t>
      </w:r>
      <w:r w:rsidR="0069729A" w:rsidRPr="00A85C47">
        <w:rPr>
          <w:szCs w:val="24"/>
        </w:rPr>
        <w:t xml:space="preserve"> </w:t>
      </w:r>
      <w:r w:rsidRPr="00A85C47">
        <w:rPr>
          <w:szCs w:val="24"/>
        </w:rPr>
        <w:t>65)</w:t>
      </w:r>
      <w:r w:rsidR="00E56361">
        <w:rPr>
          <w:szCs w:val="24"/>
        </w:rPr>
        <w:t>.</w:t>
      </w:r>
    </w:p>
    <w:p w14:paraId="5A96874E" w14:textId="77777777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>Bolesnikova dob, spol, zdravstveno stanje</w:t>
      </w:r>
    </w:p>
    <w:p w14:paraId="5BD1A535" w14:textId="77777777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>Istodobna primjena više lijekova:</w:t>
      </w:r>
      <w:r w:rsidR="0069729A" w:rsidRPr="00A85C47">
        <w:rPr>
          <w:szCs w:val="24"/>
        </w:rPr>
        <w:t xml:space="preserve"> </w:t>
      </w:r>
      <w:r w:rsidRPr="00A85C47">
        <w:rPr>
          <w:szCs w:val="24"/>
        </w:rPr>
        <w:t>pojmovi sinergizam, antagonizam, interakcije lij</w:t>
      </w:r>
      <w:r w:rsidR="0069729A" w:rsidRPr="00A85C47">
        <w:rPr>
          <w:szCs w:val="24"/>
        </w:rPr>
        <w:t>e</w:t>
      </w:r>
      <w:r w:rsidRPr="00A85C47">
        <w:rPr>
          <w:szCs w:val="24"/>
        </w:rPr>
        <w:t xml:space="preserve">kova na razini apsorpcije, metabolizma i izlučivanja (osnove), </w:t>
      </w:r>
      <w:proofErr w:type="spellStart"/>
      <w:r w:rsidRPr="00A85C47">
        <w:rPr>
          <w:szCs w:val="24"/>
        </w:rPr>
        <w:t>polipragmazija</w:t>
      </w:r>
      <w:proofErr w:type="spellEnd"/>
    </w:p>
    <w:p w14:paraId="14BBD559" w14:textId="5919018D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 xml:space="preserve">Nenormalne reakcije na lijekove, karcinogenost, </w:t>
      </w:r>
      <w:proofErr w:type="spellStart"/>
      <w:r w:rsidRPr="00A85C47">
        <w:rPr>
          <w:szCs w:val="24"/>
        </w:rPr>
        <w:t>teratogenost</w:t>
      </w:r>
      <w:proofErr w:type="spellEnd"/>
      <w:r w:rsidRPr="00A85C47">
        <w:rPr>
          <w:szCs w:val="24"/>
        </w:rPr>
        <w:t xml:space="preserve">, alergija, tolerancija, </w:t>
      </w:r>
      <w:proofErr w:type="spellStart"/>
      <w:r w:rsidRPr="00A85C47">
        <w:rPr>
          <w:szCs w:val="24"/>
        </w:rPr>
        <w:t>tahifilaksija</w:t>
      </w:r>
      <w:proofErr w:type="spellEnd"/>
    </w:p>
    <w:p w14:paraId="04F46AD0" w14:textId="77777777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>Neželjena djelovanja lijekova: neposredne i posredne štetne reakcije, trovanja</w:t>
      </w:r>
    </w:p>
    <w:p w14:paraId="2FB258DF" w14:textId="77777777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</w:p>
    <w:p w14:paraId="68083C66" w14:textId="77777777" w:rsidR="00335C12" w:rsidRPr="00A85C47" w:rsidRDefault="00335C12" w:rsidP="00A85C47">
      <w:pPr>
        <w:pStyle w:val="Subtitle"/>
        <w:spacing w:line="276" w:lineRule="auto"/>
        <w:jc w:val="both"/>
        <w:rPr>
          <w:b/>
          <w:szCs w:val="24"/>
        </w:rPr>
      </w:pPr>
      <w:r w:rsidRPr="00A85C47">
        <w:rPr>
          <w:b/>
          <w:szCs w:val="24"/>
        </w:rPr>
        <w:t>Istraživanje novih lijekova</w:t>
      </w:r>
    </w:p>
    <w:p w14:paraId="1F0209A5" w14:textId="0D73D2D6" w:rsidR="0014025A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 xml:space="preserve">Razlikovati </w:t>
      </w:r>
      <w:proofErr w:type="spellStart"/>
      <w:r w:rsidRPr="00A85C47">
        <w:rPr>
          <w:szCs w:val="24"/>
        </w:rPr>
        <w:t>pretkliničku</w:t>
      </w:r>
      <w:proofErr w:type="spellEnd"/>
      <w:r w:rsidRPr="00A85C47">
        <w:rPr>
          <w:szCs w:val="24"/>
        </w:rPr>
        <w:t xml:space="preserve"> </w:t>
      </w:r>
      <w:r w:rsidR="00A85C47">
        <w:rPr>
          <w:szCs w:val="24"/>
        </w:rPr>
        <w:t>(</w:t>
      </w:r>
      <w:proofErr w:type="spellStart"/>
      <w:r w:rsidR="00A85C47">
        <w:rPr>
          <w:szCs w:val="24"/>
        </w:rPr>
        <w:t>nekliničku</w:t>
      </w:r>
      <w:proofErr w:type="spellEnd"/>
      <w:r w:rsidR="00A85C47">
        <w:rPr>
          <w:szCs w:val="24"/>
        </w:rPr>
        <w:t xml:space="preserve">) </w:t>
      </w:r>
      <w:r w:rsidRPr="00A85C47">
        <w:rPr>
          <w:szCs w:val="24"/>
        </w:rPr>
        <w:t>i klin</w:t>
      </w:r>
      <w:r w:rsidR="00A85C47">
        <w:rPr>
          <w:szCs w:val="24"/>
        </w:rPr>
        <w:t xml:space="preserve">ičku fazu istraživanja lijeka. </w:t>
      </w:r>
      <w:r w:rsidRPr="00A85C47">
        <w:rPr>
          <w:szCs w:val="24"/>
        </w:rPr>
        <w:t xml:space="preserve">Razlikovati kliničke faze i što se u kojoj radi, znati što je </w:t>
      </w:r>
      <w:proofErr w:type="spellStart"/>
      <w:r w:rsidRPr="00A85C47">
        <w:rPr>
          <w:szCs w:val="24"/>
        </w:rPr>
        <w:t>placebo</w:t>
      </w:r>
      <w:proofErr w:type="spellEnd"/>
      <w:r w:rsidRPr="00A85C47">
        <w:rPr>
          <w:szCs w:val="24"/>
        </w:rPr>
        <w:t xml:space="preserve"> i zašto se koristi.</w:t>
      </w:r>
    </w:p>
    <w:p w14:paraId="2F6C1597" w14:textId="77777777" w:rsidR="0014025A" w:rsidRDefault="001402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Cs w:val="24"/>
        </w:rPr>
        <w:br w:type="page"/>
      </w:r>
    </w:p>
    <w:p w14:paraId="3004A676" w14:textId="77777777" w:rsidR="00335C12" w:rsidRPr="00A85C47" w:rsidRDefault="00A85C47" w:rsidP="00A85C47">
      <w:pPr>
        <w:pStyle w:val="Subtitle"/>
        <w:spacing w:line="276" w:lineRule="auto"/>
        <w:rPr>
          <w:b/>
          <w:szCs w:val="24"/>
        </w:rPr>
      </w:pPr>
      <w:r w:rsidRPr="00A85C47">
        <w:rPr>
          <w:b/>
          <w:szCs w:val="24"/>
        </w:rPr>
        <w:lastRenderedPageBreak/>
        <w:t xml:space="preserve">FARMAKOLOGIJA </w:t>
      </w:r>
      <w:r>
        <w:rPr>
          <w:b/>
          <w:szCs w:val="24"/>
        </w:rPr>
        <w:t>AŽS-a</w:t>
      </w:r>
    </w:p>
    <w:p w14:paraId="3D72D163" w14:textId="77777777" w:rsidR="0069729A" w:rsidRPr="00A85C47" w:rsidRDefault="0069729A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93-134)</w:t>
      </w:r>
    </w:p>
    <w:p w14:paraId="78D7989B" w14:textId="77777777" w:rsidR="00A85C47" w:rsidRPr="00A85C47" w:rsidRDefault="00A85C47" w:rsidP="00A85C47">
      <w:pPr>
        <w:pStyle w:val="Subtitle"/>
        <w:spacing w:line="276" w:lineRule="auto"/>
        <w:jc w:val="both"/>
        <w:rPr>
          <w:b/>
          <w:szCs w:val="24"/>
        </w:rPr>
      </w:pPr>
      <w:r w:rsidRPr="00A85C47">
        <w:rPr>
          <w:b/>
          <w:szCs w:val="24"/>
        </w:rPr>
        <w:t xml:space="preserve">Za sve </w:t>
      </w:r>
      <w:r>
        <w:rPr>
          <w:b/>
          <w:szCs w:val="24"/>
        </w:rPr>
        <w:t>lijekove navedene u nastavku</w:t>
      </w:r>
      <w:r w:rsidRPr="00A85C47">
        <w:rPr>
          <w:b/>
          <w:szCs w:val="24"/>
        </w:rPr>
        <w:t xml:space="preserve"> </w:t>
      </w:r>
      <w:r>
        <w:rPr>
          <w:b/>
          <w:szCs w:val="24"/>
        </w:rPr>
        <w:t>vrijedi</w:t>
      </w:r>
      <w:r w:rsidRPr="00A85C47">
        <w:rPr>
          <w:b/>
          <w:szCs w:val="24"/>
        </w:rPr>
        <w:t xml:space="preserve"> isti princip: zapamtiti samo tipične predstavnike</w:t>
      </w:r>
      <w:r>
        <w:rPr>
          <w:b/>
          <w:szCs w:val="24"/>
        </w:rPr>
        <w:t>, osnovne indikacije, nuspojave lijekova i način primjene</w:t>
      </w:r>
      <w:r w:rsidRPr="00A85C47">
        <w:rPr>
          <w:b/>
          <w:szCs w:val="24"/>
        </w:rPr>
        <w:t xml:space="preserve">. Ne </w:t>
      </w:r>
      <w:r>
        <w:rPr>
          <w:b/>
          <w:szCs w:val="24"/>
        </w:rPr>
        <w:t xml:space="preserve">treba </w:t>
      </w:r>
      <w:r w:rsidRPr="00A85C47">
        <w:rPr>
          <w:b/>
          <w:szCs w:val="24"/>
        </w:rPr>
        <w:t>pamtiti doze lijekova</w:t>
      </w:r>
      <w:r>
        <w:rPr>
          <w:b/>
          <w:szCs w:val="24"/>
        </w:rPr>
        <w:t>.</w:t>
      </w:r>
    </w:p>
    <w:p w14:paraId="020663C1" w14:textId="77777777" w:rsidR="00A85C47" w:rsidRPr="00A85C47" w:rsidRDefault="00A85C47" w:rsidP="00A85C47">
      <w:pPr>
        <w:pStyle w:val="Subtitle"/>
        <w:spacing w:line="276" w:lineRule="auto"/>
        <w:rPr>
          <w:szCs w:val="24"/>
        </w:rPr>
      </w:pPr>
    </w:p>
    <w:p w14:paraId="4A2D96E3" w14:textId="77777777" w:rsidR="00335C12" w:rsidRPr="00A85C47" w:rsidRDefault="00335C12" w:rsidP="00A85C47">
      <w:pPr>
        <w:pStyle w:val="Subtitle"/>
        <w:spacing w:line="276" w:lineRule="auto"/>
        <w:jc w:val="both"/>
        <w:rPr>
          <w:b/>
          <w:szCs w:val="24"/>
        </w:rPr>
      </w:pPr>
      <w:r w:rsidRPr="00A85C47">
        <w:rPr>
          <w:b/>
          <w:szCs w:val="24"/>
        </w:rPr>
        <w:t>Građa i funkcija autonomnog živčanog sustava:</w:t>
      </w:r>
    </w:p>
    <w:p w14:paraId="52027003" w14:textId="77777777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>Biti dobro upoznat s temeljnim inform</w:t>
      </w:r>
      <w:r w:rsidR="00F10C59">
        <w:rPr>
          <w:szCs w:val="24"/>
        </w:rPr>
        <w:t>acijama o građi i funkciji AŽS.</w:t>
      </w:r>
    </w:p>
    <w:p w14:paraId="42900300" w14:textId="2F5D7283" w:rsidR="00335C12" w:rsidRPr="00A85C47" w:rsidRDefault="00F10C59" w:rsidP="00A85C47">
      <w:pPr>
        <w:pStyle w:val="Subtitle"/>
        <w:spacing w:line="276" w:lineRule="auto"/>
        <w:jc w:val="both"/>
        <w:rPr>
          <w:szCs w:val="24"/>
        </w:rPr>
      </w:pPr>
      <w:r>
        <w:rPr>
          <w:szCs w:val="24"/>
        </w:rPr>
        <w:t>P</w:t>
      </w:r>
      <w:r w:rsidR="00335C12" w:rsidRPr="00A85C47">
        <w:rPr>
          <w:szCs w:val="24"/>
        </w:rPr>
        <w:t xml:space="preserve">oznavati </w:t>
      </w:r>
      <w:r>
        <w:rPr>
          <w:szCs w:val="24"/>
        </w:rPr>
        <w:t xml:space="preserve">ustroj </w:t>
      </w:r>
      <w:proofErr w:type="spellStart"/>
      <w:r>
        <w:rPr>
          <w:szCs w:val="24"/>
        </w:rPr>
        <w:t>neurotransmisije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acetil</w:t>
      </w:r>
      <w:r w:rsidR="00E56361">
        <w:rPr>
          <w:szCs w:val="24"/>
        </w:rPr>
        <w:t>-</w:t>
      </w:r>
      <w:r w:rsidR="00335C12" w:rsidRPr="00A85C47">
        <w:rPr>
          <w:szCs w:val="24"/>
        </w:rPr>
        <w:t>kolin</w:t>
      </w:r>
      <w:proofErr w:type="spellEnd"/>
      <w:r w:rsidR="00335C12" w:rsidRPr="00A85C47">
        <w:rPr>
          <w:szCs w:val="24"/>
        </w:rPr>
        <w:t xml:space="preserve"> i </w:t>
      </w:r>
      <w:proofErr w:type="spellStart"/>
      <w:r w:rsidR="00335C12" w:rsidRPr="00A85C47">
        <w:rPr>
          <w:szCs w:val="24"/>
        </w:rPr>
        <w:t>noradrenalin</w:t>
      </w:r>
      <w:proofErr w:type="spellEnd"/>
      <w:r w:rsidR="00335C12" w:rsidRPr="00A85C47">
        <w:rPr>
          <w:szCs w:val="24"/>
        </w:rPr>
        <w:t xml:space="preserve"> – ne treba znati kemijske reakcije u nastanku i razgradnji).</w:t>
      </w:r>
    </w:p>
    <w:p w14:paraId="29CFDDA9" w14:textId="77777777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 xml:space="preserve">Dobro naučiti alfa i beta receptore </w:t>
      </w:r>
      <w:r w:rsidR="00F10C59">
        <w:rPr>
          <w:szCs w:val="24"/>
        </w:rPr>
        <w:t>–</w:t>
      </w:r>
      <w:r w:rsidRPr="00A85C47">
        <w:rPr>
          <w:szCs w:val="24"/>
        </w:rPr>
        <w:t xml:space="preserve"> smještaj i funkcija za </w:t>
      </w:r>
      <w:proofErr w:type="spellStart"/>
      <w:r w:rsidRPr="00A85C47">
        <w:rPr>
          <w:szCs w:val="24"/>
        </w:rPr>
        <w:t>simpatikus</w:t>
      </w:r>
      <w:proofErr w:type="spellEnd"/>
      <w:r w:rsidRPr="00A85C47">
        <w:rPr>
          <w:szCs w:val="24"/>
        </w:rPr>
        <w:t xml:space="preserve">, te </w:t>
      </w:r>
      <w:proofErr w:type="spellStart"/>
      <w:r w:rsidRPr="00A85C47">
        <w:rPr>
          <w:szCs w:val="24"/>
        </w:rPr>
        <w:t>muskarinske</w:t>
      </w:r>
      <w:proofErr w:type="spellEnd"/>
      <w:r w:rsidRPr="00A85C47">
        <w:rPr>
          <w:szCs w:val="24"/>
        </w:rPr>
        <w:t xml:space="preserve"> i nikotinske receptore – smještaj i funkcija po organima i organskim sustavima za </w:t>
      </w:r>
      <w:proofErr w:type="spellStart"/>
      <w:r w:rsidRPr="00A85C47">
        <w:rPr>
          <w:szCs w:val="24"/>
        </w:rPr>
        <w:t>parasimpatikus</w:t>
      </w:r>
      <w:proofErr w:type="spellEnd"/>
      <w:r w:rsidRPr="00A85C47">
        <w:rPr>
          <w:szCs w:val="24"/>
        </w:rPr>
        <w:t>.</w:t>
      </w:r>
    </w:p>
    <w:p w14:paraId="26775AE3" w14:textId="77777777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</w:p>
    <w:p w14:paraId="4BE67CAC" w14:textId="77777777" w:rsidR="00335C12" w:rsidRPr="00A85C47" w:rsidRDefault="00335C12" w:rsidP="00A85C47">
      <w:pPr>
        <w:pStyle w:val="Subtitle"/>
        <w:spacing w:line="276" w:lineRule="auto"/>
        <w:jc w:val="both"/>
        <w:rPr>
          <w:b/>
          <w:szCs w:val="24"/>
        </w:rPr>
      </w:pPr>
      <w:proofErr w:type="spellStart"/>
      <w:r w:rsidRPr="00A85C47">
        <w:rPr>
          <w:b/>
          <w:szCs w:val="24"/>
        </w:rPr>
        <w:t>Parasimpatomimetici</w:t>
      </w:r>
      <w:proofErr w:type="spellEnd"/>
      <w:r w:rsidRPr="00A85C47">
        <w:rPr>
          <w:b/>
          <w:szCs w:val="24"/>
        </w:rPr>
        <w:t>:</w:t>
      </w:r>
    </w:p>
    <w:p w14:paraId="6449B3E4" w14:textId="2EFEE1D5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>Neposredni</w:t>
      </w:r>
      <w:r w:rsidR="003C703E">
        <w:rPr>
          <w:szCs w:val="24"/>
        </w:rPr>
        <w:t xml:space="preserve"> </w:t>
      </w:r>
      <w:proofErr w:type="spellStart"/>
      <w:r w:rsidR="003C703E">
        <w:rPr>
          <w:szCs w:val="24"/>
        </w:rPr>
        <w:t>kolinomimetici</w:t>
      </w:r>
      <w:proofErr w:type="spellEnd"/>
      <w:r w:rsidRPr="00A85C47">
        <w:rPr>
          <w:szCs w:val="24"/>
        </w:rPr>
        <w:t xml:space="preserve">: </w:t>
      </w:r>
      <w:proofErr w:type="spellStart"/>
      <w:r w:rsidR="003C703E">
        <w:rPr>
          <w:szCs w:val="24"/>
        </w:rPr>
        <w:t>acetil</w:t>
      </w:r>
      <w:r w:rsidR="00E56361">
        <w:rPr>
          <w:szCs w:val="24"/>
        </w:rPr>
        <w:t>-</w:t>
      </w:r>
      <w:r w:rsidR="00807BC2">
        <w:rPr>
          <w:szCs w:val="24"/>
        </w:rPr>
        <w:t>kolin</w:t>
      </w:r>
      <w:proofErr w:type="spellEnd"/>
      <w:r w:rsidR="00807BC2">
        <w:rPr>
          <w:szCs w:val="24"/>
        </w:rPr>
        <w:t xml:space="preserve"> i prirodni alkaloid </w:t>
      </w:r>
      <w:proofErr w:type="spellStart"/>
      <w:r w:rsidR="00807BC2">
        <w:rPr>
          <w:szCs w:val="24"/>
        </w:rPr>
        <w:t>pilokarpin</w:t>
      </w:r>
      <w:proofErr w:type="spellEnd"/>
      <w:r w:rsidR="00807BC2">
        <w:rPr>
          <w:szCs w:val="24"/>
        </w:rPr>
        <w:t xml:space="preserve"> (učinci i uloga)</w:t>
      </w:r>
      <w:r w:rsidRPr="00A85C47">
        <w:rPr>
          <w:szCs w:val="24"/>
        </w:rPr>
        <w:t>.</w:t>
      </w:r>
    </w:p>
    <w:p w14:paraId="7A8710C2" w14:textId="77777777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 xml:space="preserve">Posredni </w:t>
      </w:r>
      <w:proofErr w:type="spellStart"/>
      <w:r w:rsidRPr="00A85C47">
        <w:rPr>
          <w:szCs w:val="24"/>
        </w:rPr>
        <w:t>ko</w:t>
      </w:r>
      <w:r w:rsidR="00F10C59">
        <w:rPr>
          <w:szCs w:val="24"/>
        </w:rPr>
        <w:t>l</w:t>
      </w:r>
      <w:r w:rsidR="003C703E">
        <w:rPr>
          <w:szCs w:val="24"/>
        </w:rPr>
        <w:t>inomimetici</w:t>
      </w:r>
      <w:proofErr w:type="spellEnd"/>
      <w:r w:rsidR="003C703E">
        <w:rPr>
          <w:szCs w:val="24"/>
        </w:rPr>
        <w:t xml:space="preserve">: </w:t>
      </w:r>
      <w:proofErr w:type="spellStart"/>
      <w:r w:rsidR="003C703E">
        <w:rPr>
          <w:szCs w:val="24"/>
        </w:rPr>
        <w:t>fizostigmin</w:t>
      </w:r>
      <w:proofErr w:type="spellEnd"/>
      <w:r w:rsidR="003C703E">
        <w:rPr>
          <w:szCs w:val="24"/>
        </w:rPr>
        <w:t xml:space="preserve"> i </w:t>
      </w:r>
      <w:proofErr w:type="spellStart"/>
      <w:r w:rsidR="003C703E">
        <w:rPr>
          <w:szCs w:val="24"/>
        </w:rPr>
        <w:t>neostigmin</w:t>
      </w:r>
      <w:proofErr w:type="spellEnd"/>
      <w:r w:rsidR="003C703E">
        <w:rPr>
          <w:szCs w:val="24"/>
        </w:rPr>
        <w:t>.</w:t>
      </w:r>
    </w:p>
    <w:p w14:paraId="2A9AE800" w14:textId="11370B7E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 xml:space="preserve">Ireverzibilni blokatori </w:t>
      </w:r>
      <w:proofErr w:type="spellStart"/>
      <w:r w:rsidRPr="00A85C47">
        <w:rPr>
          <w:szCs w:val="24"/>
        </w:rPr>
        <w:t>acetil</w:t>
      </w:r>
      <w:r w:rsidR="00E56361">
        <w:rPr>
          <w:szCs w:val="24"/>
        </w:rPr>
        <w:t>-</w:t>
      </w:r>
      <w:r w:rsidRPr="00A85C47">
        <w:rPr>
          <w:szCs w:val="24"/>
        </w:rPr>
        <w:t>kolineste</w:t>
      </w:r>
      <w:r w:rsidR="0069664B">
        <w:rPr>
          <w:szCs w:val="24"/>
        </w:rPr>
        <w:t>raze</w:t>
      </w:r>
      <w:proofErr w:type="spellEnd"/>
      <w:r w:rsidR="0069664B">
        <w:rPr>
          <w:szCs w:val="24"/>
        </w:rPr>
        <w:t>: insekticidi i bojni otrovi (n</w:t>
      </w:r>
      <w:r w:rsidRPr="00A85C47">
        <w:rPr>
          <w:szCs w:val="24"/>
        </w:rPr>
        <w:t>ije potrebno p</w:t>
      </w:r>
      <w:r w:rsidR="0069664B">
        <w:rPr>
          <w:szCs w:val="24"/>
        </w:rPr>
        <w:t>amtiti imena preparata i otrova).</w:t>
      </w:r>
    </w:p>
    <w:p w14:paraId="13C315DB" w14:textId="77777777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</w:p>
    <w:p w14:paraId="3E2A1B78" w14:textId="77777777" w:rsidR="00335C12" w:rsidRPr="00A85C47" w:rsidRDefault="00335C12" w:rsidP="00A85C47">
      <w:pPr>
        <w:pStyle w:val="Subtitle"/>
        <w:spacing w:line="276" w:lineRule="auto"/>
        <w:jc w:val="both"/>
        <w:rPr>
          <w:b/>
          <w:szCs w:val="24"/>
        </w:rPr>
      </w:pPr>
      <w:proofErr w:type="spellStart"/>
      <w:r w:rsidRPr="00A85C47">
        <w:rPr>
          <w:b/>
          <w:szCs w:val="24"/>
        </w:rPr>
        <w:t>Antikolinergici</w:t>
      </w:r>
      <w:proofErr w:type="spellEnd"/>
      <w:r w:rsidRPr="00A85C47">
        <w:rPr>
          <w:b/>
          <w:szCs w:val="24"/>
        </w:rPr>
        <w:t>:</w:t>
      </w:r>
    </w:p>
    <w:p w14:paraId="706CAB2C" w14:textId="77777777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 xml:space="preserve">Blokatori </w:t>
      </w:r>
      <w:proofErr w:type="spellStart"/>
      <w:r w:rsidRPr="00A85C47">
        <w:rPr>
          <w:szCs w:val="24"/>
        </w:rPr>
        <w:t>muskarinskih</w:t>
      </w:r>
      <w:proofErr w:type="spellEnd"/>
      <w:r w:rsidR="007F4E52">
        <w:rPr>
          <w:szCs w:val="24"/>
        </w:rPr>
        <w:t xml:space="preserve"> receptora: atropin, </w:t>
      </w:r>
      <w:proofErr w:type="spellStart"/>
      <w:r w:rsidRPr="00A85C47">
        <w:rPr>
          <w:szCs w:val="24"/>
        </w:rPr>
        <w:t>skopolamin</w:t>
      </w:r>
      <w:proofErr w:type="spellEnd"/>
      <w:r w:rsidR="007F4E52">
        <w:rPr>
          <w:szCs w:val="24"/>
        </w:rPr>
        <w:t xml:space="preserve">, </w:t>
      </w:r>
      <w:proofErr w:type="spellStart"/>
      <w:r w:rsidR="007F4E52">
        <w:rPr>
          <w:szCs w:val="24"/>
        </w:rPr>
        <w:t>trospij</w:t>
      </w:r>
      <w:proofErr w:type="spellEnd"/>
      <w:r w:rsidRPr="00A85C47">
        <w:rPr>
          <w:szCs w:val="24"/>
        </w:rPr>
        <w:t>.</w:t>
      </w:r>
    </w:p>
    <w:p w14:paraId="13EFBC5C" w14:textId="77777777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>Blokat</w:t>
      </w:r>
      <w:r w:rsidR="007F4E52">
        <w:rPr>
          <w:szCs w:val="24"/>
        </w:rPr>
        <w:t xml:space="preserve">ori nikotinskih receptora: blokatori </w:t>
      </w:r>
      <w:proofErr w:type="spellStart"/>
      <w:r w:rsidRPr="00A85C47">
        <w:rPr>
          <w:szCs w:val="24"/>
        </w:rPr>
        <w:t>neuromu</w:t>
      </w:r>
      <w:r w:rsidR="00B569D4">
        <w:rPr>
          <w:szCs w:val="24"/>
        </w:rPr>
        <w:t>skularne</w:t>
      </w:r>
      <w:proofErr w:type="spellEnd"/>
      <w:r w:rsidR="00B569D4">
        <w:rPr>
          <w:szCs w:val="24"/>
        </w:rPr>
        <w:t xml:space="preserve"> veze (d</w:t>
      </w:r>
      <w:r w:rsidR="007F4E52">
        <w:rPr>
          <w:szCs w:val="24"/>
        </w:rPr>
        <w:t>-</w:t>
      </w:r>
      <w:proofErr w:type="spellStart"/>
      <w:r w:rsidR="007F4E52">
        <w:rPr>
          <w:szCs w:val="24"/>
        </w:rPr>
        <w:t>tubokurarin</w:t>
      </w:r>
      <w:proofErr w:type="spellEnd"/>
      <w:r w:rsidR="007F4E52">
        <w:rPr>
          <w:szCs w:val="24"/>
        </w:rPr>
        <w:t xml:space="preserve">, </w:t>
      </w:r>
      <w:proofErr w:type="spellStart"/>
      <w:r w:rsidR="007F4E52">
        <w:rPr>
          <w:szCs w:val="24"/>
        </w:rPr>
        <w:t>rokuronij</w:t>
      </w:r>
      <w:proofErr w:type="spellEnd"/>
      <w:r w:rsidR="007F4E52">
        <w:rPr>
          <w:szCs w:val="24"/>
        </w:rPr>
        <w:t>).</w:t>
      </w:r>
    </w:p>
    <w:p w14:paraId="6F19D52F" w14:textId="77777777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</w:p>
    <w:p w14:paraId="4D145C04" w14:textId="77777777" w:rsidR="00335C12" w:rsidRPr="00A85C47" w:rsidRDefault="00335C12" w:rsidP="00A85C47">
      <w:pPr>
        <w:pStyle w:val="Subtitle"/>
        <w:spacing w:line="276" w:lineRule="auto"/>
        <w:jc w:val="both"/>
        <w:rPr>
          <w:b/>
          <w:szCs w:val="24"/>
        </w:rPr>
      </w:pPr>
      <w:proofErr w:type="spellStart"/>
      <w:r w:rsidRPr="00A85C47">
        <w:rPr>
          <w:b/>
          <w:szCs w:val="24"/>
        </w:rPr>
        <w:t>Simpatomimetici</w:t>
      </w:r>
      <w:proofErr w:type="spellEnd"/>
      <w:r w:rsidRPr="00A85C47">
        <w:rPr>
          <w:b/>
          <w:szCs w:val="24"/>
        </w:rPr>
        <w:t>:</w:t>
      </w:r>
    </w:p>
    <w:p w14:paraId="211AEDAE" w14:textId="148AE7E5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>Poznavati djelovanje</w:t>
      </w:r>
      <w:r w:rsidR="00E56361">
        <w:rPr>
          <w:szCs w:val="24"/>
        </w:rPr>
        <w:t xml:space="preserve"> i</w:t>
      </w:r>
      <w:r w:rsidR="00E56361" w:rsidRPr="00E56361">
        <w:rPr>
          <w:szCs w:val="24"/>
        </w:rPr>
        <w:t xml:space="preserve"> </w:t>
      </w:r>
      <w:r w:rsidR="00E56361">
        <w:rPr>
          <w:szCs w:val="24"/>
        </w:rPr>
        <w:t>fiziološku ulogu</w:t>
      </w:r>
      <w:r w:rsidRPr="00A85C47">
        <w:rPr>
          <w:szCs w:val="24"/>
        </w:rPr>
        <w:t xml:space="preserve"> adrenalina i </w:t>
      </w:r>
      <w:proofErr w:type="spellStart"/>
      <w:r w:rsidRPr="00A85C47">
        <w:rPr>
          <w:szCs w:val="24"/>
        </w:rPr>
        <w:t>noradrenalina</w:t>
      </w:r>
      <w:proofErr w:type="spellEnd"/>
      <w:r w:rsidR="00E56361">
        <w:rPr>
          <w:szCs w:val="24"/>
        </w:rPr>
        <w:t xml:space="preserve">, </w:t>
      </w:r>
      <w:r w:rsidR="00294D91">
        <w:rPr>
          <w:szCs w:val="24"/>
        </w:rPr>
        <w:t>učinke</w:t>
      </w:r>
      <w:r w:rsidRPr="00A85C47">
        <w:rPr>
          <w:szCs w:val="24"/>
        </w:rPr>
        <w:t xml:space="preserve"> na krvožilni sustav (tlak, frekvencija)</w:t>
      </w:r>
      <w:r w:rsidR="00E56361">
        <w:rPr>
          <w:szCs w:val="24"/>
        </w:rPr>
        <w:t xml:space="preserve"> te </w:t>
      </w:r>
      <w:r w:rsidRPr="00A85C47">
        <w:rPr>
          <w:szCs w:val="24"/>
        </w:rPr>
        <w:t>razumjeti djelovanja na druge organske sustave.</w:t>
      </w:r>
    </w:p>
    <w:p w14:paraId="211CF917" w14:textId="77777777" w:rsidR="00335C12" w:rsidRPr="00A85C47" w:rsidRDefault="00294D91" w:rsidP="00A85C47">
      <w:pPr>
        <w:pStyle w:val="Subtitle"/>
        <w:spacing w:line="276" w:lineRule="auto"/>
        <w:jc w:val="both"/>
        <w:rPr>
          <w:szCs w:val="24"/>
        </w:rPr>
      </w:pPr>
      <w:r>
        <w:rPr>
          <w:szCs w:val="24"/>
        </w:rPr>
        <w:t xml:space="preserve">Ostali </w:t>
      </w:r>
      <w:proofErr w:type="spellStart"/>
      <w:r>
        <w:rPr>
          <w:szCs w:val="24"/>
        </w:rPr>
        <w:t>simpatomimetici</w:t>
      </w:r>
      <w:proofErr w:type="spellEnd"/>
      <w:r>
        <w:rPr>
          <w:szCs w:val="24"/>
        </w:rPr>
        <w:t>:</w:t>
      </w:r>
      <w:r w:rsidR="00335C12" w:rsidRPr="00A85C47">
        <w:rPr>
          <w:szCs w:val="24"/>
        </w:rPr>
        <w:t xml:space="preserve"> </w:t>
      </w:r>
      <w:r>
        <w:rPr>
          <w:szCs w:val="24"/>
        </w:rPr>
        <w:t xml:space="preserve">amfetamin, </w:t>
      </w:r>
      <w:proofErr w:type="spellStart"/>
      <w:r>
        <w:rPr>
          <w:szCs w:val="24"/>
        </w:rPr>
        <w:t>oksimetazolin</w:t>
      </w:r>
      <w:proofErr w:type="spellEnd"/>
      <w:r>
        <w:rPr>
          <w:szCs w:val="24"/>
        </w:rPr>
        <w:t>.</w:t>
      </w:r>
    </w:p>
    <w:p w14:paraId="6F8CA8C4" w14:textId="77777777" w:rsidR="0060496C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>Selek</w:t>
      </w:r>
      <w:r w:rsidR="0060496C">
        <w:rPr>
          <w:szCs w:val="24"/>
        </w:rPr>
        <w:t xml:space="preserve">tivni </w:t>
      </w:r>
      <w:proofErr w:type="spellStart"/>
      <w:r w:rsidR="0060496C">
        <w:rPr>
          <w:szCs w:val="24"/>
        </w:rPr>
        <w:t>simpatomimetici</w:t>
      </w:r>
      <w:proofErr w:type="spellEnd"/>
      <w:r w:rsidR="0060496C">
        <w:rPr>
          <w:szCs w:val="24"/>
        </w:rPr>
        <w:t xml:space="preserve">: </w:t>
      </w:r>
      <w:proofErr w:type="spellStart"/>
      <w:r w:rsidR="0060496C">
        <w:rPr>
          <w:szCs w:val="24"/>
        </w:rPr>
        <w:t>salbutamol</w:t>
      </w:r>
      <w:proofErr w:type="spellEnd"/>
      <w:r w:rsidR="0060496C">
        <w:rPr>
          <w:szCs w:val="24"/>
        </w:rPr>
        <w:t xml:space="preserve">, </w:t>
      </w:r>
      <w:proofErr w:type="spellStart"/>
      <w:r w:rsidR="0060496C">
        <w:rPr>
          <w:szCs w:val="24"/>
        </w:rPr>
        <w:t>salmeterol</w:t>
      </w:r>
      <w:proofErr w:type="spellEnd"/>
      <w:r w:rsidR="0060496C">
        <w:rPr>
          <w:szCs w:val="24"/>
        </w:rPr>
        <w:t>.</w:t>
      </w:r>
    </w:p>
    <w:p w14:paraId="02335700" w14:textId="77777777" w:rsidR="0060496C" w:rsidRPr="00A85C47" w:rsidRDefault="0060496C" w:rsidP="00A85C47">
      <w:pPr>
        <w:pStyle w:val="Subtitle"/>
        <w:spacing w:line="276" w:lineRule="auto"/>
        <w:jc w:val="both"/>
        <w:rPr>
          <w:szCs w:val="24"/>
        </w:rPr>
      </w:pPr>
      <w:proofErr w:type="spellStart"/>
      <w:r>
        <w:rPr>
          <w:szCs w:val="24"/>
        </w:rPr>
        <w:t>Agonisti</w:t>
      </w:r>
      <w:proofErr w:type="spellEnd"/>
      <w:r>
        <w:rPr>
          <w:szCs w:val="24"/>
        </w:rPr>
        <w:t xml:space="preserve"> α</w:t>
      </w:r>
      <w:r w:rsidRPr="0060496C">
        <w:rPr>
          <w:szCs w:val="24"/>
          <w:vertAlign w:val="subscript"/>
        </w:rPr>
        <w:t>2</w:t>
      </w:r>
      <w:r>
        <w:rPr>
          <w:szCs w:val="24"/>
        </w:rPr>
        <w:t xml:space="preserve"> receptora: </w:t>
      </w:r>
      <w:proofErr w:type="spellStart"/>
      <w:r>
        <w:rPr>
          <w:szCs w:val="24"/>
        </w:rPr>
        <w:t>klonidi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tildopa</w:t>
      </w:r>
      <w:proofErr w:type="spellEnd"/>
      <w:r>
        <w:rPr>
          <w:szCs w:val="24"/>
        </w:rPr>
        <w:t>.</w:t>
      </w:r>
    </w:p>
    <w:p w14:paraId="069D4EC7" w14:textId="77777777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</w:p>
    <w:p w14:paraId="5BE3EF7A" w14:textId="77777777" w:rsidR="00335C12" w:rsidRPr="00A85C47" w:rsidRDefault="00335C12" w:rsidP="00A85C47">
      <w:pPr>
        <w:pStyle w:val="Subtitle"/>
        <w:spacing w:line="276" w:lineRule="auto"/>
        <w:jc w:val="both"/>
        <w:rPr>
          <w:b/>
          <w:szCs w:val="24"/>
        </w:rPr>
      </w:pPr>
      <w:r w:rsidRPr="00A85C47">
        <w:rPr>
          <w:b/>
          <w:szCs w:val="24"/>
        </w:rPr>
        <w:t xml:space="preserve">Antagonisti </w:t>
      </w:r>
      <w:proofErr w:type="spellStart"/>
      <w:r w:rsidRPr="00A85C47">
        <w:rPr>
          <w:b/>
          <w:szCs w:val="24"/>
        </w:rPr>
        <w:t>adrenergičkih</w:t>
      </w:r>
      <w:proofErr w:type="spellEnd"/>
      <w:r w:rsidRPr="00A85C47">
        <w:rPr>
          <w:b/>
          <w:szCs w:val="24"/>
        </w:rPr>
        <w:t xml:space="preserve"> receptora:</w:t>
      </w:r>
    </w:p>
    <w:p w14:paraId="5266FB38" w14:textId="77777777" w:rsidR="00335C12" w:rsidRPr="00A85C47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 xml:space="preserve">Blokatori alfa receptora: </w:t>
      </w:r>
      <w:proofErr w:type="spellStart"/>
      <w:r w:rsidR="006E3018">
        <w:rPr>
          <w:szCs w:val="24"/>
        </w:rPr>
        <w:t>tamsulosin</w:t>
      </w:r>
      <w:proofErr w:type="spellEnd"/>
      <w:r w:rsidR="006E3018">
        <w:rPr>
          <w:szCs w:val="24"/>
        </w:rPr>
        <w:t xml:space="preserve">, </w:t>
      </w:r>
      <w:proofErr w:type="spellStart"/>
      <w:r w:rsidR="006E3018">
        <w:rPr>
          <w:szCs w:val="24"/>
        </w:rPr>
        <w:t>prazosin</w:t>
      </w:r>
      <w:proofErr w:type="spellEnd"/>
      <w:r w:rsidR="006E3018">
        <w:rPr>
          <w:szCs w:val="24"/>
        </w:rPr>
        <w:t xml:space="preserve">, </w:t>
      </w:r>
      <w:proofErr w:type="spellStart"/>
      <w:r w:rsidR="006E3018">
        <w:rPr>
          <w:szCs w:val="24"/>
        </w:rPr>
        <w:t>doksazosin</w:t>
      </w:r>
      <w:proofErr w:type="spellEnd"/>
      <w:r w:rsidR="006E3018">
        <w:rPr>
          <w:szCs w:val="24"/>
        </w:rPr>
        <w:t>.</w:t>
      </w:r>
    </w:p>
    <w:p w14:paraId="03765DDE" w14:textId="5B5CFDC1" w:rsidR="009C64E1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 xml:space="preserve">Blokatori beta receptora: </w:t>
      </w:r>
      <w:proofErr w:type="spellStart"/>
      <w:r w:rsidRPr="00A85C47">
        <w:rPr>
          <w:szCs w:val="24"/>
        </w:rPr>
        <w:t>propranolol</w:t>
      </w:r>
      <w:proofErr w:type="spellEnd"/>
      <w:r w:rsidR="00520009" w:rsidRPr="00A85C47">
        <w:rPr>
          <w:szCs w:val="24"/>
        </w:rPr>
        <w:t xml:space="preserve">, </w:t>
      </w:r>
      <w:proofErr w:type="spellStart"/>
      <w:r w:rsidR="006E3018">
        <w:rPr>
          <w:szCs w:val="24"/>
        </w:rPr>
        <w:t>bisoprolol</w:t>
      </w:r>
      <w:proofErr w:type="spellEnd"/>
      <w:r w:rsidR="006E3018">
        <w:rPr>
          <w:szCs w:val="24"/>
        </w:rPr>
        <w:t xml:space="preserve">, </w:t>
      </w:r>
      <w:proofErr w:type="spellStart"/>
      <w:r w:rsidR="006E3018">
        <w:rPr>
          <w:szCs w:val="24"/>
        </w:rPr>
        <w:t>karvedilol</w:t>
      </w:r>
      <w:proofErr w:type="spellEnd"/>
      <w:r w:rsidRPr="00A85C47">
        <w:rPr>
          <w:szCs w:val="24"/>
        </w:rPr>
        <w:t xml:space="preserve">. Razumjeti </w:t>
      </w:r>
      <w:r w:rsidR="006E3018">
        <w:rPr>
          <w:szCs w:val="24"/>
        </w:rPr>
        <w:t xml:space="preserve">u kojim </w:t>
      </w:r>
      <w:r w:rsidR="00E56361">
        <w:rPr>
          <w:szCs w:val="24"/>
        </w:rPr>
        <w:t xml:space="preserve">se </w:t>
      </w:r>
      <w:r w:rsidR="006E3018">
        <w:rPr>
          <w:szCs w:val="24"/>
        </w:rPr>
        <w:t>indikacijama</w:t>
      </w:r>
    </w:p>
    <w:p w14:paraId="53C07114" w14:textId="72ABE8ED" w:rsidR="0014025A" w:rsidRDefault="00335C12" w:rsidP="00A85C47">
      <w:pPr>
        <w:pStyle w:val="Subtitle"/>
        <w:spacing w:line="276" w:lineRule="auto"/>
        <w:jc w:val="both"/>
        <w:rPr>
          <w:szCs w:val="24"/>
        </w:rPr>
      </w:pPr>
      <w:r w:rsidRPr="00A85C47">
        <w:rPr>
          <w:szCs w:val="24"/>
        </w:rPr>
        <w:t xml:space="preserve">koriste ovi lijekovi. Posebno poznavati učinke na kardiovaskularni sustav. </w:t>
      </w:r>
      <w:r w:rsidR="008A13EF">
        <w:rPr>
          <w:szCs w:val="24"/>
        </w:rPr>
        <w:t>Znati o</w:t>
      </w:r>
      <w:r w:rsidRPr="00A85C47">
        <w:rPr>
          <w:szCs w:val="24"/>
        </w:rPr>
        <w:t>brazložiti najčešće nuspojave beta blokatora.</w:t>
      </w:r>
    </w:p>
    <w:p w14:paraId="4813C5C8" w14:textId="77777777" w:rsidR="0014025A" w:rsidRDefault="001402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Cs w:val="24"/>
        </w:rPr>
        <w:br w:type="page"/>
      </w:r>
    </w:p>
    <w:p w14:paraId="2B796010" w14:textId="77777777" w:rsidR="00F26592" w:rsidRDefault="00A85C47" w:rsidP="00A85C47">
      <w:pPr>
        <w:pStyle w:val="Subtitle"/>
        <w:spacing w:line="276" w:lineRule="auto"/>
        <w:rPr>
          <w:b/>
          <w:szCs w:val="24"/>
        </w:rPr>
      </w:pPr>
      <w:r>
        <w:rPr>
          <w:b/>
          <w:szCs w:val="24"/>
        </w:rPr>
        <w:lastRenderedPageBreak/>
        <w:t>SPECIJALNA FARMAKOLOGIJA</w:t>
      </w:r>
    </w:p>
    <w:p w14:paraId="6A671A41" w14:textId="77777777" w:rsidR="00A85C47" w:rsidRPr="00A85C47" w:rsidRDefault="00A85C47" w:rsidP="00A85C47">
      <w:pPr>
        <w:pStyle w:val="Subtitle"/>
        <w:spacing w:line="276" w:lineRule="auto"/>
        <w:rPr>
          <w:b/>
          <w:szCs w:val="24"/>
        </w:rPr>
      </w:pPr>
    </w:p>
    <w:p w14:paraId="106724A8" w14:textId="77777777" w:rsidR="00F26592" w:rsidRPr="00A85C47" w:rsidRDefault="00F26592" w:rsidP="00A85C47">
      <w:pPr>
        <w:pStyle w:val="Subtitle"/>
        <w:spacing w:line="276" w:lineRule="auto"/>
        <w:jc w:val="both"/>
        <w:rPr>
          <w:b/>
          <w:szCs w:val="24"/>
        </w:rPr>
      </w:pPr>
      <w:r w:rsidRPr="00A85C47">
        <w:rPr>
          <w:b/>
          <w:szCs w:val="24"/>
        </w:rPr>
        <w:t>Za sve sku</w:t>
      </w:r>
      <w:r w:rsidR="003E4F57" w:rsidRPr="00A85C47">
        <w:rPr>
          <w:b/>
          <w:szCs w:val="24"/>
        </w:rPr>
        <w:t xml:space="preserve">pine lijekova </w:t>
      </w:r>
      <w:r w:rsidR="00A85C47">
        <w:rPr>
          <w:b/>
          <w:szCs w:val="24"/>
        </w:rPr>
        <w:t>vrijedi</w:t>
      </w:r>
      <w:r w:rsidR="003E4F57" w:rsidRPr="00A85C47">
        <w:rPr>
          <w:b/>
          <w:szCs w:val="24"/>
        </w:rPr>
        <w:t xml:space="preserve"> isti princip</w:t>
      </w:r>
      <w:r w:rsidRPr="00A85C47">
        <w:rPr>
          <w:b/>
          <w:szCs w:val="24"/>
        </w:rPr>
        <w:t>: zapamtiti samo tipičn</w:t>
      </w:r>
      <w:r w:rsidR="003E4F57" w:rsidRPr="00A85C47">
        <w:rPr>
          <w:b/>
          <w:szCs w:val="24"/>
        </w:rPr>
        <w:t>e</w:t>
      </w:r>
      <w:r w:rsidRPr="00A85C47">
        <w:rPr>
          <w:b/>
          <w:szCs w:val="24"/>
        </w:rPr>
        <w:t xml:space="preserve"> predstavnik</w:t>
      </w:r>
      <w:r w:rsidR="003E4F57" w:rsidRPr="00A85C47">
        <w:rPr>
          <w:b/>
          <w:szCs w:val="24"/>
        </w:rPr>
        <w:t>e</w:t>
      </w:r>
      <w:r w:rsidRPr="00A85C47">
        <w:rPr>
          <w:b/>
          <w:szCs w:val="24"/>
        </w:rPr>
        <w:t>. Ne pamtiti doze lijeko</w:t>
      </w:r>
      <w:r w:rsidR="002622EA" w:rsidRPr="00A85C47">
        <w:rPr>
          <w:b/>
          <w:szCs w:val="24"/>
        </w:rPr>
        <w:t>va</w:t>
      </w:r>
      <w:r w:rsidR="00A85C47">
        <w:rPr>
          <w:b/>
          <w:szCs w:val="24"/>
        </w:rPr>
        <w:t>,</w:t>
      </w:r>
      <w:r w:rsidR="002622EA" w:rsidRPr="00A85C47">
        <w:rPr>
          <w:b/>
          <w:szCs w:val="24"/>
        </w:rPr>
        <w:t xml:space="preserve"> već samo glavne indikacije. </w:t>
      </w:r>
      <w:r w:rsidRPr="00A85C47">
        <w:rPr>
          <w:b/>
          <w:szCs w:val="24"/>
        </w:rPr>
        <w:t>Razumjeti osnove fiziologije i patofiziologije bolesnog organa ili organskog sustava na koje bi primij</w:t>
      </w:r>
      <w:r w:rsidR="00A85C47">
        <w:rPr>
          <w:b/>
          <w:szCs w:val="24"/>
        </w:rPr>
        <w:t xml:space="preserve">enjeni lijek trebao djelovati. </w:t>
      </w:r>
      <w:r w:rsidRPr="00A85C47">
        <w:rPr>
          <w:b/>
          <w:szCs w:val="24"/>
        </w:rPr>
        <w:t xml:space="preserve">Najvažnije je zapamtiti glavne nuspojave lijekova i opasne interakcije među lijekovima </w:t>
      </w:r>
      <w:r w:rsidR="00A85C47">
        <w:rPr>
          <w:b/>
          <w:szCs w:val="24"/>
        </w:rPr>
        <w:t>(</w:t>
      </w:r>
      <w:r w:rsidRPr="00A85C47">
        <w:rPr>
          <w:b/>
          <w:szCs w:val="24"/>
        </w:rPr>
        <w:t>na što ćete biti upozoreni tijekom nastave</w:t>
      </w:r>
      <w:r w:rsidR="00A85C47">
        <w:rPr>
          <w:b/>
          <w:szCs w:val="24"/>
        </w:rPr>
        <w:t>)</w:t>
      </w:r>
      <w:r w:rsidRPr="00A85C47">
        <w:rPr>
          <w:b/>
          <w:szCs w:val="24"/>
        </w:rPr>
        <w:t xml:space="preserve">. </w:t>
      </w:r>
    </w:p>
    <w:p w14:paraId="5FF5E9DE" w14:textId="77777777" w:rsidR="00F26592" w:rsidRPr="00A85C47" w:rsidRDefault="00F26592" w:rsidP="00A85C47">
      <w:pPr>
        <w:pStyle w:val="Subtitle"/>
        <w:spacing w:line="276" w:lineRule="auto"/>
        <w:jc w:val="both"/>
        <w:rPr>
          <w:b/>
          <w:szCs w:val="24"/>
        </w:rPr>
      </w:pPr>
      <w:r w:rsidRPr="00A85C47">
        <w:rPr>
          <w:b/>
          <w:szCs w:val="24"/>
        </w:rPr>
        <w:t xml:space="preserve"> </w:t>
      </w:r>
    </w:p>
    <w:p w14:paraId="7819C342" w14:textId="77777777" w:rsidR="00F26592" w:rsidRPr="00A85C47" w:rsidRDefault="00520009" w:rsidP="00A85C47">
      <w:pPr>
        <w:pStyle w:val="Subtitle"/>
        <w:spacing w:line="276" w:lineRule="auto"/>
        <w:rPr>
          <w:szCs w:val="24"/>
        </w:rPr>
      </w:pPr>
      <w:r w:rsidRPr="00A85C47">
        <w:rPr>
          <w:b/>
          <w:szCs w:val="24"/>
        </w:rPr>
        <w:t>Farmakologija SŽS-a:</w:t>
      </w:r>
      <w:r w:rsidRPr="00A85C47">
        <w:rPr>
          <w:szCs w:val="24"/>
        </w:rPr>
        <w:t xml:space="preserve"> </w:t>
      </w:r>
    </w:p>
    <w:p w14:paraId="0F64C479" w14:textId="77777777" w:rsidR="00F26592" w:rsidRPr="00A85C47" w:rsidRDefault="00F26592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141-1</w:t>
      </w:r>
      <w:r w:rsidR="00A11FDB" w:rsidRPr="00A85C47">
        <w:rPr>
          <w:szCs w:val="24"/>
        </w:rPr>
        <w:t>77</w:t>
      </w:r>
      <w:r w:rsidRPr="00A85C47">
        <w:rPr>
          <w:szCs w:val="24"/>
        </w:rPr>
        <w:t>)</w:t>
      </w:r>
    </w:p>
    <w:p w14:paraId="27D2156C" w14:textId="77777777" w:rsidR="00F26592" w:rsidRPr="00A85C47" w:rsidRDefault="00F26592" w:rsidP="00A85C47">
      <w:pPr>
        <w:pStyle w:val="Subtitle"/>
        <w:spacing w:line="276" w:lineRule="auto"/>
        <w:rPr>
          <w:szCs w:val="24"/>
        </w:rPr>
      </w:pPr>
    </w:p>
    <w:p w14:paraId="418CA44E" w14:textId="77777777" w:rsidR="00F26592" w:rsidRPr="00A85C47" w:rsidRDefault="00CB6BA2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 xml:space="preserve">Sedativi-hipnotici, </w:t>
      </w:r>
      <w:proofErr w:type="spellStart"/>
      <w:r w:rsidRPr="00A85C47">
        <w:rPr>
          <w:szCs w:val="24"/>
        </w:rPr>
        <w:t>a</w:t>
      </w:r>
      <w:r w:rsidR="00520009" w:rsidRPr="00A85C47">
        <w:rPr>
          <w:szCs w:val="24"/>
        </w:rPr>
        <w:t>nksiolitici</w:t>
      </w:r>
      <w:proofErr w:type="spellEnd"/>
      <w:r w:rsidRPr="00A85C47">
        <w:rPr>
          <w:szCs w:val="24"/>
        </w:rPr>
        <w:t>:</w:t>
      </w:r>
    </w:p>
    <w:p w14:paraId="4B881688" w14:textId="77777777" w:rsidR="00CB6BA2" w:rsidRPr="00A85C47" w:rsidRDefault="00CB6BA2" w:rsidP="00524B47">
      <w:pPr>
        <w:pStyle w:val="Subtitle"/>
        <w:spacing w:after="120" w:line="276" w:lineRule="auto"/>
        <w:rPr>
          <w:szCs w:val="24"/>
        </w:rPr>
      </w:pPr>
      <w:proofErr w:type="spellStart"/>
      <w:r w:rsidRPr="00A85C47">
        <w:rPr>
          <w:szCs w:val="24"/>
        </w:rPr>
        <w:t>diazepam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alprazolam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oksazepam</w:t>
      </w:r>
      <w:proofErr w:type="spellEnd"/>
      <w:r w:rsidR="00334AC5">
        <w:rPr>
          <w:szCs w:val="24"/>
        </w:rPr>
        <w:t xml:space="preserve">, </w:t>
      </w:r>
      <w:proofErr w:type="spellStart"/>
      <w:r w:rsidR="00334AC5">
        <w:rPr>
          <w:szCs w:val="24"/>
        </w:rPr>
        <w:t>buspiron</w:t>
      </w:r>
      <w:proofErr w:type="spellEnd"/>
      <w:r w:rsidR="00334AC5">
        <w:rPr>
          <w:szCs w:val="24"/>
        </w:rPr>
        <w:t xml:space="preserve">, </w:t>
      </w:r>
      <w:proofErr w:type="spellStart"/>
      <w:r w:rsidR="00334AC5">
        <w:rPr>
          <w:szCs w:val="24"/>
        </w:rPr>
        <w:t>zolpidem</w:t>
      </w:r>
      <w:proofErr w:type="spellEnd"/>
    </w:p>
    <w:p w14:paraId="3ED54336" w14:textId="77777777" w:rsidR="00F26592" w:rsidRPr="00A85C47" w:rsidRDefault="00F26592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Antipsihotici</w:t>
      </w:r>
      <w:r w:rsidR="00CB6BA2" w:rsidRPr="00A85C47">
        <w:rPr>
          <w:szCs w:val="24"/>
        </w:rPr>
        <w:t>:</w:t>
      </w:r>
    </w:p>
    <w:p w14:paraId="1680465C" w14:textId="77777777" w:rsidR="00CB6BA2" w:rsidRPr="00A85C47" w:rsidRDefault="00A11FDB" w:rsidP="00524B47">
      <w:pPr>
        <w:pStyle w:val="Subtitle"/>
        <w:spacing w:after="120" w:line="276" w:lineRule="auto"/>
        <w:rPr>
          <w:szCs w:val="24"/>
        </w:rPr>
      </w:pPr>
      <w:proofErr w:type="spellStart"/>
      <w:r w:rsidRPr="00A85C47">
        <w:rPr>
          <w:szCs w:val="24"/>
        </w:rPr>
        <w:t>klorpromazin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haloperidol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olanzapin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klozapin</w:t>
      </w:r>
      <w:proofErr w:type="spellEnd"/>
    </w:p>
    <w:p w14:paraId="521805CC" w14:textId="77777777" w:rsidR="00F26592" w:rsidRPr="00A85C47" w:rsidRDefault="00F26592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Antidepresivi</w:t>
      </w:r>
      <w:r w:rsidR="00A11FDB" w:rsidRPr="00A85C47">
        <w:rPr>
          <w:szCs w:val="24"/>
        </w:rPr>
        <w:t>:</w:t>
      </w:r>
    </w:p>
    <w:p w14:paraId="7EA33CCC" w14:textId="6EFBC6F7" w:rsidR="00A11FDB" w:rsidRPr="00A85C47" w:rsidRDefault="00A11FDB" w:rsidP="00524B47">
      <w:pPr>
        <w:pStyle w:val="Subtitle"/>
        <w:spacing w:after="120" w:line="276" w:lineRule="auto"/>
        <w:rPr>
          <w:szCs w:val="24"/>
        </w:rPr>
      </w:pPr>
      <w:proofErr w:type="spellStart"/>
      <w:r w:rsidRPr="00A85C47">
        <w:rPr>
          <w:szCs w:val="24"/>
        </w:rPr>
        <w:t>fluoksetin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sertralin</w:t>
      </w:r>
      <w:proofErr w:type="spellEnd"/>
      <w:r w:rsidRPr="00A85C47">
        <w:rPr>
          <w:szCs w:val="24"/>
        </w:rPr>
        <w:t xml:space="preserve">, </w:t>
      </w:r>
      <w:proofErr w:type="spellStart"/>
      <w:r w:rsidR="00334AC5">
        <w:rPr>
          <w:szCs w:val="24"/>
        </w:rPr>
        <w:t>amit</w:t>
      </w:r>
      <w:r w:rsidR="009C64E1">
        <w:rPr>
          <w:szCs w:val="24"/>
        </w:rPr>
        <w:t>r</w:t>
      </w:r>
      <w:r w:rsidR="00334AC5">
        <w:rPr>
          <w:szCs w:val="24"/>
        </w:rPr>
        <w:t>iptilin</w:t>
      </w:r>
      <w:proofErr w:type="spellEnd"/>
      <w:r w:rsidR="00334AC5">
        <w:rPr>
          <w:szCs w:val="24"/>
        </w:rPr>
        <w:t xml:space="preserve">, </w:t>
      </w:r>
      <w:proofErr w:type="spellStart"/>
      <w:r w:rsidR="00334AC5">
        <w:rPr>
          <w:szCs w:val="24"/>
        </w:rPr>
        <w:t>escitalopram</w:t>
      </w:r>
      <w:proofErr w:type="spellEnd"/>
    </w:p>
    <w:p w14:paraId="57604835" w14:textId="77777777" w:rsidR="00F26592" w:rsidRPr="00A85C47" w:rsidRDefault="00F26592" w:rsidP="00A85C47">
      <w:pPr>
        <w:pStyle w:val="Subtitle"/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A</w:t>
      </w:r>
      <w:r w:rsidR="007332CE" w:rsidRPr="00A85C47">
        <w:rPr>
          <w:szCs w:val="24"/>
        </w:rPr>
        <w:t>ntiparkinsonici</w:t>
      </w:r>
      <w:proofErr w:type="spellEnd"/>
      <w:r w:rsidR="00A11FDB" w:rsidRPr="00A85C47">
        <w:rPr>
          <w:szCs w:val="24"/>
        </w:rPr>
        <w:t>:</w:t>
      </w:r>
    </w:p>
    <w:p w14:paraId="23BEFAE3" w14:textId="432088F0" w:rsidR="00A11FDB" w:rsidRPr="00A85C47" w:rsidRDefault="00A11FDB" w:rsidP="00524B47">
      <w:pPr>
        <w:pStyle w:val="Subtitle"/>
        <w:spacing w:after="120" w:line="276" w:lineRule="auto"/>
        <w:rPr>
          <w:szCs w:val="24"/>
        </w:rPr>
      </w:pPr>
      <w:proofErr w:type="spellStart"/>
      <w:r w:rsidRPr="00A85C47">
        <w:rPr>
          <w:szCs w:val="24"/>
        </w:rPr>
        <w:t>levodopa+karbidopa</w:t>
      </w:r>
      <w:proofErr w:type="spellEnd"/>
      <w:r w:rsidRPr="00A85C47">
        <w:rPr>
          <w:szCs w:val="24"/>
        </w:rPr>
        <w:t xml:space="preserve">, </w:t>
      </w:r>
      <w:proofErr w:type="spellStart"/>
      <w:r w:rsidRPr="0014025A">
        <w:rPr>
          <w:szCs w:val="24"/>
        </w:rPr>
        <w:t>biperid</w:t>
      </w:r>
      <w:r w:rsidR="0014025A" w:rsidRPr="0014025A">
        <w:rPr>
          <w:szCs w:val="24"/>
        </w:rPr>
        <w:t>e</w:t>
      </w:r>
      <w:r w:rsidRPr="0014025A">
        <w:rPr>
          <w:szCs w:val="24"/>
        </w:rPr>
        <w:t>n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bromokriptin</w:t>
      </w:r>
      <w:proofErr w:type="spellEnd"/>
    </w:p>
    <w:p w14:paraId="70ABA3F0" w14:textId="77777777" w:rsidR="00F26592" w:rsidRPr="00A85C47" w:rsidRDefault="00F26592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A</w:t>
      </w:r>
      <w:r w:rsidR="00520009" w:rsidRPr="00A85C47">
        <w:rPr>
          <w:szCs w:val="24"/>
        </w:rPr>
        <w:t>ntiepileptici</w:t>
      </w:r>
      <w:r w:rsidR="00A11FDB" w:rsidRPr="00A85C47">
        <w:rPr>
          <w:szCs w:val="24"/>
        </w:rPr>
        <w:t>:</w:t>
      </w:r>
    </w:p>
    <w:p w14:paraId="03BD275A" w14:textId="77777777" w:rsidR="00CB6BA2" w:rsidRPr="00A85C47" w:rsidRDefault="00A11FDB" w:rsidP="00524B47">
      <w:pPr>
        <w:pStyle w:val="Subtitle"/>
        <w:spacing w:after="120" w:line="276" w:lineRule="auto"/>
        <w:rPr>
          <w:szCs w:val="24"/>
        </w:rPr>
      </w:pPr>
      <w:proofErr w:type="spellStart"/>
      <w:r w:rsidRPr="00A85C47">
        <w:rPr>
          <w:szCs w:val="24"/>
        </w:rPr>
        <w:t>fenitoin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fenobarbiton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karbamazepin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valproat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etosukcimid</w:t>
      </w:r>
      <w:proofErr w:type="spellEnd"/>
      <w:r w:rsidR="00334AC5">
        <w:rPr>
          <w:szCs w:val="24"/>
        </w:rPr>
        <w:t xml:space="preserve">, </w:t>
      </w:r>
      <w:proofErr w:type="spellStart"/>
      <w:r w:rsidR="00334AC5">
        <w:rPr>
          <w:szCs w:val="24"/>
        </w:rPr>
        <w:t>levetiracetam</w:t>
      </w:r>
      <w:proofErr w:type="spellEnd"/>
    </w:p>
    <w:p w14:paraId="0A9B503C" w14:textId="77777777" w:rsidR="00F26592" w:rsidRPr="00A85C47" w:rsidRDefault="00F26592" w:rsidP="00A85C47">
      <w:pPr>
        <w:pStyle w:val="Subtitle"/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O</w:t>
      </w:r>
      <w:r w:rsidR="00520009" w:rsidRPr="00A85C47">
        <w:rPr>
          <w:szCs w:val="24"/>
        </w:rPr>
        <w:t>pioidni</w:t>
      </w:r>
      <w:proofErr w:type="spellEnd"/>
      <w:r w:rsidR="00520009" w:rsidRPr="00A85C47">
        <w:rPr>
          <w:szCs w:val="24"/>
        </w:rPr>
        <w:t xml:space="preserve"> analgetici</w:t>
      </w:r>
      <w:r w:rsidR="00A11FDB" w:rsidRPr="00A85C47">
        <w:rPr>
          <w:szCs w:val="24"/>
        </w:rPr>
        <w:t>:</w:t>
      </w:r>
    </w:p>
    <w:p w14:paraId="0361CB8B" w14:textId="77777777" w:rsidR="00A11FDB" w:rsidRPr="00A85C47" w:rsidRDefault="00A11FDB" w:rsidP="00524B47">
      <w:pPr>
        <w:pStyle w:val="Subtitle"/>
        <w:spacing w:after="120" w:line="276" w:lineRule="auto"/>
        <w:rPr>
          <w:szCs w:val="24"/>
        </w:rPr>
      </w:pPr>
      <w:proofErr w:type="spellStart"/>
      <w:r w:rsidRPr="00A85C47">
        <w:rPr>
          <w:szCs w:val="24"/>
        </w:rPr>
        <w:t>morfin</w:t>
      </w:r>
      <w:proofErr w:type="spellEnd"/>
      <w:r w:rsidRPr="00A85C47">
        <w:rPr>
          <w:szCs w:val="24"/>
        </w:rPr>
        <w:t xml:space="preserve">, kodein, </w:t>
      </w:r>
      <w:proofErr w:type="spellStart"/>
      <w:r w:rsidRPr="00A85C47">
        <w:rPr>
          <w:szCs w:val="24"/>
        </w:rPr>
        <w:t>fentanil</w:t>
      </w:r>
      <w:proofErr w:type="spellEnd"/>
      <w:r w:rsidRPr="00A85C47">
        <w:rPr>
          <w:szCs w:val="24"/>
        </w:rPr>
        <w:t>, metadon,</w:t>
      </w:r>
      <w:r w:rsidR="00334AC5">
        <w:rPr>
          <w:szCs w:val="24"/>
        </w:rPr>
        <w:t xml:space="preserve"> </w:t>
      </w:r>
      <w:proofErr w:type="spellStart"/>
      <w:r w:rsidR="00334AC5">
        <w:rPr>
          <w:szCs w:val="24"/>
        </w:rPr>
        <w:t>tramadol</w:t>
      </w:r>
      <w:proofErr w:type="spellEnd"/>
      <w:r w:rsidR="00334AC5">
        <w:rPr>
          <w:szCs w:val="24"/>
        </w:rPr>
        <w:t>,</w:t>
      </w:r>
      <w:r w:rsidRPr="00A85C47">
        <w:rPr>
          <w:szCs w:val="24"/>
        </w:rPr>
        <w:t xml:space="preserve"> </w:t>
      </w:r>
      <w:proofErr w:type="spellStart"/>
      <w:r w:rsidRPr="00A85C47">
        <w:rPr>
          <w:szCs w:val="24"/>
        </w:rPr>
        <w:t>nalokson</w:t>
      </w:r>
      <w:proofErr w:type="spellEnd"/>
    </w:p>
    <w:p w14:paraId="59CA3A62" w14:textId="77777777" w:rsidR="00F26592" w:rsidRPr="00A85C47" w:rsidRDefault="00F26592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 xml:space="preserve">Opći </w:t>
      </w:r>
      <w:proofErr w:type="spellStart"/>
      <w:r w:rsidRPr="00A85C47">
        <w:rPr>
          <w:szCs w:val="24"/>
        </w:rPr>
        <w:t>i</w:t>
      </w:r>
      <w:r w:rsidR="00A11FDB" w:rsidRPr="00A85C47">
        <w:rPr>
          <w:szCs w:val="24"/>
        </w:rPr>
        <w:t>ntravenski</w:t>
      </w:r>
      <w:proofErr w:type="spellEnd"/>
      <w:r w:rsidR="00A11FDB" w:rsidRPr="00A85C47">
        <w:rPr>
          <w:szCs w:val="24"/>
        </w:rPr>
        <w:t xml:space="preserve"> i </w:t>
      </w:r>
      <w:r w:rsidRPr="00A85C47">
        <w:rPr>
          <w:szCs w:val="24"/>
        </w:rPr>
        <w:t>lokalni anestetici</w:t>
      </w:r>
      <w:r w:rsidR="00A11FDB" w:rsidRPr="00A85C47">
        <w:rPr>
          <w:szCs w:val="24"/>
        </w:rPr>
        <w:t>:</w:t>
      </w:r>
    </w:p>
    <w:p w14:paraId="3E2EA5DB" w14:textId="2972F9F6" w:rsidR="00A11FDB" w:rsidRPr="00A85C47" w:rsidRDefault="009C64E1" w:rsidP="00A85C47">
      <w:pPr>
        <w:pStyle w:val="Subtitle"/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tiopent</w:t>
      </w:r>
      <w:r>
        <w:rPr>
          <w:szCs w:val="24"/>
        </w:rPr>
        <w:t>al</w:t>
      </w:r>
      <w:proofErr w:type="spellEnd"/>
      <w:r w:rsidR="00A11FDB" w:rsidRPr="00A85C47">
        <w:rPr>
          <w:szCs w:val="24"/>
        </w:rPr>
        <w:t xml:space="preserve">, </w:t>
      </w:r>
      <w:proofErr w:type="spellStart"/>
      <w:r w:rsidR="00A11FDB" w:rsidRPr="00A85C47">
        <w:rPr>
          <w:szCs w:val="24"/>
        </w:rPr>
        <w:t>propofol</w:t>
      </w:r>
      <w:proofErr w:type="spellEnd"/>
      <w:r w:rsidR="00A11FDB" w:rsidRPr="00A85C47">
        <w:rPr>
          <w:szCs w:val="24"/>
        </w:rPr>
        <w:t xml:space="preserve">, </w:t>
      </w:r>
      <w:proofErr w:type="spellStart"/>
      <w:r w:rsidR="00A11FDB" w:rsidRPr="00A85C47">
        <w:rPr>
          <w:szCs w:val="24"/>
        </w:rPr>
        <w:t>lidokain</w:t>
      </w:r>
      <w:proofErr w:type="spellEnd"/>
      <w:r w:rsidR="00334AC5">
        <w:rPr>
          <w:szCs w:val="24"/>
        </w:rPr>
        <w:t xml:space="preserve">, </w:t>
      </w:r>
      <w:proofErr w:type="spellStart"/>
      <w:r w:rsidR="00334AC5">
        <w:rPr>
          <w:szCs w:val="24"/>
        </w:rPr>
        <w:t>ketamin</w:t>
      </w:r>
      <w:proofErr w:type="spellEnd"/>
    </w:p>
    <w:p w14:paraId="1E9D9DC0" w14:textId="77777777" w:rsidR="00F26592" w:rsidRDefault="00F26592" w:rsidP="00A85C47">
      <w:pPr>
        <w:pStyle w:val="Subtitle"/>
        <w:spacing w:line="276" w:lineRule="auto"/>
        <w:rPr>
          <w:szCs w:val="24"/>
        </w:rPr>
      </w:pPr>
    </w:p>
    <w:p w14:paraId="1FB98467" w14:textId="77777777" w:rsidR="00D72776" w:rsidRPr="00A85C47" w:rsidRDefault="00D72776" w:rsidP="00A85C47">
      <w:pPr>
        <w:pStyle w:val="Subtitle"/>
        <w:spacing w:line="276" w:lineRule="auto"/>
        <w:rPr>
          <w:szCs w:val="24"/>
        </w:rPr>
      </w:pPr>
    </w:p>
    <w:p w14:paraId="2B1918FE" w14:textId="77777777" w:rsidR="00F26592" w:rsidRPr="00A85C47" w:rsidRDefault="00F26592" w:rsidP="00A85C47">
      <w:pPr>
        <w:pStyle w:val="Subtitle"/>
        <w:spacing w:line="276" w:lineRule="auto"/>
        <w:rPr>
          <w:b/>
          <w:szCs w:val="24"/>
        </w:rPr>
      </w:pPr>
      <w:proofErr w:type="spellStart"/>
      <w:r w:rsidRPr="00A85C47">
        <w:rPr>
          <w:b/>
          <w:szCs w:val="24"/>
        </w:rPr>
        <w:t>Modulatori</w:t>
      </w:r>
      <w:proofErr w:type="spellEnd"/>
      <w:r w:rsidRPr="00A85C47">
        <w:rPr>
          <w:b/>
          <w:szCs w:val="24"/>
        </w:rPr>
        <w:t xml:space="preserve"> upale i imunološkog odgovora:</w:t>
      </w:r>
    </w:p>
    <w:p w14:paraId="7CE09D3D" w14:textId="77777777" w:rsidR="00F26592" w:rsidRPr="00A85C47" w:rsidRDefault="00F26592" w:rsidP="00A85C47">
      <w:pPr>
        <w:pStyle w:val="Subtitle"/>
        <w:spacing w:line="276" w:lineRule="auto"/>
        <w:rPr>
          <w:b/>
          <w:szCs w:val="24"/>
        </w:rPr>
      </w:pPr>
    </w:p>
    <w:p w14:paraId="4FFD2C9D" w14:textId="77777777" w:rsidR="00F26592" w:rsidRPr="00A85C47" w:rsidRDefault="00F26592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Analgetici-antipiretici:</w:t>
      </w:r>
    </w:p>
    <w:p w14:paraId="3EA55BD3" w14:textId="77777777" w:rsidR="00F26592" w:rsidRPr="00A85C47" w:rsidRDefault="00F26592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253-260)</w:t>
      </w:r>
    </w:p>
    <w:p w14:paraId="68C090DB" w14:textId="77777777" w:rsidR="00F26592" w:rsidRPr="00A85C47" w:rsidRDefault="00F26592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 xml:space="preserve">Znati što su </w:t>
      </w:r>
      <w:proofErr w:type="spellStart"/>
      <w:r w:rsidRPr="00A85C47">
        <w:rPr>
          <w:szCs w:val="24"/>
        </w:rPr>
        <w:t>prostaglandini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leukotrieni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tromboksan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prostaciklin</w:t>
      </w:r>
      <w:proofErr w:type="spellEnd"/>
    </w:p>
    <w:p w14:paraId="3E820E48" w14:textId="77777777" w:rsidR="00F26592" w:rsidRPr="00A85C47" w:rsidRDefault="00484FBF" w:rsidP="00A85C47">
      <w:pPr>
        <w:pStyle w:val="Subtitle"/>
        <w:spacing w:line="276" w:lineRule="auto"/>
        <w:rPr>
          <w:szCs w:val="24"/>
        </w:rPr>
      </w:pPr>
      <w:r>
        <w:rPr>
          <w:szCs w:val="24"/>
        </w:rPr>
        <w:t xml:space="preserve">Lijekovi: </w:t>
      </w:r>
      <w:r w:rsidR="003E4F57" w:rsidRPr="00A85C47">
        <w:rPr>
          <w:szCs w:val="24"/>
        </w:rPr>
        <w:t xml:space="preserve">acetilsalicilna kiselina, </w:t>
      </w:r>
      <w:r w:rsidR="00F26592" w:rsidRPr="00A85C47">
        <w:rPr>
          <w:szCs w:val="24"/>
        </w:rPr>
        <w:t>pa</w:t>
      </w:r>
      <w:r w:rsidR="003E4F57" w:rsidRPr="00A85C47">
        <w:rPr>
          <w:szCs w:val="24"/>
        </w:rPr>
        <w:t xml:space="preserve">racetamol, </w:t>
      </w:r>
      <w:proofErr w:type="spellStart"/>
      <w:r w:rsidR="003E4F57" w:rsidRPr="00A85C47">
        <w:rPr>
          <w:szCs w:val="24"/>
        </w:rPr>
        <w:t>ibuprofen</w:t>
      </w:r>
      <w:proofErr w:type="spellEnd"/>
      <w:r w:rsidR="003E4F57" w:rsidRPr="00A85C47">
        <w:rPr>
          <w:szCs w:val="24"/>
        </w:rPr>
        <w:t xml:space="preserve">, </w:t>
      </w:r>
      <w:proofErr w:type="spellStart"/>
      <w:r w:rsidR="003E4F57" w:rsidRPr="00A85C47">
        <w:rPr>
          <w:szCs w:val="24"/>
        </w:rPr>
        <w:t>diklofenak</w:t>
      </w:r>
      <w:proofErr w:type="spellEnd"/>
      <w:r w:rsidR="003E4F57" w:rsidRPr="00A85C47">
        <w:rPr>
          <w:szCs w:val="24"/>
        </w:rPr>
        <w:t xml:space="preserve"> </w:t>
      </w:r>
    </w:p>
    <w:p w14:paraId="1E6AA924" w14:textId="77777777" w:rsidR="003E4F57" w:rsidRPr="00A85C47" w:rsidRDefault="003E4F57" w:rsidP="00A85C47">
      <w:pPr>
        <w:pStyle w:val="Subtitle"/>
        <w:spacing w:line="276" w:lineRule="auto"/>
        <w:rPr>
          <w:szCs w:val="24"/>
        </w:rPr>
      </w:pPr>
    </w:p>
    <w:p w14:paraId="7CE77A67" w14:textId="77777777" w:rsidR="006E6E97" w:rsidRPr="00A85C47" w:rsidRDefault="006E6E97" w:rsidP="00A85C47">
      <w:pPr>
        <w:pStyle w:val="Subtitle"/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Imunosupresivni</w:t>
      </w:r>
      <w:proofErr w:type="spellEnd"/>
      <w:r w:rsidRPr="00A85C47">
        <w:rPr>
          <w:szCs w:val="24"/>
        </w:rPr>
        <w:t xml:space="preserve"> lijekovi:</w:t>
      </w:r>
    </w:p>
    <w:p w14:paraId="574FC7B0" w14:textId="77777777" w:rsidR="006E6E97" w:rsidRPr="00A85C47" w:rsidRDefault="006E6E97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262-266)</w:t>
      </w:r>
    </w:p>
    <w:p w14:paraId="2AAC97F6" w14:textId="77777777" w:rsidR="006E6E97" w:rsidRPr="00A85C47" w:rsidRDefault="006E6E97" w:rsidP="00A85C47">
      <w:pPr>
        <w:pStyle w:val="Subtitle"/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ciklosporin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metotreksat</w:t>
      </w:r>
      <w:proofErr w:type="spellEnd"/>
      <w:r w:rsidR="00484FBF">
        <w:rPr>
          <w:szCs w:val="24"/>
        </w:rPr>
        <w:t xml:space="preserve">, </w:t>
      </w:r>
      <w:proofErr w:type="spellStart"/>
      <w:r w:rsidR="00484FBF">
        <w:rPr>
          <w:szCs w:val="24"/>
        </w:rPr>
        <w:t>rekombinantna</w:t>
      </w:r>
      <w:proofErr w:type="spellEnd"/>
      <w:r w:rsidR="00484FBF">
        <w:rPr>
          <w:szCs w:val="24"/>
        </w:rPr>
        <w:t xml:space="preserve"> </w:t>
      </w:r>
      <w:proofErr w:type="spellStart"/>
      <w:r w:rsidR="00484FBF">
        <w:rPr>
          <w:szCs w:val="24"/>
        </w:rPr>
        <w:t>monoklonska</w:t>
      </w:r>
      <w:proofErr w:type="spellEnd"/>
      <w:r w:rsidR="00484FBF">
        <w:rPr>
          <w:szCs w:val="24"/>
        </w:rPr>
        <w:t xml:space="preserve"> protutijela (</w:t>
      </w:r>
      <w:proofErr w:type="spellStart"/>
      <w:r w:rsidR="00484FBF">
        <w:rPr>
          <w:szCs w:val="24"/>
        </w:rPr>
        <w:t>anti</w:t>
      </w:r>
      <w:proofErr w:type="spellEnd"/>
      <w:r w:rsidR="00484FBF">
        <w:rPr>
          <w:szCs w:val="24"/>
        </w:rPr>
        <w:t>-TNF-α)</w:t>
      </w:r>
    </w:p>
    <w:p w14:paraId="3A4E76DC" w14:textId="77777777" w:rsidR="006E6E97" w:rsidRPr="00A85C47" w:rsidRDefault="006E6E97" w:rsidP="00A85C47">
      <w:pPr>
        <w:pStyle w:val="Subtitle"/>
        <w:spacing w:line="276" w:lineRule="auto"/>
        <w:rPr>
          <w:szCs w:val="24"/>
        </w:rPr>
      </w:pPr>
    </w:p>
    <w:p w14:paraId="6F329C21" w14:textId="77777777" w:rsidR="006E6E97" w:rsidRPr="00A85C47" w:rsidRDefault="006E6E97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 xml:space="preserve">Histamin i antihistaminici: </w:t>
      </w:r>
    </w:p>
    <w:p w14:paraId="039C7F66" w14:textId="77777777" w:rsidR="006E6E97" w:rsidRPr="00A85C47" w:rsidRDefault="006E6E97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268-272)</w:t>
      </w:r>
    </w:p>
    <w:p w14:paraId="25D024A1" w14:textId="77777777" w:rsidR="006E6E97" w:rsidRPr="00A85C47" w:rsidRDefault="006E6E97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antagonisti histaminskih H1 receptora:</w:t>
      </w:r>
      <w:r w:rsidR="000367C3">
        <w:rPr>
          <w:szCs w:val="24"/>
        </w:rPr>
        <w:t xml:space="preserve"> </w:t>
      </w:r>
      <w:proofErr w:type="spellStart"/>
      <w:r w:rsidR="000367C3">
        <w:rPr>
          <w:szCs w:val="24"/>
        </w:rPr>
        <w:t>dimenhidri</w:t>
      </w:r>
      <w:r w:rsidR="000D42EB">
        <w:rPr>
          <w:szCs w:val="24"/>
        </w:rPr>
        <w:t>nat</w:t>
      </w:r>
      <w:proofErr w:type="spellEnd"/>
      <w:r w:rsidR="000D42EB">
        <w:rPr>
          <w:szCs w:val="24"/>
        </w:rPr>
        <w:t xml:space="preserve">, </w:t>
      </w:r>
      <w:proofErr w:type="spellStart"/>
      <w:r w:rsidR="000D42EB">
        <w:rPr>
          <w:szCs w:val="24"/>
        </w:rPr>
        <w:t>lorata</w:t>
      </w:r>
      <w:r w:rsidRPr="00A85C47">
        <w:rPr>
          <w:szCs w:val="24"/>
        </w:rPr>
        <w:t>din</w:t>
      </w:r>
      <w:proofErr w:type="spellEnd"/>
    </w:p>
    <w:p w14:paraId="3D19ED49" w14:textId="77777777" w:rsidR="006E6E97" w:rsidRPr="00A85C47" w:rsidRDefault="006E6E97" w:rsidP="00A85C47">
      <w:pPr>
        <w:pStyle w:val="Subtitle"/>
        <w:spacing w:line="276" w:lineRule="auto"/>
        <w:rPr>
          <w:szCs w:val="24"/>
        </w:rPr>
      </w:pPr>
    </w:p>
    <w:p w14:paraId="26B0D739" w14:textId="77777777" w:rsidR="00F26592" w:rsidRPr="00A85C47" w:rsidRDefault="00F26592" w:rsidP="00A85C47">
      <w:pPr>
        <w:pStyle w:val="Subtitle"/>
        <w:spacing w:line="276" w:lineRule="auto"/>
        <w:rPr>
          <w:b/>
          <w:szCs w:val="24"/>
        </w:rPr>
      </w:pPr>
      <w:r w:rsidRPr="00A85C47">
        <w:rPr>
          <w:b/>
          <w:szCs w:val="24"/>
        </w:rPr>
        <w:t>Farmakologija kardiovaskularnog sustava:</w:t>
      </w:r>
    </w:p>
    <w:p w14:paraId="693D670B" w14:textId="77777777" w:rsidR="00490666" w:rsidRPr="00A85C47" w:rsidRDefault="00490666" w:rsidP="00A85C47">
      <w:pPr>
        <w:pStyle w:val="Subtitle"/>
        <w:tabs>
          <w:tab w:val="left" w:pos="1798"/>
        </w:tabs>
        <w:spacing w:line="276" w:lineRule="auto"/>
        <w:rPr>
          <w:szCs w:val="24"/>
        </w:rPr>
      </w:pPr>
      <w:r w:rsidRPr="00A85C47">
        <w:rPr>
          <w:szCs w:val="24"/>
        </w:rPr>
        <w:t>(str. 191-252)</w:t>
      </w:r>
    </w:p>
    <w:p w14:paraId="73A6F9D1" w14:textId="77777777" w:rsidR="00490666" w:rsidRPr="00A85C47" w:rsidRDefault="00490666" w:rsidP="00A85C47">
      <w:pPr>
        <w:pStyle w:val="Subtitle"/>
        <w:tabs>
          <w:tab w:val="left" w:pos="1798"/>
        </w:tabs>
        <w:spacing w:line="276" w:lineRule="auto"/>
        <w:rPr>
          <w:szCs w:val="24"/>
        </w:rPr>
      </w:pPr>
      <w:r w:rsidRPr="00A85C47">
        <w:rPr>
          <w:szCs w:val="24"/>
        </w:rPr>
        <w:tab/>
      </w:r>
    </w:p>
    <w:p w14:paraId="67CACB8C" w14:textId="77777777" w:rsidR="00CB6BA2" w:rsidRPr="00A85C47" w:rsidRDefault="00490666" w:rsidP="00A85C47">
      <w:pPr>
        <w:pStyle w:val="Subtitle"/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Antihipertenzivi</w:t>
      </w:r>
      <w:proofErr w:type="spellEnd"/>
      <w:r w:rsidR="00CB6BA2" w:rsidRPr="00A85C47">
        <w:rPr>
          <w:szCs w:val="24"/>
        </w:rPr>
        <w:t>:</w:t>
      </w:r>
    </w:p>
    <w:p w14:paraId="69EFA72D" w14:textId="77777777" w:rsidR="003E4F57" w:rsidRPr="00A85C47" w:rsidRDefault="00CB6BA2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 xml:space="preserve">nabrojiti osnovne skupine: </w:t>
      </w:r>
      <w:r w:rsidR="00FA058F">
        <w:rPr>
          <w:szCs w:val="24"/>
        </w:rPr>
        <w:t>diuretici (</w:t>
      </w:r>
      <w:proofErr w:type="spellStart"/>
      <w:r w:rsidR="00FA058F">
        <w:rPr>
          <w:szCs w:val="24"/>
        </w:rPr>
        <w:t>hidrokloroti</w:t>
      </w:r>
      <w:r w:rsidRPr="00A85C47">
        <w:rPr>
          <w:szCs w:val="24"/>
        </w:rPr>
        <w:t>azid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klortalidon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furosemid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triamteren</w:t>
      </w:r>
      <w:proofErr w:type="spellEnd"/>
      <w:r w:rsidRPr="00A85C47">
        <w:rPr>
          <w:szCs w:val="24"/>
        </w:rPr>
        <w:t xml:space="preserve">), </w:t>
      </w:r>
      <w:proofErr w:type="spellStart"/>
      <w:r w:rsidRPr="00A85C47">
        <w:rPr>
          <w:szCs w:val="24"/>
        </w:rPr>
        <w:t>simpatolitici</w:t>
      </w:r>
      <w:proofErr w:type="spellEnd"/>
      <w:r w:rsidRPr="00A85C47">
        <w:rPr>
          <w:szCs w:val="24"/>
        </w:rPr>
        <w:t xml:space="preserve"> (</w:t>
      </w:r>
      <w:proofErr w:type="spellStart"/>
      <w:r w:rsidRPr="00A85C47">
        <w:rPr>
          <w:szCs w:val="24"/>
        </w:rPr>
        <w:t>klonidin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metildopa</w:t>
      </w:r>
      <w:proofErr w:type="spellEnd"/>
      <w:r w:rsidRPr="00A85C47">
        <w:rPr>
          <w:szCs w:val="24"/>
        </w:rPr>
        <w:t>), blokatori alfa-</w:t>
      </w:r>
      <w:proofErr w:type="spellStart"/>
      <w:r w:rsidRPr="00A85C47">
        <w:rPr>
          <w:szCs w:val="24"/>
        </w:rPr>
        <w:t>adrenergičkih</w:t>
      </w:r>
      <w:proofErr w:type="spellEnd"/>
      <w:r w:rsidRPr="00A85C47">
        <w:rPr>
          <w:szCs w:val="24"/>
        </w:rPr>
        <w:t xml:space="preserve"> receptora (</w:t>
      </w:r>
      <w:proofErr w:type="spellStart"/>
      <w:r w:rsidRPr="00A85C47">
        <w:rPr>
          <w:szCs w:val="24"/>
        </w:rPr>
        <w:t>doksazosin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prazosin</w:t>
      </w:r>
      <w:proofErr w:type="spellEnd"/>
      <w:r w:rsidRPr="00A85C47">
        <w:rPr>
          <w:szCs w:val="24"/>
        </w:rPr>
        <w:t xml:space="preserve">), blokatori beta </w:t>
      </w:r>
      <w:proofErr w:type="spellStart"/>
      <w:r w:rsidRPr="00A85C47">
        <w:rPr>
          <w:szCs w:val="24"/>
        </w:rPr>
        <w:t>adrenergičkih</w:t>
      </w:r>
      <w:proofErr w:type="spellEnd"/>
      <w:r w:rsidRPr="00A85C47">
        <w:rPr>
          <w:szCs w:val="24"/>
        </w:rPr>
        <w:t xml:space="preserve"> receptora (</w:t>
      </w:r>
      <w:proofErr w:type="spellStart"/>
      <w:r w:rsidRPr="00A85C47">
        <w:rPr>
          <w:szCs w:val="24"/>
        </w:rPr>
        <w:t>propranolol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atenolol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metoprolol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karvedilol</w:t>
      </w:r>
      <w:proofErr w:type="spellEnd"/>
      <w:r w:rsidRPr="00A85C47">
        <w:rPr>
          <w:szCs w:val="24"/>
        </w:rPr>
        <w:t>), vazodilatatori (</w:t>
      </w:r>
      <w:proofErr w:type="spellStart"/>
      <w:r w:rsidRPr="00A85C47">
        <w:rPr>
          <w:szCs w:val="24"/>
        </w:rPr>
        <w:t>hidralazin</w:t>
      </w:r>
      <w:proofErr w:type="spellEnd"/>
      <w:r w:rsidRPr="00A85C47">
        <w:rPr>
          <w:szCs w:val="24"/>
        </w:rPr>
        <w:t xml:space="preserve">, natrij </w:t>
      </w:r>
      <w:proofErr w:type="spellStart"/>
      <w:r w:rsidRPr="00A85C47">
        <w:rPr>
          <w:szCs w:val="24"/>
        </w:rPr>
        <w:t>nitroprusid</w:t>
      </w:r>
      <w:proofErr w:type="spellEnd"/>
      <w:r w:rsidRPr="00A85C47">
        <w:rPr>
          <w:szCs w:val="24"/>
        </w:rPr>
        <w:t xml:space="preserve">), lijekovi s djelovanjem na </w:t>
      </w:r>
      <w:proofErr w:type="spellStart"/>
      <w:r w:rsidRPr="00A85C47">
        <w:rPr>
          <w:szCs w:val="24"/>
        </w:rPr>
        <w:t>angiotenzin-aldostero</w:t>
      </w:r>
      <w:r w:rsidR="00FA058F">
        <w:rPr>
          <w:szCs w:val="24"/>
        </w:rPr>
        <w:t>nski</w:t>
      </w:r>
      <w:proofErr w:type="spellEnd"/>
      <w:r w:rsidR="00FA058F">
        <w:rPr>
          <w:szCs w:val="24"/>
        </w:rPr>
        <w:t xml:space="preserve"> sustav (</w:t>
      </w:r>
      <w:proofErr w:type="spellStart"/>
      <w:r w:rsidR="00FA058F">
        <w:rPr>
          <w:szCs w:val="24"/>
        </w:rPr>
        <w:t>losartan</w:t>
      </w:r>
      <w:proofErr w:type="spellEnd"/>
      <w:r w:rsidR="00FA058F">
        <w:rPr>
          <w:szCs w:val="24"/>
        </w:rPr>
        <w:t xml:space="preserve">, </w:t>
      </w:r>
      <w:proofErr w:type="spellStart"/>
      <w:r w:rsidR="00FA058F">
        <w:rPr>
          <w:szCs w:val="24"/>
        </w:rPr>
        <w:t>lizinopril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ramipril</w:t>
      </w:r>
      <w:proofErr w:type="spellEnd"/>
      <w:r w:rsidRPr="00A85C47">
        <w:rPr>
          <w:szCs w:val="24"/>
        </w:rPr>
        <w:t>)</w:t>
      </w:r>
      <w:r w:rsidR="006E6E97" w:rsidRPr="00A85C47">
        <w:rPr>
          <w:szCs w:val="24"/>
        </w:rPr>
        <w:t xml:space="preserve">; blokatore </w:t>
      </w:r>
      <w:proofErr w:type="spellStart"/>
      <w:r w:rsidR="006E6E97" w:rsidRPr="00A85C47">
        <w:rPr>
          <w:szCs w:val="24"/>
        </w:rPr>
        <w:t>adrenergičkih</w:t>
      </w:r>
      <w:proofErr w:type="spellEnd"/>
      <w:r w:rsidR="006E6E97" w:rsidRPr="00A85C47">
        <w:rPr>
          <w:szCs w:val="24"/>
        </w:rPr>
        <w:t xml:space="preserve"> neurona i </w:t>
      </w:r>
      <w:proofErr w:type="spellStart"/>
      <w:r w:rsidR="006E6E97" w:rsidRPr="00A85C47">
        <w:rPr>
          <w:szCs w:val="24"/>
        </w:rPr>
        <w:t>ganglioplegike</w:t>
      </w:r>
      <w:proofErr w:type="spellEnd"/>
      <w:r w:rsidR="006E6E97" w:rsidRPr="00A85C47">
        <w:rPr>
          <w:szCs w:val="24"/>
        </w:rPr>
        <w:t xml:space="preserve"> ne treba naučiti!</w:t>
      </w:r>
    </w:p>
    <w:p w14:paraId="29ED6A13" w14:textId="77777777" w:rsidR="006E6E97" w:rsidRPr="00A85C47" w:rsidRDefault="006E6E97" w:rsidP="00A85C47">
      <w:pPr>
        <w:pStyle w:val="Subtitle"/>
        <w:spacing w:line="276" w:lineRule="auto"/>
        <w:rPr>
          <w:szCs w:val="24"/>
        </w:rPr>
      </w:pPr>
    </w:p>
    <w:p w14:paraId="140B36FE" w14:textId="77777777" w:rsidR="003E4F57" w:rsidRPr="00A85C47" w:rsidRDefault="003E4F57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L</w:t>
      </w:r>
      <w:r w:rsidR="00490666" w:rsidRPr="00A85C47">
        <w:rPr>
          <w:szCs w:val="24"/>
        </w:rPr>
        <w:t xml:space="preserve">ijekovi u liječenju angine </w:t>
      </w:r>
      <w:proofErr w:type="spellStart"/>
      <w:r w:rsidR="00490666" w:rsidRPr="00A85C47">
        <w:rPr>
          <w:szCs w:val="24"/>
        </w:rPr>
        <w:t>pectori</w:t>
      </w:r>
      <w:r w:rsidRPr="00A85C47">
        <w:rPr>
          <w:szCs w:val="24"/>
        </w:rPr>
        <w:t>s</w:t>
      </w:r>
      <w:proofErr w:type="spellEnd"/>
      <w:r w:rsidR="00CB6BA2" w:rsidRPr="00A85C47">
        <w:rPr>
          <w:szCs w:val="24"/>
        </w:rPr>
        <w:t>:</w:t>
      </w:r>
    </w:p>
    <w:p w14:paraId="0D496AD2" w14:textId="77777777" w:rsidR="00CB6BA2" w:rsidRPr="00A85C47" w:rsidRDefault="006E6E97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 xml:space="preserve">nitroglicerin, </w:t>
      </w:r>
      <w:proofErr w:type="spellStart"/>
      <w:r w:rsidRPr="00A85C47">
        <w:rPr>
          <w:szCs w:val="24"/>
        </w:rPr>
        <w:t>izosorbid-dinitrat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nifedipin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verapamil</w:t>
      </w:r>
      <w:proofErr w:type="spellEnd"/>
      <w:r w:rsidR="00FA058F">
        <w:rPr>
          <w:szCs w:val="24"/>
        </w:rPr>
        <w:t>, beta-blokatori</w:t>
      </w:r>
    </w:p>
    <w:p w14:paraId="5493A4C6" w14:textId="77777777" w:rsidR="006E6E97" w:rsidRPr="00A85C47" w:rsidRDefault="006E6E97" w:rsidP="00A85C47">
      <w:pPr>
        <w:pStyle w:val="Subtitle"/>
        <w:spacing w:line="276" w:lineRule="auto"/>
        <w:rPr>
          <w:szCs w:val="24"/>
        </w:rPr>
      </w:pPr>
    </w:p>
    <w:p w14:paraId="3F251965" w14:textId="77777777" w:rsidR="006E6E97" w:rsidRPr="00A85C47" w:rsidRDefault="003E4F57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Lijekovi u liječenju srčanog zatajenja</w:t>
      </w:r>
      <w:r w:rsidR="00A11FDB" w:rsidRPr="00A85C47">
        <w:rPr>
          <w:szCs w:val="24"/>
        </w:rPr>
        <w:t>:</w:t>
      </w:r>
    </w:p>
    <w:p w14:paraId="0D4C0CE3" w14:textId="77777777" w:rsidR="00A11FDB" w:rsidRPr="00A85C47" w:rsidRDefault="00A11FDB" w:rsidP="00A85C47">
      <w:pPr>
        <w:pStyle w:val="Subtitle"/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digoksin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dobutamin</w:t>
      </w:r>
      <w:proofErr w:type="spellEnd"/>
      <w:r w:rsidR="00FA058F">
        <w:rPr>
          <w:szCs w:val="24"/>
        </w:rPr>
        <w:t xml:space="preserve">, ACE </w:t>
      </w:r>
      <w:proofErr w:type="spellStart"/>
      <w:r w:rsidR="00FA058F">
        <w:rPr>
          <w:szCs w:val="24"/>
        </w:rPr>
        <w:t>inhibitori</w:t>
      </w:r>
      <w:proofErr w:type="spellEnd"/>
      <w:r w:rsidR="00FA058F">
        <w:rPr>
          <w:szCs w:val="24"/>
        </w:rPr>
        <w:t xml:space="preserve"> i diuretici</w:t>
      </w:r>
    </w:p>
    <w:p w14:paraId="39972819" w14:textId="77777777" w:rsidR="006E6E97" w:rsidRPr="00A85C47" w:rsidRDefault="006E6E97" w:rsidP="00A85C47">
      <w:pPr>
        <w:pStyle w:val="Subtitle"/>
        <w:spacing w:line="276" w:lineRule="auto"/>
        <w:rPr>
          <w:szCs w:val="24"/>
        </w:rPr>
      </w:pPr>
    </w:p>
    <w:p w14:paraId="76EA136E" w14:textId="77777777" w:rsidR="003E4F57" w:rsidRPr="00A85C47" w:rsidRDefault="003E4F57" w:rsidP="00A85C47">
      <w:pPr>
        <w:pStyle w:val="Subtitle"/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Anti</w:t>
      </w:r>
      <w:r w:rsidR="00490666" w:rsidRPr="00A85C47">
        <w:rPr>
          <w:szCs w:val="24"/>
        </w:rPr>
        <w:t>arit</w:t>
      </w:r>
      <w:r w:rsidRPr="00A85C47">
        <w:rPr>
          <w:szCs w:val="24"/>
        </w:rPr>
        <w:t>mici</w:t>
      </w:r>
      <w:proofErr w:type="spellEnd"/>
      <w:r w:rsidR="00A11FDB" w:rsidRPr="00A85C47">
        <w:rPr>
          <w:szCs w:val="24"/>
        </w:rPr>
        <w:t>:</w:t>
      </w:r>
    </w:p>
    <w:p w14:paraId="0CF866B0" w14:textId="77777777" w:rsidR="00A11FDB" w:rsidRDefault="006E6E97" w:rsidP="00A85C47">
      <w:pPr>
        <w:pStyle w:val="Subtitle"/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lidokain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propafenon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amiodaron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verapamil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adenozin</w:t>
      </w:r>
      <w:proofErr w:type="spellEnd"/>
    </w:p>
    <w:p w14:paraId="30882E01" w14:textId="77777777" w:rsidR="00FA058F" w:rsidRPr="00A85C47" w:rsidRDefault="00FA058F" w:rsidP="00A85C47">
      <w:pPr>
        <w:pStyle w:val="Subtitle"/>
        <w:spacing w:line="276" w:lineRule="auto"/>
        <w:rPr>
          <w:szCs w:val="24"/>
        </w:rPr>
      </w:pPr>
    </w:p>
    <w:p w14:paraId="73599B73" w14:textId="77777777" w:rsidR="00490666" w:rsidRPr="00A85C47" w:rsidRDefault="003E4F57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L</w:t>
      </w:r>
      <w:r w:rsidR="00490666" w:rsidRPr="00A85C47">
        <w:rPr>
          <w:szCs w:val="24"/>
        </w:rPr>
        <w:t xml:space="preserve">ijekovi u liječenju </w:t>
      </w:r>
      <w:proofErr w:type="spellStart"/>
      <w:r w:rsidR="00490666" w:rsidRPr="00A85C47">
        <w:rPr>
          <w:szCs w:val="24"/>
        </w:rPr>
        <w:t>hiperlipoproteinemija</w:t>
      </w:r>
      <w:proofErr w:type="spellEnd"/>
      <w:r w:rsidR="006E6E97" w:rsidRPr="00A85C47">
        <w:rPr>
          <w:szCs w:val="24"/>
        </w:rPr>
        <w:t>:</w:t>
      </w:r>
    </w:p>
    <w:p w14:paraId="4FAD88BB" w14:textId="77777777" w:rsidR="006E6E97" w:rsidRPr="00A85C47" w:rsidRDefault="006E6E97" w:rsidP="00A85C47">
      <w:pPr>
        <w:pStyle w:val="Subtitle"/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statini</w:t>
      </w:r>
      <w:proofErr w:type="spellEnd"/>
      <w:r w:rsidRPr="00A85C47">
        <w:rPr>
          <w:szCs w:val="24"/>
        </w:rPr>
        <w:t xml:space="preserve"> (</w:t>
      </w:r>
      <w:proofErr w:type="spellStart"/>
      <w:r w:rsidRPr="00A85C47">
        <w:rPr>
          <w:szCs w:val="24"/>
        </w:rPr>
        <w:t>simvastatin</w:t>
      </w:r>
      <w:proofErr w:type="spellEnd"/>
      <w:r w:rsidRPr="00A85C47">
        <w:rPr>
          <w:szCs w:val="24"/>
        </w:rPr>
        <w:t>); ostale skupine</w:t>
      </w:r>
      <w:r w:rsidR="00FA058F">
        <w:rPr>
          <w:szCs w:val="24"/>
        </w:rPr>
        <w:t xml:space="preserve"> lijekova ne treba naučiti.</w:t>
      </w:r>
    </w:p>
    <w:p w14:paraId="4F6354CF" w14:textId="77777777" w:rsidR="00490666" w:rsidRPr="00A85C47" w:rsidRDefault="00490666" w:rsidP="00A85C47">
      <w:pPr>
        <w:pStyle w:val="Subtitle"/>
        <w:spacing w:line="276" w:lineRule="auto"/>
        <w:rPr>
          <w:szCs w:val="24"/>
        </w:rPr>
      </w:pPr>
    </w:p>
    <w:p w14:paraId="30B9721A" w14:textId="77777777" w:rsidR="00490666" w:rsidRPr="00A85C47" w:rsidRDefault="00490666" w:rsidP="00A85C47">
      <w:pPr>
        <w:pStyle w:val="Subtitle"/>
        <w:spacing w:line="276" w:lineRule="auto"/>
        <w:rPr>
          <w:b/>
          <w:szCs w:val="24"/>
        </w:rPr>
      </w:pPr>
      <w:r w:rsidRPr="00A85C47">
        <w:rPr>
          <w:b/>
          <w:szCs w:val="24"/>
        </w:rPr>
        <w:t>Farmakologija bubrega, tjelesnih tekućina i elektrolita:</w:t>
      </w:r>
    </w:p>
    <w:p w14:paraId="555B0E4F" w14:textId="77777777" w:rsidR="00490666" w:rsidRPr="00A85C47" w:rsidRDefault="00490666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28</w:t>
      </w:r>
      <w:r w:rsidR="006E6E97" w:rsidRPr="00A85C47">
        <w:rPr>
          <w:szCs w:val="24"/>
        </w:rPr>
        <w:t>7</w:t>
      </w:r>
      <w:r w:rsidRPr="00A85C47">
        <w:rPr>
          <w:szCs w:val="24"/>
        </w:rPr>
        <w:t>-300)</w:t>
      </w:r>
    </w:p>
    <w:p w14:paraId="2140D5C0" w14:textId="77777777" w:rsidR="00490666" w:rsidRPr="00A85C47" w:rsidRDefault="00490666" w:rsidP="00A85C47">
      <w:pPr>
        <w:pStyle w:val="Subtitle"/>
        <w:spacing w:line="276" w:lineRule="auto"/>
        <w:rPr>
          <w:szCs w:val="24"/>
        </w:rPr>
      </w:pPr>
    </w:p>
    <w:p w14:paraId="4F54F38D" w14:textId="77777777" w:rsidR="003E4F57" w:rsidRPr="00A85C47" w:rsidRDefault="00490666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Diuretici</w:t>
      </w:r>
      <w:r w:rsidR="006E6E97" w:rsidRPr="00A85C47">
        <w:rPr>
          <w:szCs w:val="24"/>
        </w:rPr>
        <w:t>:</w:t>
      </w:r>
    </w:p>
    <w:p w14:paraId="09104909" w14:textId="77777777" w:rsidR="009D3D85" w:rsidRPr="00A85C47" w:rsidRDefault="00473BA3" w:rsidP="00A85C47">
      <w:pPr>
        <w:pStyle w:val="Subtitle"/>
        <w:spacing w:line="276" w:lineRule="auto"/>
        <w:rPr>
          <w:szCs w:val="24"/>
        </w:rPr>
      </w:pPr>
      <w:proofErr w:type="spellStart"/>
      <w:r>
        <w:rPr>
          <w:szCs w:val="24"/>
        </w:rPr>
        <w:t>acetazolam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idrokloroti</w:t>
      </w:r>
      <w:r w:rsidR="009D3D85" w:rsidRPr="00A85C47">
        <w:rPr>
          <w:szCs w:val="24"/>
        </w:rPr>
        <w:t>azid</w:t>
      </w:r>
      <w:proofErr w:type="spellEnd"/>
      <w:r w:rsidR="009D3D85" w:rsidRPr="00A85C47">
        <w:rPr>
          <w:szCs w:val="24"/>
        </w:rPr>
        <w:t xml:space="preserve">, </w:t>
      </w:r>
      <w:proofErr w:type="spellStart"/>
      <w:r w:rsidR="009D3D85" w:rsidRPr="00A85C47">
        <w:rPr>
          <w:szCs w:val="24"/>
        </w:rPr>
        <w:t>klortalidon</w:t>
      </w:r>
      <w:proofErr w:type="spellEnd"/>
      <w:r w:rsidR="009D3D85" w:rsidRPr="00A85C47">
        <w:rPr>
          <w:szCs w:val="24"/>
        </w:rPr>
        <w:t xml:space="preserve">, </w:t>
      </w:r>
      <w:proofErr w:type="spellStart"/>
      <w:r w:rsidR="009D3D85" w:rsidRPr="00A85C47">
        <w:rPr>
          <w:szCs w:val="24"/>
        </w:rPr>
        <w:t>furosemid</w:t>
      </w:r>
      <w:proofErr w:type="spellEnd"/>
      <w:r w:rsidR="009D3D85" w:rsidRPr="00A85C47">
        <w:rPr>
          <w:szCs w:val="24"/>
        </w:rPr>
        <w:t xml:space="preserve">, </w:t>
      </w:r>
      <w:proofErr w:type="spellStart"/>
      <w:r w:rsidR="009D3D85" w:rsidRPr="00A85C47">
        <w:rPr>
          <w:szCs w:val="24"/>
        </w:rPr>
        <w:t>triamteren</w:t>
      </w:r>
      <w:proofErr w:type="spellEnd"/>
      <w:r w:rsidR="009D3D85" w:rsidRPr="00A85C47">
        <w:rPr>
          <w:szCs w:val="24"/>
        </w:rPr>
        <w:t xml:space="preserve">, </w:t>
      </w:r>
      <w:proofErr w:type="spellStart"/>
      <w:r w:rsidR="009D3D85" w:rsidRPr="00A85C47">
        <w:rPr>
          <w:szCs w:val="24"/>
        </w:rPr>
        <w:t>spironolakton</w:t>
      </w:r>
      <w:proofErr w:type="spellEnd"/>
      <w:r w:rsidR="009D3D85" w:rsidRPr="00A85C47">
        <w:rPr>
          <w:szCs w:val="24"/>
        </w:rPr>
        <w:t xml:space="preserve">, </w:t>
      </w:r>
      <w:proofErr w:type="spellStart"/>
      <w:r w:rsidR="009D3D85" w:rsidRPr="00A85C47">
        <w:rPr>
          <w:szCs w:val="24"/>
        </w:rPr>
        <w:t>manitol</w:t>
      </w:r>
      <w:proofErr w:type="spellEnd"/>
    </w:p>
    <w:p w14:paraId="50CE8575" w14:textId="77777777" w:rsidR="006E6E97" w:rsidRPr="00A85C47" w:rsidRDefault="006E6E97" w:rsidP="00A85C47">
      <w:pPr>
        <w:pStyle w:val="Subtitle"/>
        <w:spacing w:line="276" w:lineRule="auto"/>
        <w:rPr>
          <w:szCs w:val="24"/>
        </w:rPr>
      </w:pPr>
    </w:p>
    <w:p w14:paraId="1DE2B345" w14:textId="77777777" w:rsidR="00F26592" w:rsidRPr="00A85C47" w:rsidRDefault="009D3D85" w:rsidP="00A85C47">
      <w:pPr>
        <w:pStyle w:val="Subtitle"/>
        <w:spacing w:line="276" w:lineRule="auto"/>
        <w:rPr>
          <w:b/>
          <w:szCs w:val="24"/>
        </w:rPr>
      </w:pPr>
      <w:r w:rsidRPr="00A85C47">
        <w:rPr>
          <w:b/>
          <w:szCs w:val="24"/>
        </w:rPr>
        <w:t>Farmakologija dišnog sustava:</w:t>
      </w:r>
    </w:p>
    <w:p w14:paraId="1D0428C6" w14:textId="77777777" w:rsidR="009D3D85" w:rsidRPr="00A85C47" w:rsidRDefault="009D3D85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</w:t>
      </w:r>
      <w:r w:rsidR="002622EA" w:rsidRPr="00A85C47">
        <w:rPr>
          <w:szCs w:val="24"/>
        </w:rPr>
        <w:t xml:space="preserve"> </w:t>
      </w:r>
      <w:r w:rsidRPr="00A85C47">
        <w:rPr>
          <w:szCs w:val="24"/>
        </w:rPr>
        <w:t>303-312)</w:t>
      </w:r>
    </w:p>
    <w:p w14:paraId="439CEB14" w14:textId="77777777" w:rsidR="009D3D85" w:rsidRPr="00A85C47" w:rsidRDefault="009D3D85" w:rsidP="00A85C47">
      <w:pPr>
        <w:pStyle w:val="Subtitle"/>
        <w:spacing w:line="276" w:lineRule="auto"/>
        <w:rPr>
          <w:szCs w:val="24"/>
        </w:rPr>
      </w:pPr>
    </w:p>
    <w:p w14:paraId="75F32C1D" w14:textId="77777777" w:rsidR="009D3D85" w:rsidRPr="00A85C47" w:rsidRDefault="009D3D85" w:rsidP="00A85C47">
      <w:pPr>
        <w:pStyle w:val="Subtitle"/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Antitusici</w:t>
      </w:r>
      <w:proofErr w:type="spellEnd"/>
      <w:r w:rsidRPr="00A85C47">
        <w:rPr>
          <w:szCs w:val="24"/>
        </w:rPr>
        <w:t>: kodein</w:t>
      </w:r>
    </w:p>
    <w:p w14:paraId="0CF04A2D" w14:textId="77777777" w:rsidR="009D3D85" w:rsidRPr="00A85C47" w:rsidRDefault="009D3D85" w:rsidP="00A85C47">
      <w:pPr>
        <w:pStyle w:val="Subtitle"/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Mukolitici</w:t>
      </w:r>
      <w:proofErr w:type="spellEnd"/>
      <w:r w:rsidRPr="00A85C47">
        <w:rPr>
          <w:szCs w:val="24"/>
        </w:rPr>
        <w:t xml:space="preserve">: </w:t>
      </w:r>
      <w:r w:rsidR="00473BA3">
        <w:rPr>
          <w:szCs w:val="24"/>
        </w:rPr>
        <w:t>N-</w:t>
      </w:r>
      <w:proofErr w:type="spellStart"/>
      <w:r w:rsidR="00473BA3">
        <w:rPr>
          <w:szCs w:val="24"/>
        </w:rPr>
        <w:t>acetilcistein</w:t>
      </w:r>
      <w:proofErr w:type="spellEnd"/>
      <w:r w:rsidR="00473BA3">
        <w:rPr>
          <w:szCs w:val="24"/>
        </w:rPr>
        <w:t xml:space="preserve">, </w:t>
      </w:r>
      <w:proofErr w:type="spellStart"/>
      <w:r w:rsidRPr="00A85C47">
        <w:rPr>
          <w:szCs w:val="24"/>
        </w:rPr>
        <w:t>bromheksin</w:t>
      </w:r>
      <w:proofErr w:type="spellEnd"/>
      <w:r w:rsidRPr="00A85C47">
        <w:rPr>
          <w:szCs w:val="24"/>
        </w:rPr>
        <w:t xml:space="preserve"> </w:t>
      </w:r>
    </w:p>
    <w:p w14:paraId="795A5AB7" w14:textId="77777777" w:rsidR="009D3D85" w:rsidRPr="00A85C47" w:rsidRDefault="0090493C" w:rsidP="00A85C47">
      <w:pPr>
        <w:pStyle w:val="Subtitle"/>
        <w:spacing w:line="276" w:lineRule="auto"/>
        <w:rPr>
          <w:szCs w:val="24"/>
        </w:rPr>
      </w:pPr>
      <w:r>
        <w:rPr>
          <w:szCs w:val="24"/>
        </w:rPr>
        <w:t xml:space="preserve">Antiastmatici: natrijev </w:t>
      </w:r>
      <w:proofErr w:type="spellStart"/>
      <w:r>
        <w:rPr>
          <w:szCs w:val="24"/>
        </w:rPr>
        <w:t>kromoglikat</w:t>
      </w:r>
      <w:proofErr w:type="spellEnd"/>
      <w:r w:rsidR="009D3D85" w:rsidRPr="00A85C47">
        <w:rPr>
          <w:szCs w:val="24"/>
        </w:rPr>
        <w:t xml:space="preserve">, </w:t>
      </w:r>
      <w:proofErr w:type="spellStart"/>
      <w:r w:rsidR="009D3D85" w:rsidRPr="00A85C47">
        <w:rPr>
          <w:szCs w:val="24"/>
        </w:rPr>
        <w:t>salbutamol</w:t>
      </w:r>
      <w:proofErr w:type="spellEnd"/>
      <w:r w:rsidR="000744FC">
        <w:rPr>
          <w:szCs w:val="24"/>
        </w:rPr>
        <w:t xml:space="preserve">, </w:t>
      </w:r>
      <w:proofErr w:type="spellStart"/>
      <w:r w:rsidR="000744FC">
        <w:rPr>
          <w:szCs w:val="24"/>
        </w:rPr>
        <w:t>salmeterol</w:t>
      </w:r>
      <w:proofErr w:type="spellEnd"/>
      <w:r w:rsidR="000744FC">
        <w:rPr>
          <w:szCs w:val="24"/>
        </w:rPr>
        <w:t xml:space="preserve">, </w:t>
      </w:r>
      <w:proofErr w:type="spellStart"/>
      <w:r w:rsidR="009D3D85" w:rsidRPr="00A85C47">
        <w:rPr>
          <w:szCs w:val="24"/>
        </w:rPr>
        <w:t>aminofilin</w:t>
      </w:r>
      <w:proofErr w:type="spellEnd"/>
      <w:r w:rsidR="009D3D85" w:rsidRPr="00A85C47">
        <w:rPr>
          <w:szCs w:val="24"/>
        </w:rPr>
        <w:t xml:space="preserve">, </w:t>
      </w:r>
      <w:proofErr w:type="spellStart"/>
      <w:r w:rsidR="009D3D85" w:rsidRPr="00A85C47">
        <w:rPr>
          <w:szCs w:val="24"/>
        </w:rPr>
        <w:t>teofilin</w:t>
      </w:r>
      <w:proofErr w:type="spellEnd"/>
      <w:r w:rsidR="009D3D85" w:rsidRPr="00A85C47">
        <w:rPr>
          <w:szCs w:val="24"/>
        </w:rPr>
        <w:t xml:space="preserve">, </w:t>
      </w:r>
      <w:proofErr w:type="spellStart"/>
      <w:r w:rsidR="009D3D85" w:rsidRPr="00A85C47">
        <w:rPr>
          <w:szCs w:val="24"/>
        </w:rPr>
        <w:t>ipratropij</w:t>
      </w:r>
      <w:proofErr w:type="spellEnd"/>
      <w:r w:rsidR="009D3D85" w:rsidRPr="00A85C47">
        <w:rPr>
          <w:szCs w:val="24"/>
        </w:rPr>
        <w:t xml:space="preserve">, </w:t>
      </w:r>
      <w:proofErr w:type="spellStart"/>
      <w:r w:rsidR="009D3D85" w:rsidRPr="00A85C47">
        <w:rPr>
          <w:szCs w:val="24"/>
        </w:rPr>
        <w:t>flutikazon</w:t>
      </w:r>
      <w:proofErr w:type="spellEnd"/>
    </w:p>
    <w:p w14:paraId="1A570B6E" w14:textId="77777777" w:rsidR="009D3D85" w:rsidRPr="00A85C47" w:rsidRDefault="009D3D85" w:rsidP="00A85C47">
      <w:pPr>
        <w:pStyle w:val="Subtitle"/>
        <w:spacing w:line="276" w:lineRule="auto"/>
        <w:rPr>
          <w:szCs w:val="24"/>
        </w:rPr>
      </w:pPr>
    </w:p>
    <w:p w14:paraId="185E32A3" w14:textId="77777777" w:rsidR="009D3D85" w:rsidRPr="00A85C47" w:rsidRDefault="009D3D85" w:rsidP="00A85C47">
      <w:pPr>
        <w:pStyle w:val="Subtitle"/>
        <w:spacing w:line="276" w:lineRule="auto"/>
        <w:rPr>
          <w:szCs w:val="24"/>
        </w:rPr>
      </w:pPr>
    </w:p>
    <w:p w14:paraId="1727E389" w14:textId="77777777" w:rsidR="0014025A" w:rsidRDefault="001402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Cs w:val="24"/>
        </w:rPr>
        <w:br w:type="page"/>
      </w:r>
    </w:p>
    <w:p w14:paraId="70C9491D" w14:textId="16B41F77" w:rsidR="009D3D85" w:rsidRPr="00A85C47" w:rsidRDefault="009D3D85" w:rsidP="00A85C47">
      <w:pPr>
        <w:pStyle w:val="Subtitle"/>
        <w:spacing w:line="276" w:lineRule="auto"/>
        <w:rPr>
          <w:b/>
          <w:szCs w:val="24"/>
        </w:rPr>
      </w:pPr>
      <w:r w:rsidRPr="00A85C47">
        <w:rPr>
          <w:b/>
          <w:szCs w:val="24"/>
        </w:rPr>
        <w:lastRenderedPageBreak/>
        <w:t>Farmakologija probavnog sustava:</w:t>
      </w:r>
    </w:p>
    <w:p w14:paraId="7506DCB0" w14:textId="77777777" w:rsidR="009D3D85" w:rsidRPr="00A85C47" w:rsidRDefault="009D3D85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 xml:space="preserve">Sredstva za liječenje </w:t>
      </w:r>
      <w:proofErr w:type="spellStart"/>
      <w:r w:rsidRPr="00A85C47">
        <w:rPr>
          <w:szCs w:val="24"/>
        </w:rPr>
        <w:t>peptičkog</w:t>
      </w:r>
      <w:proofErr w:type="spellEnd"/>
      <w:r w:rsidRPr="00A85C47">
        <w:rPr>
          <w:szCs w:val="24"/>
        </w:rPr>
        <w:t xml:space="preserve"> ulkusa: </w:t>
      </w:r>
    </w:p>
    <w:p w14:paraId="234D2F38" w14:textId="77777777" w:rsidR="007A5ADD" w:rsidRPr="00A85C47" w:rsidRDefault="007A5ADD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317-322)</w:t>
      </w:r>
    </w:p>
    <w:p w14:paraId="631944BE" w14:textId="77777777" w:rsidR="009D3D85" w:rsidRPr="00A85C47" w:rsidRDefault="009D3D85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antacidi</w:t>
      </w:r>
      <w:proofErr w:type="spellEnd"/>
      <w:r w:rsidRPr="00A85C47">
        <w:rPr>
          <w:szCs w:val="24"/>
        </w:rPr>
        <w:t>:</w:t>
      </w:r>
      <w:r w:rsidR="00F55E7F" w:rsidRPr="00A85C47">
        <w:rPr>
          <w:szCs w:val="24"/>
        </w:rPr>
        <w:t xml:space="preserve"> </w:t>
      </w:r>
      <w:r w:rsidRPr="00A85C47">
        <w:rPr>
          <w:szCs w:val="24"/>
        </w:rPr>
        <w:t xml:space="preserve">Al i Mg hidroksid </w:t>
      </w:r>
    </w:p>
    <w:p w14:paraId="5B6F1F36" w14:textId="77777777" w:rsidR="009D3D85" w:rsidRPr="00A85C47" w:rsidRDefault="009D3D85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protektivi</w:t>
      </w:r>
      <w:proofErr w:type="spellEnd"/>
      <w:r w:rsidRPr="00A85C47">
        <w:rPr>
          <w:szCs w:val="24"/>
        </w:rPr>
        <w:t xml:space="preserve"> želučane sluznice: </w:t>
      </w:r>
      <w:proofErr w:type="spellStart"/>
      <w:r w:rsidRPr="00A85C47">
        <w:rPr>
          <w:szCs w:val="24"/>
        </w:rPr>
        <w:t>sukralfat</w:t>
      </w:r>
      <w:proofErr w:type="spellEnd"/>
      <w:r w:rsidRPr="00A85C47">
        <w:rPr>
          <w:szCs w:val="24"/>
        </w:rPr>
        <w:t xml:space="preserve"> </w:t>
      </w:r>
    </w:p>
    <w:p w14:paraId="510D53ED" w14:textId="77777777" w:rsidR="009D3D85" w:rsidRPr="00A85C47" w:rsidRDefault="009D3D85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r w:rsidRPr="00A85C47">
        <w:rPr>
          <w:szCs w:val="24"/>
        </w:rPr>
        <w:t>bloka</w:t>
      </w:r>
      <w:r w:rsidR="000744FC">
        <w:rPr>
          <w:szCs w:val="24"/>
        </w:rPr>
        <w:t xml:space="preserve">tori protonske crpke: </w:t>
      </w:r>
      <w:proofErr w:type="spellStart"/>
      <w:r w:rsidR="000744FC">
        <w:rPr>
          <w:szCs w:val="24"/>
        </w:rPr>
        <w:t>omeprazol</w:t>
      </w:r>
      <w:proofErr w:type="spellEnd"/>
      <w:r w:rsidR="000744FC">
        <w:rPr>
          <w:szCs w:val="24"/>
        </w:rPr>
        <w:t xml:space="preserve">, </w:t>
      </w:r>
      <w:proofErr w:type="spellStart"/>
      <w:r w:rsidR="000744FC">
        <w:rPr>
          <w:szCs w:val="24"/>
        </w:rPr>
        <w:t>pantoprazol</w:t>
      </w:r>
      <w:proofErr w:type="spellEnd"/>
    </w:p>
    <w:p w14:paraId="075987DD" w14:textId="77777777" w:rsidR="009D3D85" w:rsidRPr="00A85C47" w:rsidRDefault="009D3D85" w:rsidP="00542A92">
      <w:pPr>
        <w:pStyle w:val="Subtitle"/>
        <w:numPr>
          <w:ilvl w:val="0"/>
          <w:numId w:val="3"/>
        </w:numPr>
        <w:spacing w:after="120" w:line="276" w:lineRule="auto"/>
        <w:ind w:left="714" w:hanging="357"/>
        <w:rPr>
          <w:szCs w:val="24"/>
        </w:rPr>
      </w:pPr>
      <w:r w:rsidRPr="00A85C47">
        <w:rPr>
          <w:szCs w:val="24"/>
        </w:rPr>
        <w:t>blokatori H</w:t>
      </w:r>
      <w:r w:rsidRPr="00A85C47">
        <w:rPr>
          <w:szCs w:val="24"/>
          <w:vertAlign w:val="subscript"/>
        </w:rPr>
        <w:t>2</w:t>
      </w:r>
      <w:r w:rsidRPr="00A85C47">
        <w:rPr>
          <w:szCs w:val="24"/>
        </w:rPr>
        <w:t xml:space="preserve"> receptora: </w:t>
      </w:r>
      <w:proofErr w:type="spellStart"/>
      <w:r w:rsidR="000744FC">
        <w:rPr>
          <w:szCs w:val="24"/>
        </w:rPr>
        <w:t>famotidin</w:t>
      </w:r>
      <w:proofErr w:type="spellEnd"/>
    </w:p>
    <w:p w14:paraId="10BDD7D2" w14:textId="77777777" w:rsidR="009D3D85" w:rsidRPr="00A85C47" w:rsidRDefault="009D3D85" w:rsidP="00A85C47">
      <w:pPr>
        <w:pStyle w:val="Subtitle"/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Antiemetici</w:t>
      </w:r>
      <w:proofErr w:type="spellEnd"/>
      <w:r w:rsidRPr="00A85C47">
        <w:rPr>
          <w:szCs w:val="24"/>
        </w:rPr>
        <w:t>:</w:t>
      </w:r>
    </w:p>
    <w:p w14:paraId="5E0D3F0C" w14:textId="77777777" w:rsidR="007A5ADD" w:rsidRPr="00A85C47" w:rsidRDefault="007A5ADD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323-324)</w:t>
      </w:r>
    </w:p>
    <w:p w14:paraId="3D388C32" w14:textId="77777777" w:rsidR="009D3D85" w:rsidRPr="00A85C47" w:rsidRDefault="009D3D85" w:rsidP="00542A92">
      <w:pPr>
        <w:pStyle w:val="Subtitle"/>
        <w:spacing w:after="120" w:line="276" w:lineRule="auto"/>
        <w:rPr>
          <w:szCs w:val="24"/>
        </w:rPr>
      </w:pPr>
      <w:proofErr w:type="spellStart"/>
      <w:r w:rsidRPr="00A85C47">
        <w:rPr>
          <w:szCs w:val="24"/>
        </w:rPr>
        <w:t>metoklopramid</w:t>
      </w:r>
      <w:proofErr w:type="spellEnd"/>
      <w:r w:rsidRPr="00A85C47">
        <w:rPr>
          <w:szCs w:val="24"/>
        </w:rPr>
        <w:t xml:space="preserve">, </w:t>
      </w:r>
      <w:proofErr w:type="spellStart"/>
      <w:r w:rsidRPr="00A85C47">
        <w:rPr>
          <w:szCs w:val="24"/>
        </w:rPr>
        <w:t>skopolamin</w:t>
      </w:r>
      <w:proofErr w:type="spellEnd"/>
      <w:r w:rsidRPr="00A85C47">
        <w:rPr>
          <w:szCs w:val="24"/>
        </w:rPr>
        <w:t xml:space="preserve">, </w:t>
      </w:r>
      <w:proofErr w:type="spellStart"/>
      <w:r w:rsidR="000744FC">
        <w:rPr>
          <w:szCs w:val="24"/>
        </w:rPr>
        <w:t>ondansetron</w:t>
      </w:r>
      <w:proofErr w:type="spellEnd"/>
    </w:p>
    <w:p w14:paraId="3D673607" w14:textId="77777777" w:rsidR="007A5ADD" w:rsidRPr="00A85C47" w:rsidRDefault="009D3D85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Laksativi</w:t>
      </w:r>
      <w:r w:rsidR="00F55E7F" w:rsidRPr="00A85C47">
        <w:rPr>
          <w:szCs w:val="24"/>
        </w:rPr>
        <w:t>:</w:t>
      </w:r>
    </w:p>
    <w:p w14:paraId="3B90788B" w14:textId="77777777" w:rsidR="009D3D85" w:rsidRPr="00A85C47" w:rsidRDefault="007A5ADD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</w:t>
      </w:r>
      <w:r w:rsidR="002622EA" w:rsidRPr="00A85C47">
        <w:rPr>
          <w:szCs w:val="24"/>
        </w:rPr>
        <w:t xml:space="preserve"> </w:t>
      </w:r>
      <w:r w:rsidRPr="00A85C47">
        <w:rPr>
          <w:szCs w:val="24"/>
        </w:rPr>
        <w:t>325 i 327)</w:t>
      </w:r>
    </w:p>
    <w:p w14:paraId="306D49B5" w14:textId="77777777" w:rsidR="009D3D85" w:rsidRDefault="00F55E7F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k</w:t>
      </w:r>
      <w:r w:rsidR="009D3D85" w:rsidRPr="00A85C47">
        <w:rPr>
          <w:szCs w:val="24"/>
        </w:rPr>
        <w:t xml:space="preserve">emijski laksativi: sredstva s pretežnim djelovanje na debelo crijevo: </w:t>
      </w:r>
      <w:proofErr w:type="spellStart"/>
      <w:r w:rsidR="009D3D85" w:rsidRPr="00A85C47">
        <w:rPr>
          <w:szCs w:val="24"/>
        </w:rPr>
        <w:t>acetfenolpikolin</w:t>
      </w:r>
      <w:proofErr w:type="spellEnd"/>
      <w:r w:rsidR="007A5ADD" w:rsidRPr="00A85C47">
        <w:rPr>
          <w:szCs w:val="24"/>
        </w:rPr>
        <w:t xml:space="preserve"> (</w:t>
      </w:r>
      <w:proofErr w:type="spellStart"/>
      <w:r w:rsidR="007A5ADD" w:rsidRPr="00A85C47">
        <w:rPr>
          <w:szCs w:val="24"/>
        </w:rPr>
        <w:t>Bisacodyl</w:t>
      </w:r>
      <w:proofErr w:type="spellEnd"/>
      <w:r w:rsidR="000744FC">
        <w:rPr>
          <w:szCs w:val="24"/>
        </w:rPr>
        <w:t>®</w:t>
      </w:r>
      <w:r w:rsidR="007A5ADD" w:rsidRPr="00A85C47">
        <w:rPr>
          <w:szCs w:val="24"/>
        </w:rPr>
        <w:t xml:space="preserve">, </w:t>
      </w:r>
      <w:proofErr w:type="spellStart"/>
      <w:r w:rsidR="007A5ADD" w:rsidRPr="00A85C47">
        <w:rPr>
          <w:szCs w:val="24"/>
        </w:rPr>
        <w:t>Dulcolax</w:t>
      </w:r>
      <w:proofErr w:type="spellEnd"/>
      <w:r w:rsidR="000744FC">
        <w:rPr>
          <w:szCs w:val="24"/>
        </w:rPr>
        <w:t>®</w:t>
      </w:r>
      <w:r w:rsidR="007A5ADD" w:rsidRPr="00A85C47">
        <w:rPr>
          <w:szCs w:val="24"/>
        </w:rPr>
        <w:t>)</w:t>
      </w:r>
    </w:p>
    <w:p w14:paraId="6BB17D18" w14:textId="77777777" w:rsidR="00C660EB" w:rsidRPr="00A85C47" w:rsidRDefault="00C660EB" w:rsidP="00A85C47">
      <w:pPr>
        <w:pStyle w:val="Subtitle"/>
        <w:spacing w:line="276" w:lineRule="auto"/>
        <w:rPr>
          <w:szCs w:val="24"/>
        </w:rPr>
      </w:pPr>
      <w:r>
        <w:rPr>
          <w:szCs w:val="24"/>
        </w:rPr>
        <w:t xml:space="preserve">osmotski laksativi: uravnoteženi </w:t>
      </w:r>
      <w:proofErr w:type="spellStart"/>
      <w:r>
        <w:rPr>
          <w:szCs w:val="24"/>
        </w:rPr>
        <w:t>polietilenglikol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Moviprep</w:t>
      </w:r>
      <w:proofErr w:type="spellEnd"/>
      <w:r>
        <w:rPr>
          <w:szCs w:val="24"/>
        </w:rPr>
        <w:t>®)</w:t>
      </w:r>
    </w:p>
    <w:p w14:paraId="1318E17B" w14:textId="77777777" w:rsidR="007A5ADD" w:rsidRPr="00A85C47" w:rsidRDefault="007A5ADD" w:rsidP="00A85C47">
      <w:pPr>
        <w:pStyle w:val="Subtitle"/>
        <w:spacing w:line="276" w:lineRule="auto"/>
        <w:rPr>
          <w:szCs w:val="24"/>
        </w:rPr>
      </w:pPr>
    </w:p>
    <w:p w14:paraId="3C8EE48E" w14:textId="77777777" w:rsidR="007A5ADD" w:rsidRPr="00A85C47" w:rsidRDefault="007A5ADD" w:rsidP="00A85C47">
      <w:pPr>
        <w:pStyle w:val="Subtitle"/>
        <w:spacing w:line="276" w:lineRule="auto"/>
        <w:rPr>
          <w:b/>
          <w:szCs w:val="24"/>
        </w:rPr>
      </w:pPr>
      <w:r w:rsidRPr="00A85C47">
        <w:rPr>
          <w:b/>
          <w:szCs w:val="24"/>
        </w:rPr>
        <w:t>Farmakologija krvi i krvotvornih organa:</w:t>
      </w:r>
    </w:p>
    <w:p w14:paraId="50E2F041" w14:textId="77777777" w:rsidR="007A5ADD" w:rsidRPr="00A85C47" w:rsidRDefault="007A5ADD" w:rsidP="00A85C47">
      <w:pPr>
        <w:pStyle w:val="Subtitle"/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Antianemijski</w:t>
      </w:r>
      <w:proofErr w:type="spellEnd"/>
      <w:r w:rsidRPr="00A85C47">
        <w:rPr>
          <w:szCs w:val="24"/>
        </w:rPr>
        <w:t xml:space="preserve"> lijekovi:</w:t>
      </w:r>
    </w:p>
    <w:p w14:paraId="2D27D132" w14:textId="77777777" w:rsidR="007A5ADD" w:rsidRPr="00A85C47" w:rsidRDefault="007A5ADD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331-334)</w:t>
      </w:r>
    </w:p>
    <w:p w14:paraId="6B912DFF" w14:textId="77777777" w:rsidR="007A5ADD" w:rsidRPr="00A85C47" w:rsidRDefault="007A5ADD" w:rsidP="002F7E60">
      <w:pPr>
        <w:pStyle w:val="Subtitle"/>
        <w:spacing w:after="120" w:line="276" w:lineRule="auto"/>
        <w:rPr>
          <w:szCs w:val="24"/>
        </w:rPr>
      </w:pPr>
      <w:r w:rsidRPr="00A85C47">
        <w:rPr>
          <w:szCs w:val="24"/>
        </w:rPr>
        <w:t xml:space="preserve">željezo, </w:t>
      </w:r>
      <w:proofErr w:type="spellStart"/>
      <w:r w:rsidRPr="00A85C47">
        <w:rPr>
          <w:szCs w:val="24"/>
        </w:rPr>
        <w:t>fero</w:t>
      </w:r>
      <w:proofErr w:type="spellEnd"/>
      <w:r w:rsidRPr="00A85C47">
        <w:rPr>
          <w:szCs w:val="24"/>
        </w:rPr>
        <w:t>-sulfat</w:t>
      </w:r>
    </w:p>
    <w:p w14:paraId="3B9E90BD" w14:textId="77777777" w:rsidR="007A5ADD" w:rsidRPr="00A85C47" w:rsidRDefault="007A5ADD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Lijekovi u poremećajima koagulacije krvi:</w:t>
      </w:r>
    </w:p>
    <w:p w14:paraId="4D237B4D" w14:textId="77777777" w:rsidR="007A5ADD" w:rsidRPr="00A85C47" w:rsidRDefault="007A5ADD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340-346)</w:t>
      </w:r>
    </w:p>
    <w:p w14:paraId="653E0E3D" w14:textId="77777777" w:rsidR="007A5ADD" w:rsidRPr="00A85C47" w:rsidRDefault="00F06282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proofErr w:type="spellStart"/>
      <w:r>
        <w:rPr>
          <w:szCs w:val="24"/>
        </w:rPr>
        <w:t>parenteralni</w:t>
      </w:r>
      <w:proofErr w:type="spellEnd"/>
      <w:r>
        <w:rPr>
          <w:szCs w:val="24"/>
        </w:rPr>
        <w:t xml:space="preserve"> </w:t>
      </w:r>
      <w:proofErr w:type="spellStart"/>
      <w:r w:rsidR="00F55E7F" w:rsidRPr="00A85C47">
        <w:rPr>
          <w:szCs w:val="24"/>
        </w:rPr>
        <w:t>a</w:t>
      </w:r>
      <w:r w:rsidR="007A5ADD" w:rsidRPr="00A85C47">
        <w:rPr>
          <w:szCs w:val="24"/>
        </w:rPr>
        <w:t>ntikoagulansi</w:t>
      </w:r>
      <w:proofErr w:type="spellEnd"/>
      <w:r w:rsidR="007A5ADD" w:rsidRPr="00A85C47">
        <w:rPr>
          <w:szCs w:val="24"/>
        </w:rPr>
        <w:t>:</w:t>
      </w:r>
      <w:r w:rsidR="00F55E7F" w:rsidRPr="00A85C47">
        <w:rPr>
          <w:szCs w:val="24"/>
        </w:rPr>
        <w:t xml:space="preserve"> </w:t>
      </w:r>
      <w:proofErr w:type="spellStart"/>
      <w:r w:rsidR="007A5ADD" w:rsidRPr="00A85C47">
        <w:rPr>
          <w:szCs w:val="24"/>
        </w:rPr>
        <w:t>heparin</w:t>
      </w:r>
      <w:proofErr w:type="spellEnd"/>
      <w:r w:rsidR="007A5ADD" w:rsidRPr="00A85C47">
        <w:rPr>
          <w:szCs w:val="24"/>
        </w:rPr>
        <w:t xml:space="preserve">, </w:t>
      </w:r>
      <w:proofErr w:type="spellStart"/>
      <w:r w:rsidR="007A5ADD" w:rsidRPr="00A85C47">
        <w:rPr>
          <w:szCs w:val="24"/>
        </w:rPr>
        <w:t>enoksaparin</w:t>
      </w:r>
      <w:proofErr w:type="spellEnd"/>
    </w:p>
    <w:p w14:paraId="18B52F20" w14:textId="77777777" w:rsidR="007A5ADD" w:rsidRPr="00A85C47" w:rsidRDefault="00F55E7F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p</w:t>
      </w:r>
      <w:r w:rsidR="007A5ADD" w:rsidRPr="00A85C47">
        <w:rPr>
          <w:szCs w:val="24"/>
        </w:rPr>
        <w:t>eroralni</w:t>
      </w:r>
      <w:proofErr w:type="spellEnd"/>
      <w:r w:rsidR="007A5ADD" w:rsidRPr="00A85C47">
        <w:rPr>
          <w:szCs w:val="24"/>
        </w:rPr>
        <w:t xml:space="preserve"> </w:t>
      </w:r>
      <w:proofErr w:type="spellStart"/>
      <w:r w:rsidR="007A5ADD" w:rsidRPr="00A85C47">
        <w:rPr>
          <w:szCs w:val="24"/>
        </w:rPr>
        <w:t>antikoagulansi</w:t>
      </w:r>
      <w:proofErr w:type="spellEnd"/>
      <w:r w:rsidR="007A5ADD" w:rsidRPr="00A85C47">
        <w:rPr>
          <w:szCs w:val="24"/>
        </w:rPr>
        <w:t>:</w:t>
      </w:r>
      <w:r w:rsidRPr="00A85C47">
        <w:rPr>
          <w:szCs w:val="24"/>
        </w:rPr>
        <w:t xml:space="preserve"> </w:t>
      </w:r>
      <w:proofErr w:type="spellStart"/>
      <w:r w:rsidR="00FE5339" w:rsidRPr="00A85C47">
        <w:rPr>
          <w:szCs w:val="24"/>
        </w:rPr>
        <w:t>v</w:t>
      </w:r>
      <w:r w:rsidR="007A5ADD" w:rsidRPr="00A85C47">
        <w:rPr>
          <w:szCs w:val="24"/>
        </w:rPr>
        <w:t>arfarin</w:t>
      </w:r>
      <w:proofErr w:type="spellEnd"/>
      <w:r w:rsidR="00F06282">
        <w:rPr>
          <w:szCs w:val="24"/>
        </w:rPr>
        <w:t xml:space="preserve">, </w:t>
      </w:r>
      <w:proofErr w:type="spellStart"/>
      <w:r w:rsidR="00F06282">
        <w:rPr>
          <w:szCs w:val="24"/>
        </w:rPr>
        <w:t>dabigatran</w:t>
      </w:r>
      <w:proofErr w:type="spellEnd"/>
      <w:r w:rsidR="00F06282">
        <w:rPr>
          <w:szCs w:val="24"/>
        </w:rPr>
        <w:t xml:space="preserve">, </w:t>
      </w:r>
      <w:proofErr w:type="spellStart"/>
      <w:r w:rsidR="00F06282">
        <w:rPr>
          <w:szCs w:val="24"/>
        </w:rPr>
        <w:t>rivaroksaban</w:t>
      </w:r>
      <w:proofErr w:type="spellEnd"/>
    </w:p>
    <w:p w14:paraId="79DDA6DA" w14:textId="77777777" w:rsidR="00F55E7F" w:rsidRPr="00A85C47" w:rsidRDefault="00F55E7F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i</w:t>
      </w:r>
      <w:r w:rsidR="007A5ADD" w:rsidRPr="00A85C47">
        <w:rPr>
          <w:szCs w:val="24"/>
        </w:rPr>
        <w:t>nhibitori</w:t>
      </w:r>
      <w:proofErr w:type="spellEnd"/>
      <w:r w:rsidR="007A5ADD" w:rsidRPr="00A85C47">
        <w:rPr>
          <w:szCs w:val="24"/>
        </w:rPr>
        <w:t xml:space="preserve"> </w:t>
      </w:r>
      <w:proofErr w:type="spellStart"/>
      <w:r w:rsidR="007A5ADD" w:rsidRPr="00A85C47">
        <w:rPr>
          <w:szCs w:val="24"/>
        </w:rPr>
        <w:t>agregacije</w:t>
      </w:r>
      <w:proofErr w:type="spellEnd"/>
      <w:r w:rsidR="007A5ADD" w:rsidRPr="00A85C47">
        <w:rPr>
          <w:szCs w:val="24"/>
        </w:rPr>
        <w:t xml:space="preserve"> trombocita:</w:t>
      </w:r>
      <w:r w:rsidRPr="00A85C47">
        <w:rPr>
          <w:szCs w:val="24"/>
        </w:rPr>
        <w:t xml:space="preserve"> </w:t>
      </w:r>
      <w:r w:rsidR="007A5ADD" w:rsidRPr="00A85C47">
        <w:rPr>
          <w:szCs w:val="24"/>
        </w:rPr>
        <w:t>acetilsalicilna kiselina</w:t>
      </w:r>
    </w:p>
    <w:p w14:paraId="4756FD4B" w14:textId="77777777" w:rsidR="007A5ADD" w:rsidRPr="00F06282" w:rsidRDefault="00F55E7F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f</w:t>
      </w:r>
      <w:r w:rsidR="007A5ADD" w:rsidRPr="00A85C47">
        <w:rPr>
          <w:szCs w:val="24"/>
        </w:rPr>
        <w:t>ibrinolitici</w:t>
      </w:r>
      <w:proofErr w:type="spellEnd"/>
      <w:r w:rsidR="007A5ADD" w:rsidRPr="00A85C47">
        <w:rPr>
          <w:szCs w:val="24"/>
        </w:rPr>
        <w:t>:</w:t>
      </w:r>
      <w:r w:rsidRPr="00A85C47">
        <w:rPr>
          <w:szCs w:val="24"/>
        </w:rPr>
        <w:t xml:space="preserve"> </w:t>
      </w:r>
      <w:proofErr w:type="spellStart"/>
      <w:r w:rsidR="00F06282">
        <w:rPr>
          <w:szCs w:val="24"/>
        </w:rPr>
        <w:t>alteplaza</w:t>
      </w:r>
      <w:proofErr w:type="spellEnd"/>
    </w:p>
    <w:p w14:paraId="6F400913" w14:textId="77777777" w:rsidR="007A5ADD" w:rsidRPr="00A85C47" w:rsidRDefault="007A5ADD" w:rsidP="00A85C47">
      <w:pPr>
        <w:pStyle w:val="Subtitle"/>
        <w:spacing w:line="276" w:lineRule="auto"/>
        <w:rPr>
          <w:szCs w:val="24"/>
        </w:rPr>
      </w:pPr>
    </w:p>
    <w:p w14:paraId="06A90E26" w14:textId="77777777" w:rsidR="00436F90" w:rsidRPr="00A85C47" w:rsidRDefault="00436F90" w:rsidP="00A85C47">
      <w:pPr>
        <w:pStyle w:val="Subtitle"/>
        <w:spacing w:line="276" w:lineRule="auto"/>
        <w:rPr>
          <w:b/>
          <w:szCs w:val="24"/>
        </w:rPr>
      </w:pPr>
      <w:r>
        <w:rPr>
          <w:b/>
          <w:szCs w:val="24"/>
        </w:rPr>
        <w:t>Hormoni:</w:t>
      </w:r>
    </w:p>
    <w:p w14:paraId="1E907F2E" w14:textId="77777777" w:rsidR="007A5ADD" w:rsidRPr="00A85C47" w:rsidRDefault="007A5ADD" w:rsidP="00A85C47">
      <w:pPr>
        <w:pStyle w:val="Subtitle"/>
        <w:spacing w:line="276" w:lineRule="auto"/>
        <w:rPr>
          <w:b/>
          <w:szCs w:val="24"/>
        </w:rPr>
      </w:pPr>
      <w:r w:rsidRPr="00A85C47">
        <w:rPr>
          <w:b/>
          <w:szCs w:val="24"/>
        </w:rPr>
        <w:t>Štitasta žlijezda:</w:t>
      </w:r>
    </w:p>
    <w:p w14:paraId="286BC41B" w14:textId="77777777" w:rsidR="007A5ADD" w:rsidRPr="00A85C47" w:rsidRDefault="007A5ADD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</w:t>
      </w:r>
      <w:r w:rsidR="002622EA" w:rsidRPr="00A85C47">
        <w:rPr>
          <w:szCs w:val="24"/>
        </w:rPr>
        <w:t xml:space="preserve"> </w:t>
      </w:r>
      <w:r w:rsidRPr="00A85C47">
        <w:rPr>
          <w:szCs w:val="24"/>
        </w:rPr>
        <w:t>356-259)</w:t>
      </w:r>
    </w:p>
    <w:p w14:paraId="494F02B8" w14:textId="77777777" w:rsidR="007A5ADD" w:rsidRDefault="00436F90" w:rsidP="00A85C47">
      <w:pPr>
        <w:pStyle w:val="Subtitle"/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T</w:t>
      </w:r>
      <w:r w:rsidR="007A5ADD" w:rsidRPr="00A85C47">
        <w:rPr>
          <w:szCs w:val="24"/>
        </w:rPr>
        <w:t>iamazo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evotiroksin</w:t>
      </w:r>
      <w:proofErr w:type="spellEnd"/>
    </w:p>
    <w:p w14:paraId="77282E8C" w14:textId="77777777" w:rsidR="00436F90" w:rsidRPr="00A85C47" w:rsidRDefault="00436F90" w:rsidP="00A85C47">
      <w:pPr>
        <w:pStyle w:val="Subtitle"/>
        <w:spacing w:line="276" w:lineRule="auto"/>
        <w:rPr>
          <w:szCs w:val="24"/>
        </w:rPr>
      </w:pPr>
    </w:p>
    <w:p w14:paraId="5B8EABAA" w14:textId="77777777" w:rsidR="007A5ADD" w:rsidRPr="00A85C47" w:rsidRDefault="007A5ADD" w:rsidP="00A85C47">
      <w:pPr>
        <w:pStyle w:val="Subtitle"/>
        <w:spacing w:line="276" w:lineRule="auto"/>
        <w:rPr>
          <w:b/>
          <w:szCs w:val="24"/>
        </w:rPr>
      </w:pPr>
      <w:proofErr w:type="spellStart"/>
      <w:r w:rsidRPr="00A85C47">
        <w:rPr>
          <w:b/>
          <w:szCs w:val="24"/>
        </w:rPr>
        <w:t>Kortikosteroidi</w:t>
      </w:r>
      <w:proofErr w:type="spellEnd"/>
      <w:r w:rsidRPr="00A85C47">
        <w:rPr>
          <w:b/>
          <w:szCs w:val="24"/>
        </w:rPr>
        <w:t xml:space="preserve"> i srodni lijekovi:</w:t>
      </w:r>
    </w:p>
    <w:p w14:paraId="0B5C8DE0" w14:textId="77777777" w:rsidR="007A5ADD" w:rsidRPr="00A85C47" w:rsidRDefault="007A5ADD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364-371)</w:t>
      </w:r>
    </w:p>
    <w:p w14:paraId="78BB7A2D" w14:textId="77777777" w:rsidR="007A5ADD" w:rsidRDefault="00FE5339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g</w:t>
      </w:r>
      <w:r w:rsidR="007A5ADD" w:rsidRPr="00A85C47">
        <w:rPr>
          <w:szCs w:val="24"/>
        </w:rPr>
        <w:t>lukokortikoidi</w:t>
      </w:r>
      <w:proofErr w:type="spellEnd"/>
      <w:r w:rsidR="007A5ADD" w:rsidRPr="00A85C47">
        <w:rPr>
          <w:szCs w:val="24"/>
        </w:rPr>
        <w:t xml:space="preserve">: </w:t>
      </w:r>
      <w:proofErr w:type="spellStart"/>
      <w:r w:rsidR="007A5ADD" w:rsidRPr="00A85C47">
        <w:rPr>
          <w:szCs w:val="24"/>
        </w:rPr>
        <w:t>prednizolon</w:t>
      </w:r>
      <w:proofErr w:type="spellEnd"/>
      <w:r w:rsidR="007A5ADD" w:rsidRPr="00A85C47">
        <w:rPr>
          <w:szCs w:val="24"/>
        </w:rPr>
        <w:t xml:space="preserve">, </w:t>
      </w:r>
      <w:proofErr w:type="spellStart"/>
      <w:r w:rsidR="007A5ADD" w:rsidRPr="00A85C47">
        <w:rPr>
          <w:szCs w:val="24"/>
        </w:rPr>
        <w:t>deksametazon</w:t>
      </w:r>
      <w:proofErr w:type="spellEnd"/>
      <w:r w:rsidR="00F55E7F" w:rsidRPr="00A85C47">
        <w:rPr>
          <w:szCs w:val="24"/>
        </w:rPr>
        <w:t xml:space="preserve">; za lokalnu primjenu: </w:t>
      </w:r>
      <w:proofErr w:type="spellStart"/>
      <w:r w:rsidR="00F55E7F" w:rsidRPr="00A85C47">
        <w:rPr>
          <w:szCs w:val="24"/>
        </w:rPr>
        <w:t>betametazon</w:t>
      </w:r>
      <w:proofErr w:type="spellEnd"/>
      <w:r w:rsidR="00F55E7F" w:rsidRPr="00A85C47">
        <w:rPr>
          <w:szCs w:val="24"/>
        </w:rPr>
        <w:t>, z</w:t>
      </w:r>
      <w:r w:rsidR="007A5ADD" w:rsidRPr="00A85C47">
        <w:rPr>
          <w:szCs w:val="24"/>
        </w:rPr>
        <w:t xml:space="preserve">a aerosol: </w:t>
      </w:r>
      <w:proofErr w:type="spellStart"/>
      <w:r w:rsidR="007A5ADD" w:rsidRPr="00A85C47">
        <w:rPr>
          <w:szCs w:val="24"/>
        </w:rPr>
        <w:t>flutikazon</w:t>
      </w:r>
      <w:proofErr w:type="spellEnd"/>
      <w:r w:rsidR="007A5ADD" w:rsidRPr="00A85C47">
        <w:rPr>
          <w:szCs w:val="24"/>
        </w:rPr>
        <w:t xml:space="preserve">, </w:t>
      </w:r>
      <w:proofErr w:type="spellStart"/>
      <w:r w:rsidR="007A5ADD" w:rsidRPr="00A85C47">
        <w:rPr>
          <w:szCs w:val="24"/>
        </w:rPr>
        <w:t>budesonid</w:t>
      </w:r>
      <w:proofErr w:type="spellEnd"/>
      <w:r w:rsidR="007A5ADD" w:rsidRPr="00A85C47">
        <w:rPr>
          <w:szCs w:val="24"/>
        </w:rPr>
        <w:t xml:space="preserve"> </w:t>
      </w:r>
    </w:p>
    <w:p w14:paraId="19200A79" w14:textId="77777777" w:rsidR="00436F90" w:rsidRPr="00A85C47" w:rsidRDefault="00436F90" w:rsidP="00436F90">
      <w:pPr>
        <w:pStyle w:val="Subtitle"/>
        <w:spacing w:line="276" w:lineRule="auto"/>
        <w:ind w:left="720"/>
        <w:rPr>
          <w:szCs w:val="24"/>
        </w:rPr>
      </w:pPr>
    </w:p>
    <w:p w14:paraId="65FAA837" w14:textId="77777777" w:rsidR="0014025A" w:rsidRDefault="001402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Cs w:val="24"/>
        </w:rPr>
        <w:br w:type="page"/>
      </w:r>
    </w:p>
    <w:p w14:paraId="7D3E86CA" w14:textId="7050C74C" w:rsidR="00FE5339" w:rsidRPr="00A85C47" w:rsidRDefault="00FE5339" w:rsidP="00A85C47">
      <w:pPr>
        <w:pStyle w:val="Subtitle"/>
        <w:spacing w:line="276" w:lineRule="auto"/>
        <w:rPr>
          <w:b/>
          <w:szCs w:val="24"/>
        </w:rPr>
      </w:pPr>
      <w:r w:rsidRPr="00A85C47">
        <w:rPr>
          <w:b/>
          <w:szCs w:val="24"/>
        </w:rPr>
        <w:lastRenderedPageBreak/>
        <w:t>Spolne žlijezde:</w:t>
      </w:r>
    </w:p>
    <w:p w14:paraId="62C5F47C" w14:textId="77777777" w:rsidR="00F55E7F" w:rsidRPr="00A85C47" w:rsidRDefault="00F55E7F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374-377)</w:t>
      </w:r>
    </w:p>
    <w:p w14:paraId="5F4111AF" w14:textId="77777777" w:rsidR="00F55E7F" w:rsidRPr="00A85C47" w:rsidRDefault="00FE5339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r w:rsidRPr="00A85C47">
        <w:rPr>
          <w:szCs w:val="24"/>
        </w:rPr>
        <w:t xml:space="preserve">androgeni i </w:t>
      </w:r>
      <w:proofErr w:type="spellStart"/>
      <w:r w:rsidRPr="00A85C47">
        <w:rPr>
          <w:szCs w:val="24"/>
        </w:rPr>
        <w:t>antiandrogeni</w:t>
      </w:r>
      <w:proofErr w:type="spellEnd"/>
      <w:r w:rsidRPr="00A85C47">
        <w:rPr>
          <w:szCs w:val="24"/>
        </w:rPr>
        <w:t xml:space="preserve">: </w:t>
      </w:r>
      <w:r w:rsidR="00F55E7F" w:rsidRPr="00A85C47">
        <w:rPr>
          <w:szCs w:val="24"/>
        </w:rPr>
        <w:t xml:space="preserve">testosteron i </w:t>
      </w:r>
      <w:proofErr w:type="spellStart"/>
      <w:r w:rsidR="00F55E7F" w:rsidRPr="00A85C47">
        <w:rPr>
          <w:szCs w:val="24"/>
        </w:rPr>
        <w:t>finasterid</w:t>
      </w:r>
      <w:proofErr w:type="spellEnd"/>
      <w:r w:rsidR="00F55E7F" w:rsidRPr="00A85C47">
        <w:rPr>
          <w:szCs w:val="24"/>
        </w:rPr>
        <w:t xml:space="preserve"> </w:t>
      </w:r>
    </w:p>
    <w:p w14:paraId="5E506234" w14:textId="77777777" w:rsidR="00F55E7F" w:rsidRPr="00A85C47" w:rsidRDefault="00F55E7F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 xml:space="preserve">(str. 378-379) </w:t>
      </w:r>
    </w:p>
    <w:p w14:paraId="4CD459DA" w14:textId="77777777" w:rsidR="00FE5339" w:rsidRPr="00A85C47" w:rsidRDefault="00FE5339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r w:rsidRPr="00A85C47">
        <w:rPr>
          <w:szCs w:val="24"/>
        </w:rPr>
        <w:t xml:space="preserve">estrogeni i </w:t>
      </w:r>
      <w:proofErr w:type="spellStart"/>
      <w:r w:rsidRPr="00A85C47">
        <w:rPr>
          <w:szCs w:val="24"/>
        </w:rPr>
        <w:t>anti</w:t>
      </w:r>
      <w:r w:rsidR="00436F90">
        <w:rPr>
          <w:szCs w:val="24"/>
        </w:rPr>
        <w:t>e</w:t>
      </w:r>
      <w:r w:rsidRPr="00A85C47">
        <w:rPr>
          <w:szCs w:val="24"/>
        </w:rPr>
        <w:t>strogeni</w:t>
      </w:r>
      <w:proofErr w:type="spellEnd"/>
      <w:r w:rsidRPr="00A85C47">
        <w:rPr>
          <w:szCs w:val="24"/>
        </w:rPr>
        <w:t>:</w:t>
      </w:r>
      <w:r w:rsidR="00F55E7F" w:rsidRPr="00A85C47">
        <w:rPr>
          <w:szCs w:val="24"/>
        </w:rPr>
        <w:t xml:space="preserve"> </w:t>
      </w:r>
      <w:proofErr w:type="spellStart"/>
      <w:r w:rsidRPr="00A85C47">
        <w:rPr>
          <w:szCs w:val="24"/>
        </w:rPr>
        <w:t>estradiol</w:t>
      </w:r>
      <w:proofErr w:type="spellEnd"/>
      <w:r w:rsidRPr="00A85C47">
        <w:rPr>
          <w:szCs w:val="24"/>
        </w:rPr>
        <w:t xml:space="preserve"> i </w:t>
      </w:r>
      <w:proofErr w:type="spellStart"/>
      <w:r w:rsidRPr="00A85C47">
        <w:rPr>
          <w:szCs w:val="24"/>
        </w:rPr>
        <w:t>tamoksifen</w:t>
      </w:r>
      <w:proofErr w:type="spellEnd"/>
    </w:p>
    <w:p w14:paraId="0987EECB" w14:textId="77777777" w:rsidR="00F55E7F" w:rsidRPr="00A85C47" w:rsidRDefault="00F55E7F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380-382)</w:t>
      </w:r>
    </w:p>
    <w:p w14:paraId="3EE0991E" w14:textId="77777777" w:rsidR="00FE5339" w:rsidRPr="00A85C47" w:rsidRDefault="00FE5339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progestini</w:t>
      </w:r>
      <w:proofErr w:type="spellEnd"/>
      <w:r w:rsidRPr="00A85C47">
        <w:rPr>
          <w:szCs w:val="24"/>
        </w:rPr>
        <w:t xml:space="preserve"> i </w:t>
      </w:r>
      <w:proofErr w:type="spellStart"/>
      <w:r w:rsidRPr="00A85C47">
        <w:rPr>
          <w:szCs w:val="24"/>
        </w:rPr>
        <w:t>antiprogestini</w:t>
      </w:r>
      <w:proofErr w:type="spellEnd"/>
      <w:r w:rsidRPr="00A85C47">
        <w:rPr>
          <w:szCs w:val="24"/>
        </w:rPr>
        <w:t xml:space="preserve">: </w:t>
      </w:r>
      <w:proofErr w:type="spellStart"/>
      <w:r w:rsidRPr="00A85C47">
        <w:rPr>
          <w:szCs w:val="24"/>
        </w:rPr>
        <w:t>progesteron</w:t>
      </w:r>
      <w:proofErr w:type="spellEnd"/>
      <w:r w:rsidR="00F55E7F" w:rsidRPr="00A85C47">
        <w:rPr>
          <w:szCs w:val="24"/>
        </w:rPr>
        <w:t xml:space="preserve"> i </w:t>
      </w:r>
      <w:proofErr w:type="spellStart"/>
      <w:r w:rsidRPr="00A85C47">
        <w:rPr>
          <w:szCs w:val="24"/>
        </w:rPr>
        <w:t>mifepriston</w:t>
      </w:r>
      <w:proofErr w:type="spellEnd"/>
    </w:p>
    <w:p w14:paraId="495EF6A7" w14:textId="77777777" w:rsidR="00F55E7F" w:rsidRPr="00A85C47" w:rsidRDefault="00F55E7F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382-385)</w:t>
      </w:r>
    </w:p>
    <w:p w14:paraId="5B294DF1" w14:textId="77777777" w:rsidR="00FE5339" w:rsidRPr="00A85C47" w:rsidRDefault="00FE5339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r w:rsidRPr="00A85C47">
        <w:rPr>
          <w:szCs w:val="24"/>
        </w:rPr>
        <w:t xml:space="preserve">oralni </w:t>
      </w:r>
      <w:proofErr w:type="spellStart"/>
      <w:r w:rsidRPr="00A85C47">
        <w:rPr>
          <w:szCs w:val="24"/>
        </w:rPr>
        <w:t>kontraceptivi</w:t>
      </w:r>
      <w:proofErr w:type="spellEnd"/>
    </w:p>
    <w:p w14:paraId="5A9FF842" w14:textId="77777777" w:rsidR="00FE5339" w:rsidRPr="00A85C47" w:rsidRDefault="00FE5339" w:rsidP="00A85C47">
      <w:pPr>
        <w:pStyle w:val="Subtitle"/>
        <w:spacing w:line="276" w:lineRule="auto"/>
        <w:rPr>
          <w:b/>
          <w:szCs w:val="24"/>
        </w:rPr>
      </w:pPr>
      <w:r w:rsidRPr="00A85C47">
        <w:rPr>
          <w:b/>
          <w:szCs w:val="24"/>
        </w:rPr>
        <w:t>Gušterača:</w:t>
      </w:r>
    </w:p>
    <w:p w14:paraId="4603D06C" w14:textId="77777777" w:rsidR="00FE5339" w:rsidRPr="00A85C47" w:rsidRDefault="00FE5339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 xml:space="preserve">(str. </w:t>
      </w:r>
      <w:r w:rsidR="006E1AE7" w:rsidRPr="00A85C47">
        <w:rPr>
          <w:szCs w:val="24"/>
        </w:rPr>
        <w:t>386-395)</w:t>
      </w:r>
    </w:p>
    <w:p w14:paraId="1B5F8DE9" w14:textId="77777777" w:rsidR="007A5ADD" w:rsidRPr="00A85C47" w:rsidRDefault="00FE5339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r w:rsidRPr="00A85C47">
        <w:rPr>
          <w:szCs w:val="24"/>
        </w:rPr>
        <w:t>inzulin</w:t>
      </w:r>
    </w:p>
    <w:p w14:paraId="153EF64F" w14:textId="1FEB1277" w:rsidR="00073F1A" w:rsidRPr="00073F1A" w:rsidRDefault="00FE5339" w:rsidP="00073F1A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r w:rsidRPr="00073F1A">
        <w:rPr>
          <w:szCs w:val="24"/>
        </w:rPr>
        <w:t xml:space="preserve">oralni </w:t>
      </w:r>
      <w:proofErr w:type="spellStart"/>
      <w:r w:rsidRPr="00073F1A">
        <w:rPr>
          <w:szCs w:val="24"/>
        </w:rPr>
        <w:t>hipoglikemici</w:t>
      </w:r>
      <w:proofErr w:type="spellEnd"/>
      <w:r w:rsidRPr="00073F1A">
        <w:rPr>
          <w:szCs w:val="24"/>
        </w:rPr>
        <w:t xml:space="preserve">: </w:t>
      </w:r>
      <w:proofErr w:type="spellStart"/>
      <w:r w:rsidRPr="00073F1A">
        <w:rPr>
          <w:szCs w:val="24"/>
        </w:rPr>
        <w:t>glibenklamid</w:t>
      </w:r>
      <w:proofErr w:type="spellEnd"/>
      <w:r w:rsidRPr="00073F1A">
        <w:rPr>
          <w:szCs w:val="24"/>
        </w:rPr>
        <w:t xml:space="preserve">, </w:t>
      </w:r>
      <w:proofErr w:type="spellStart"/>
      <w:r w:rsidRPr="00073F1A">
        <w:rPr>
          <w:szCs w:val="24"/>
        </w:rPr>
        <w:t>metformin</w:t>
      </w:r>
      <w:proofErr w:type="spellEnd"/>
      <w:r w:rsidR="00F524C6" w:rsidRPr="00073F1A">
        <w:rPr>
          <w:szCs w:val="24"/>
        </w:rPr>
        <w:t xml:space="preserve">, </w:t>
      </w:r>
      <w:proofErr w:type="spellStart"/>
      <w:r w:rsidR="00F524C6" w:rsidRPr="00073F1A">
        <w:rPr>
          <w:szCs w:val="24"/>
        </w:rPr>
        <w:t>inhibitori</w:t>
      </w:r>
      <w:proofErr w:type="spellEnd"/>
      <w:r w:rsidR="00F524C6" w:rsidRPr="00073F1A">
        <w:rPr>
          <w:szCs w:val="24"/>
        </w:rPr>
        <w:t xml:space="preserve"> alfa </w:t>
      </w:r>
      <w:proofErr w:type="spellStart"/>
      <w:r w:rsidR="00F524C6" w:rsidRPr="00073F1A">
        <w:rPr>
          <w:szCs w:val="24"/>
        </w:rPr>
        <w:t>glukozidaza</w:t>
      </w:r>
      <w:proofErr w:type="spellEnd"/>
      <w:r w:rsidR="00F524C6" w:rsidRPr="00073F1A">
        <w:rPr>
          <w:szCs w:val="24"/>
        </w:rPr>
        <w:t xml:space="preserve">, </w:t>
      </w:r>
      <w:r w:rsidR="006A5682" w:rsidRPr="00073F1A">
        <w:rPr>
          <w:szCs w:val="24"/>
        </w:rPr>
        <w:t xml:space="preserve">lijekovi koji moduliraju učinak </w:t>
      </w:r>
      <w:proofErr w:type="spellStart"/>
      <w:r w:rsidR="006A5682" w:rsidRPr="00073F1A">
        <w:rPr>
          <w:szCs w:val="24"/>
        </w:rPr>
        <w:t>inkretina</w:t>
      </w:r>
      <w:proofErr w:type="spellEnd"/>
      <w:r w:rsidR="006A5682" w:rsidRPr="00073F1A">
        <w:rPr>
          <w:szCs w:val="24"/>
        </w:rPr>
        <w:t>,</w:t>
      </w:r>
      <w:r w:rsidR="00F524C6" w:rsidRPr="00073F1A">
        <w:rPr>
          <w:szCs w:val="24"/>
        </w:rPr>
        <w:t xml:space="preserve"> </w:t>
      </w:r>
      <w:proofErr w:type="spellStart"/>
      <w:r w:rsidR="00F524C6" w:rsidRPr="00073F1A">
        <w:rPr>
          <w:szCs w:val="24"/>
        </w:rPr>
        <w:t>inhibitori</w:t>
      </w:r>
      <w:proofErr w:type="spellEnd"/>
      <w:r w:rsidR="00F524C6" w:rsidRPr="00073F1A">
        <w:rPr>
          <w:szCs w:val="24"/>
        </w:rPr>
        <w:t xml:space="preserve"> </w:t>
      </w:r>
      <w:proofErr w:type="spellStart"/>
      <w:r w:rsidR="00F524C6" w:rsidRPr="00073F1A">
        <w:rPr>
          <w:szCs w:val="24"/>
        </w:rPr>
        <w:t>kotransportera</w:t>
      </w:r>
      <w:proofErr w:type="spellEnd"/>
      <w:r w:rsidR="00F524C6" w:rsidRPr="00073F1A">
        <w:rPr>
          <w:szCs w:val="24"/>
        </w:rPr>
        <w:t xml:space="preserve"> natrija i glukoze (SGLT2)</w:t>
      </w:r>
    </w:p>
    <w:p w14:paraId="4D182215" w14:textId="77777777" w:rsidR="00F524C6" w:rsidRPr="00073F1A" w:rsidRDefault="00F524C6" w:rsidP="00073F1A">
      <w:pPr>
        <w:pStyle w:val="Subtitle"/>
        <w:spacing w:line="276" w:lineRule="auto"/>
        <w:ind w:left="720"/>
        <w:rPr>
          <w:color w:val="FF0000"/>
          <w:szCs w:val="24"/>
        </w:rPr>
      </w:pPr>
    </w:p>
    <w:p w14:paraId="31E062C3" w14:textId="77777777" w:rsidR="00091B59" w:rsidRPr="00091B59" w:rsidRDefault="00091B59" w:rsidP="00A85C47">
      <w:pPr>
        <w:pStyle w:val="Subtitle"/>
        <w:spacing w:line="276" w:lineRule="auto"/>
        <w:rPr>
          <w:b/>
          <w:szCs w:val="24"/>
        </w:rPr>
      </w:pPr>
      <w:r w:rsidRPr="00091B59">
        <w:rPr>
          <w:b/>
          <w:szCs w:val="24"/>
        </w:rPr>
        <w:t>Kemoterapijski lijekovi:</w:t>
      </w:r>
    </w:p>
    <w:p w14:paraId="0839923C" w14:textId="77777777" w:rsidR="00091B59" w:rsidRPr="00A85C47" w:rsidRDefault="00091B59" w:rsidP="00A85C47">
      <w:pPr>
        <w:pStyle w:val="Subtitle"/>
        <w:spacing w:line="276" w:lineRule="auto"/>
        <w:rPr>
          <w:szCs w:val="24"/>
        </w:rPr>
      </w:pPr>
    </w:p>
    <w:p w14:paraId="23ABAE89" w14:textId="77777777" w:rsidR="00F55E7F" w:rsidRPr="00A85C47" w:rsidRDefault="006E1AE7" w:rsidP="00A85C47">
      <w:pPr>
        <w:pStyle w:val="Subtitle"/>
        <w:spacing w:line="276" w:lineRule="auto"/>
        <w:rPr>
          <w:b/>
          <w:szCs w:val="24"/>
        </w:rPr>
      </w:pPr>
      <w:r w:rsidRPr="00A85C47">
        <w:rPr>
          <w:b/>
          <w:szCs w:val="24"/>
        </w:rPr>
        <w:t>Antibiotici:</w:t>
      </w:r>
    </w:p>
    <w:p w14:paraId="0C539417" w14:textId="77777777" w:rsidR="00F55E7F" w:rsidRPr="00A85C47" w:rsidRDefault="00F55E7F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417-424)</w:t>
      </w:r>
    </w:p>
    <w:p w14:paraId="7D64F36B" w14:textId="77777777" w:rsidR="00F26592" w:rsidRPr="00A85C47" w:rsidRDefault="00F55E7F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r w:rsidRPr="00A85C47">
        <w:rPr>
          <w:szCs w:val="24"/>
        </w:rPr>
        <w:t>p</w:t>
      </w:r>
      <w:r w:rsidR="00F26592" w:rsidRPr="00A85C47">
        <w:rPr>
          <w:szCs w:val="24"/>
        </w:rPr>
        <w:t xml:space="preserve">enicilini: </w:t>
      </w:r>
      <w:proofErr w:type="spellStart"/>
      <w:r w:rsidR="00F26592" w:rsidRPr="00A85C47">
        <w:rPr>
          <w:szCs w:val="24"/>
        </w:rPr>
        <w:t>kristalinični</w:t>
      </w:r>
      <w:proofErr w:type="spellEnd"/>
      <w:r w:rsidR="006E1AE7" w:rsidRPr="00A85C47">
        <w:rPr>
          <w:szCs w:val="24"/>
        </w:rPr>
        <w:t xml:space="preserve"> penicilin, </w:t>
      </w:r>
      <w:proofErr w:type="spellStart"/>
      <w:r w:rsidR="00F26592" w:rsidRPr="00A85C47">
        <w:rPr>
          <w:szCs w:val="24"/>
        </w:rPr>
        <w:t>prokainpenicilin</w:t>
      </w:r>
      <w:proofErr w:type="spellEnd"/>
      <w:r w:rsidR="00F26592" w:rsidRPr="00A85C47">
        <w:rPr>
          <w:szCs w:val="24"/>
        </w:rPr>
        <w:t xml:space="preserve">, </w:t>
      </w:r>
      <w:proofErr w:type="spellStart"/>
      <w:r w:rsidR="006E1AE7" w:rsidRPr="00A85C47">
        <w:rPr>
          <w:szCs w:val="24"/>
        </w:rPr>
        <w:t>amin</w:t>
      </w:r>
      <w:r w:rsidR="00F26592" w:rsidRPr="00A85C47">
        <w:rPr>
          <w:szCs w:val="24"/>
        </w:rPr>
        <w:t>openicilini</w:t>
      </w:r>
      <w:proofErr w:type="spellEnd"/>
      <w:r w:rsidR="006E1AE7" w:rsidRPr="00A85C47">
        <w:rPr>
          <w:szCs w:val="24"/>
        </w:rPr>
        <w:t xml:space="preserve">: </w:t>
      </w:r>
      <w:proofErr w:type="spellStart"/>
      <w:r w:rsidR="006E1AE7" w:rsidRPr="00A85C47">
        <w:rPr>
          <w:szCs w:val="24"/>
        </w:rPr>
        <w:t>amoksicilin</w:t>
      </w:r>
      <w:proofErr w:type="spellEnd"/>
      <w:r w:rsidR="006E1AE7" w:rsidRPr="00A85C47">
        <w:rPr>
          <w:szCs w:val="24"/>
        </w:rPr>
        <w:t xml:space="preserve"> </w:t>
      </w:r>
      <w:r w:rsidR="00F26592" w:rsidRPr="00A85C47">
        <w:rPr>
          <w:szCs w:val="24"/>
        </w:rPr>
        <w:t>(</w:t>
      </w:r>
      <w:proofErr w:type="spellStart"/>
      <w:r w:rsidR="00F26592" w:rsidRPr="00A85C47">
        <w:rPr>
          <w:szCs w:val="24"/>
        </w:rPr>
        <w:t>Amoxil</w:t>
      </w:r>
      <w:proofErr w:type="spellEnd"/>
      <w:r w:rsidR="00436E60">
        <w:rPr>
          <w:szCs w:val="24"/>
        </w:rPr>
        <w:t>®</w:t>
      </w:r>
      <w:r w:rsidR="00F26592" w:rsidRPr="00A85C47">
        <w:rPr>
          <w:szCs w:val="24"/>
        </w:rPr>
        <w:t xml:space="preserve">), </w:t>
      </w:r>
      <w:r w:rsidR="006E1AE7" w:rsidRPr="00A85C47">
        <w:rPr>
          <w:szCs w:val="24"/>
        </w:rPr>
        <w:t xml:space="preserve">+ </w:t>
      </w:r>
      <w:proofErr w:type="spellStart"/>
      <w:r w:rsidR="00F26592" w:rsidRPr="00A85C47">
        <w:rPr>
          <w:szCs w:val="24"/>
        </w:rPr>
        <w:t>klavul</w:t>
      </w:r>
      <w:r w:rsidR="006E1AE7" w:rsidRPr="00A85C47">
        <w:rPr>
          <w:szCs w:val="24"/>
        </w:rPr>
        <w:t>anska</w:t>
      </w:r>
      <w:proofErr w:type="spellEnd"/>
      <w:r w:rsidR="00F26592" w:rsidRPr="00A85C47">
        <w:rPr>
          <w:szCs w:val="24"/>
        </w:rPr>
        <w:t xml:space="preserve"> kiselin</w:t>
      </w:r>
      <w:r w:rsidR="006E1AE7" w:rsidRPr="00A85C47">
        <w:rPr>
          <w:szCs w:val="24"/>
        </w:rPr>
        <w:t>a (</w:t>
      </w:r>
      <w:proofErr w:type="spellStart"/>
      <w:r w:rsidR="006E1AE7" w:rsidRPr="00A85C47">
        <w:rPr>
          <w:szCs w:val="24"/>
        </w:rPr>
        <w:t>Klavocin</w:t>
      </w:r>
      <w:proofErr w:type="spellEnd"/>
      <w:r w:rsidR="00436E60">
        <w:rPr>
          <w:szCs w:val="24"/>
        </w:rPr>
        <w:t>®</w:t>
      </w:r>
      <w:r w:rsidR="006E1AE7" w:rsidRPr="00A85C47">
        <w:rPr>
          <w:szCs w:val="24"/>
        </w:rPr>
        <w:t>)</w:t>
      </w:r>
    </w:p>
    <w:p w14:paraId="24DB5180" w14:textId="77777777" w:rsidR="006E1AE7" w:rsidRPr="00A85C47" w:rsidRDefault="00F55E7F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c</w:t>
      </w:r>
      <w:r w:rsidR="00F26592" w:rsidRPr="00A85C47">
        <w:rPr>
          <w:szCs w:val="24"/>
        </w:rPr>
        <w:t>efalosporini</w:t>
      </w:r>
      <w:proofErr w:type="spellEnd"/>
      <w:r w:rsidR="00F26592" w:rsidRPr="00A85C47">
        <w:rPr>
          <w:szCs w:val="24"/>
        </w:rPr>
        <w:t xml:space="preserve">: </w:t>
      </w:r>
      <w:proofErr w:type="spellStart"/>
      <w:r w:rsidR="006E1AE7" w:rsidRPr="00A85C47">
        <w:rPr>
          <w:szCs w:val="24"/>
        </w:rPr>
        <w:t>cefaleksin</w:t>
      </w:r>
      <w:proofErr w:type="spellEnd"/>
      <w:r w:rsidR="006E1AE7" w:rsidRPr="00A85C47">
        <w:rPr>
          <w:szCs w:val="24"/>
        </w:rPr>
        <w:t xml:space="preserve"> (</w:t>
      </w:r>
      <w:proofErr w:type="spellStart"/>
      <w:r w:rsidR="006E1AE7" w:rsidRPr="00A85C47">
        <w:rPr>
          <w:szCs w:val="24"/>
        </w:rPr>
        <w:t>Ceporex</w:t>
      </w:r>
      <w:proofErr w:type="spellEnd"/>
      <w:r w:rsidR="00436E60">
        <w:rPr>
          <w:szCs w:val="24"/>
        </w:rPr>
        <w:t>®</w:t>
      </w:r>
      <w:r w:rsidR="006E1AE7" w:rsidRPr="00A85C47">
        <w:rPr>
          <w:szCs w:val="24"/>
        </w:rPr>
        <w:t>)</w:t>
      </w:r>
    </w:p>
    <w:p w14:paraId="0CD25845" w14:textId="77777777" w:rsidR="00F55E7F" w:rsidRPr="00A85C47" w:rsidRDefault="00F55E7F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</w:t>
      </w:r>
      <w:r w:rsidR="002622EA" w:rsidRPr="00A85C47">
        <w:rPr>
          <w:szCs w:val="24"/>
        </w:rPr>
        <w:t xml:space="preserve"> </w:t>
      </w:r>
      <w:r w:rsidRPr="00A85C47">
        <w:rPr>
          <w:szCs w:val="24"/>
        </w:rPr>
        <w:t>436-437)</w:t>
      </w:r>
    </w:p>
    <w:p w14:paraId="7C910E74" w14:textId="77777777" w:rsidR="00F26592" w:rsidRPr="00A85C47" w:rsidRDefault="00F55E7F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v</w:t>
      </w:r>
      <w:r w:rsidR="00F26592" w:rsidRPr="00A85C47">
        <w:rPr>
          <w:szCs w:val="24"/>
        </w:rPr>
        <w:t>ankomicin</w:t>
      </w:r>
      <w:proofErr w:type="spellEnd"/>
      <w:r w:rsidR="006E1AE7" w:rsidRPr="00A85C47">
        <w:rPr>
          <w:szCs w:val="24"/>
        </w:rPr>
        <w:t xml:space="preserve"> </w:t>
      </w:r>
    </w:p>
    <w:p w14:paraId="63E46B9A" w14:textId="77777777" w:rsidR="006E1AE7" w:rsidRPr="00A85C47" w:rsidRDefault="00F55E7F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426-429)</w:t>
      </w:r>
    </w:p>
    <w:p w14:paraId="4D00EFB3" w14:textId="77777777" w:rsidR="00F55E7F" w:rsidRPr="00A85C47" w:rsidRDefault="00F55E7F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a</w:t>
      </w:r>
      <w:r w:rsidR="006E1AE7" w:rsidRPr="00A85C47">
        <w:rPr>
          <w:szCs w:val="24"/>
        </w:rPr>
        <w:t>minoglikozidi</w:t>
      </w:r>
      <w:proofErr w:type="spellEnd"/>
      <w:r w:rsidR="006E1AE7" w:rsidRPr="00A85C47">
        <w:rPr>
          <w:szCs w:val="24"/>
        </w:rPr>
        <w:t>:</w:t>
      </w:r>
      <w:r w:rsidR="00F26592" w:rsidRPr="00A85C47">
        <w:rPr>
          <w:szCs w:val="24"/>
        </w:rPr>
        <w:t xml:space="preserve"> </w:t>
      </w:r>
      <w:proofErr w:type="spellStart"/>
      <w:r w:rsidRPr="00A85C47">
        <w:rPr>
          <w:szCs w:val="24"/>
        </w:rPr>
        <w:t>gentamicin</w:t>
      </w:r>
      <w:proofErr w:type="spellEnd"/>
      <w:r w:rsidRPr="00A85C47">
        <w:rPr>
          <w:szCs w:val="24"/>
        </w:rPr>
        <w:t xml:space="preserve"> (</w:t>
      </w:r>
      <w:proofErr w:type="spellStart"/>
      <w:r w:rsidRPr="00A85C47">
        <w:rPr>
          <w:szCs w:val="24"/>
        </w:rPr>
        <w:t>Garamycin</w:t>
      </w:r>
      <w:proofErr w:type="spellEnd"/>
      <w:r w:rsidR="00436E60">
        <w:rPr>
          <w:szCs w:val="24"/>
        </w:rPr>
        <w:t>®</w:t>
      </w:r>
      <w:r w:rsidRPr="00A85C47">
        <w:rPr>
          <w:szCs w:val="24"/>
        </w:rPr>
        <w:t>)</w:t>
      </w:r>
    </w:p>
    <w:p w14:paraId="37F8906D" w14:textId="77777777" w:rsidR="00F26592" w:rsidRPr="00A85C47" w:rsidRDefault="00F55E7F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</w:t>
      </w:r>
      <w:r w:rsidR="002622EA" w:rsidRPr="00A85C47">
        <w:rPr>
          <w:szCs w:val="24"/>
        </w:rPr>
        <w:t xml:space="preserve">. </w:t>
      </w:r>
      <w:r w:rsidRPr="00A85C47">
        <w:rPr>
          <w:szCs w:val="24"/>
        </w:rPr>
        <w:t>430-431)</w:t>
      </w:r>
    </w:p>
    <w:p w14:paraId="55C97CBD" w14:textId="009CC778" w:rsidR="00F55E7F" w:rsidRPr="00A85C47" w:rsidRDefault="00F55E7F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tetraciklini</w:t>
      </w:r>
      <w:proofErr w:type="spellEnd"/>
      <w:r w:rsidRPr="00A85C47">
        <w:rPr>
          <w:szCs w:val="24"/>
        </w:rPr>
        <w:t>:</w:t>
      </w:r>
      <w:r w:rsidR="00073F1A">
        <w:rPr>
          <w:szCs w:val="24"/>
        </w:rPr>
        <w:t xml:space="preserve"> </w:t>
      </w:r>
      <w:proofErr w:type="spellStart"/>
      <w:r w:rsidR="006E1AE7" w:rsidRPr="00A85C47">
        <w:rPr>
          <w:szCs w:val="24"/>
        </w:rPr>
        <w:t>doksiciklin</w:t>
      </w:r>
      <w:proofErr w:type="spellEnd"/>
      <w:r w:rsidR="0049692D" w:rsidRPr="00A85C47">
        <w:rPr>
          <w:szCs w:val="24"/>
        </w:rPr>
        <w:t xml:space="preserve"> </w:t>
      </w:r>
    </w:p>
    <w:p w14:paraId="2DC34204" w14:textId="77777777" w:rsidR="00F55E7F" w:rsidRPr="00A85C47" w:rsidRDefault="00F55E7F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433-434)</w:t>
      </w:r>
    </w:p>
    <w:p w14:paraId="36C867C0" w14:textId="199D02D7" w:rsidR="00F26592" w:rsidRPr="00A85C47" w:rsidRDefault="00F26592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makrolidi</w:t>
      </w:r>
      <w:proofErr w:type="spellEnd"/>
      <w:r w:rsidR="0049692D" w:rsidRPr="00A85C47">
        <w:rPr>
          <w:szCs w:val="24"/>
        </w:rPr>
        <w:t xml:space="preserve"> i </w:t>
      </w:r>
      <w:proofErr w:type="spellStart"/>
      <w:r w:rsidR="0049692D" w:rsidRPr="00A85C47">
        <w:rPr>
          <w:szCs w:val="24"/>
        </w:rPr>
        <w:t>linkozamidi</w:t>
      </w:r>
      <w:proofErr w:type="spellEnd"/>
      <w:r w:rsidR="00F55E7F" w:rsidRPr="00A85C47">
        <w:rPr>
          <w:szCs w:val="24"/>
        </w:rPr>
        <w:t>:</w:t>
      </w:r>
      <w:r w:rsidR="0049692D" w:rsidRPr="00A85C47">
        <w:rPr>
          <w:szCs w:val="24"/>
        </w:rPr>
        <w:t xml:space="preserve"> </w:t>
      </w:r>
      <w:r w:rsidRPr="00A85C47">
        <w:rPr>
          <w:szCs w:val="24"/>
        </w:rPr>
        <w:t xml:space="preserve">eritromicin, </w:t>
      </w:r>
      <w:proofErr w:type="spellStart"/>
      <w:r w:rsidRPr="00A85C47">
        <w:rPr>
          <w:szCs w:val="24"/>
        </w:rPr>
        <w:t>azitromicin</w:t>
      </w:r>
      <w:proofErr w:type="spellEnd"/>
      <w:r w:rsidRPr="00A85C47">
        <w:rPr>
          <w:szCs w:val="24"/>
        </w:rPr>
        <w:t xml:space="preserve"> (</w:t>
      </w:r>
      <w:proofErr w:type="spellStart"/>
      <w:r w:rsidRPr="00A85C47">
        <w:rPr>
          <w:szCs w:val="24"/>
        </w:rPr>
        <w:t>Sumamed</w:t>
      </w:r>
      <w:proofErr w:type="spellEnd"/>
      <w:r w:rsidR="00436E60">
        <w:rPr>
          <w:szCs w:val="24"/>
        </w:rPr>
        <w:t>®</w:t>
      </w:r>
      <w:r w:rsidRPr="00A85C47">
        <w:rPr>
          <w:szCs w:val="24"/>
        </w:rPr>
        <w:t xml:space="preserve">), </w:t>
      </w:r>
      <w:proofErr w:type="spellStart"/>
      <w:r w:rsidR="006E1AE7" w:rsidRPr="00A85C47">
        <w:rPr>
          <w:szCs w:val="24"/>
        </w:rPr>
        <w:t>klindamicin</w:t>
      </w:r>
      <w:proofErr w:type="spellEnd"/>
    </w:p>
    <w:p w14:paraId="4140F17D" w14:textId="77777777" w:rsidR="00F26592" w:rsidRPr="00A85C47" w:rsidRDefault="00F55E7F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435-436)</w:t>
      </w:r>
    </w:p>
    <w:p w14:paraId="737D1FD9" w14:textId="77777777" w:rsidR="00F26592" w:rsidRPr="00A85C47" w:rsidRDefault="00FA7598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f</w:t>
      </w:r>
      <w:r w:rsidR="00436E60">
        <w:rPr>
          <w:szCs w:val="24"/>
        </w:rPr>
        <w:t>luorokinoloni</w:t>
      </w:r>
      <w:proofErr w:type="spellEnd"/>
      <w:r w:rsidR="00436E60">
        <w:rPr>
          <w:szCs w:val="24"/>
        </w:rPr>
        <w:t xml:space="preserve">: </w:t>
      </w:r>
      <w:proofErr w:type="spellStart"/>
      <w:r w:rsidR="00F26592" w:rsidRPr="00A85C47">
        <w:rPr>
          <w:szCs w:val="24"/>
        </w:rPr>
        <w:t>ciprofloksacin</w:t>
      </w:r>
      <w:proofErr w:type="spellEnd"/>
      <w:r w:rsidR="00F26592" w:rsidRPr="00A85C47">
        <w:rPr>
          <w:szCs w:val="24"/>
        </w:rPr>
        <w:t xml:space="preserve"> (</w:t>
      </w:r>
      <w:proofErr w:type="spellStart"/>
      <w:r w:rsidR="00F26592" w:rsidRPr="00A85C47">
        <w:rPr>
          <w:szCs w:val="24"/>
        </w:rPr>
        <w:t>Ciprobay</w:t>
      </w:r>
      <w:proofErr w:type="spellEnd"/>
      <w:r w:rsidR="00436E60">
        <w:rPr>
          <w:szCs w:val="24"/>
        </w:rPr>
        <w:t>®</w:t>
      </w:r>
      <w:r w:rsidR="00F26592" w:rsidRPr="00A85C47">
        <w:rPr>
          <w:szCs w:val="24"/>
        </w:rPr>
        <w:t>)</w:t>
      </w:r>
      <w:r w:rsidR="0049692D" w:rsidRPr="00A85C47">
        <w:rPr>
          <w:szCs w:val="24"/>
        </w:rPr>
        <w:t xml:space="preserve"> </w:t>
      </w:r>
    </w:p>
    <w:p w14:paraId="223BC710" w14:textId="77777777" w:rsidR="00FA7598" w:rsidRPr="00A85C47" w:rsidRDefault="00FA7598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</w:t>
      </w:r>
      <w:r w:rsidR="002622EA" w:rsidRPr="00A85C47">
        <w:rPr>
          <w:szCs w:val="24"/>
        </w:rPr>
        <w:t xml:space="preserve"> </w:t>
      </w:r>
      <w:r w:rsidRPr="00A85C47">
        <w:rPr>
          <w:szCs w:val="24"/>
        </w:rPr>
        <w:t>413-416)</w:t>
      </w:r>
    </w:p>
    <w:p w14:paraId="6A5074C5" w14:textId="77777777" w:rsidR="0049692D" w:rsidRPr="00A85C47" w:rsidRDefault="00FA7598" w:rsidP="00A85C47">
      <w:pPr>
        <w:pStyle w:val="Subtitle"/>
        <w:numPr>
          <w:ilvl w:val="0"/>
          <w:numId w:val="3"/>
        </w:numPr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s</w:t>
      </w:r>
      <w:r w:rsidR="0049692D" w:rsidRPr="00A85C47">
        <w:rPr>
          <w:szCs w:val="24"/>
        </w:rPr>
        <w:t>ulfonamidi</w:t>
      </w:r>
      <w:proofErr w:type="spellEnd"/>
      <w:r w:rsidR="0049692D" w:rsidRPr="00A85C47">
        <w:rPr>
          <w:szCs w:val="24"/>
        </w:rPr>
        <w:t xml:space="preserve"> i </w:t>
      </w:r>
      <w:proofErr w:type="spellStart"/>
      <w:r w:rsidR="0049692D" w:rsidRPr="00A85C47">
        <w:rPr>
          <w:szCs w:val="24"/>
        </w:rPr>
        <w:t>trimetoprim</w:t>
      </w:r>
      <w:proofErr w:type="spellEnd"/>
      <w:r w:rsidR="0049692D" w:rsidRPr="00A85C47">
        <w:rPr>
          <w:szCs w:val="24"/>
        </w:rPr>
        <w:t xml:space="preserve">: </w:t>
      </w:r>
      <w:proofErr w:type="spellStart"/>
      <w:r w:rsidR="0049692D" w:rsidRPr="00A85C47">
        <w:rPr>
          <w:szCs w:val="24"/>
        </w:rPr>
        <w:t>kotrimoksazol</w:t>
      </w:r>
      <w:proofErr w:type="spellEnd"/>
      <w:r w:rsidR="0049692D" w:rsidRPr="00A85C47">
        <w:rPr>
          <w:szCs w:val="24"/>
        </w:rPr>
        <w:t xml:space="preserve"> </w:t>
      </w:r>
    </w:p>
    <w:p w14:paraId="32B6ECEC" w14:textId="77777777" w:rsidR="006E1AE7" w:rsidRPr="00A85C47" w:rsidRDefault="00F26592" w:rsidP="00A85C47">
      <w:pPr>
        <w:pStyle w:val="Subtitle"/>
        <w:spacing w:line="276" w:lineRule="auto"/>
        <w:rPr>
          <w:b/>
          <w:szCs w:val="24"/>
        </w:rPr>
      </w:pPr>
      <w:proofErr w:type="spellStart"/>
      <w:r w:rsidRPr="00A85C47">
        <w:rPr>
          <w:b/>
          <w:szCs w:val="24"/>
        </w:rPr>
        <w:t>Antituberkulotici</w:t>
      </w:r>
      <w:proofErr w:type="spellEnd"/>
      <w:r w:rsidRPr="00A85C47">
        <w:rPr>
          <w:b/>
          <w:szCs w:val="24"/>
        </w:rPr>
        <w:t xml:space="preserve">: </w:t>
      </w:r>
    </w:p>
    <w:p w14:paraId="2EABEDA8" w14:textId="77777777" w:rsidR="00FA7598" w:rsidRPr="00A85C47" w:rsidRDefault="00FA7598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438-440)</w:t>
      </w:r>
    </w:p>
    <w:p w14:paraId="14C90A4B" w14:textId="77777777" w:rsidR="007332CE" w:rsidRPr="00A85C47" w:rsidRDefault="00F26592" w:rsidP="00A85C47">
      <w:pPr>
        <w:pStyle w:val="Subtitle"/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izoniazid</w:t>
      </w:r>
      <w:proofErr w:type="spellEnd"/>
      <w:r w:rsidRPr="00A85C47">
        <w:rPr>
          <w:szCs w:val="24"/>
        </w:rPr>
        <w:t xml:space="preserve"> (</w:t>
      </w:r>
      <w:proofErr w:type="spellStart"/>
      <w:r w:rsidRPr="00A85C47">
        <w:rPr>
          <w:szCs w:val="24"/>
        </w:rPr>
        <w:t>Eutizon</w:t>
      </w:r>
      <w:proofErr w:type="spellEnd"/>
      <w:r w:rsidR="00436E60">
        <w:rPr>
          <w:szCs w:val="24"/>
        </w:rPr>
        <w:t>®</w:t>
      </w:r>
      <w:r w:rsidRPr="00A85C47">
        <w:rPr>
          <w:szCs w:val="24"/>
        </w:rPr>
        <w:t xml:space="preserve">), </w:t>
      </w:r>
      <w:proofErr w:type="spellStart"/>
      <w:r w:rsidRPr="00A85C47">
        <w:rPr>
          <w:szCs w:val="24"/>
        </w:rPr>
        <w:t>rifampicin</w:t>
      </w:r>
      <w:proofErr w:type="spellEnd"/>
      <w:r w:rsidRPr="00A85C47">
        <w:rPr>
          <w:szCs w:val="24"/>
        </w:rPr>
        <w:t xml:space="preserve"> (</w:t>
      </w:r>
      <w:proofErr w:type="spellStart"/>
      <w:r w:rsidRPr="00A85C47">
        <w:rPr>
          <w:szCs w:val="24"/>
        </w:rPr>
        <w:t>R</w:t>
      </w:r>
      <w:r w:rsidR="006E1AE7" w:rsidRPr="00A85C47">
        <w:rPr>
          <w:szCs w:val="24"/>
        </w:rPr>
        <w:t>imactan</w:t>
      </w:r>
      <w:proofErr w:type="spellEnd"/>
      <w:r w:rsidR="00436E60">
        <w:rPr>
          <w:szCs w:val="24"/>
        </w:rPr>
        <w:t>®</w:t>
      </w:r>
      <w:r w:rsidR="006E1AE7" w:rsidRPr="00A85C47">
        <w:rPr>
          <w:szCs w:val="24"/>
        </w:rPr>
        <w:t xml:space="preserve">), </w:t>
      </w:r>
      <w:proofErr w:type="spellStart"/>
      <w:r w:rsidR="006E1AE7" w:rsidRPr="00A85C47">
        <w:rPr>
          <w:szCs w:val="24"/>
        </w:rPr>
        <w:t>etambutol</w:t>
      </w:r>
      <w:proofErr w:type="spellEnd"/>
    </w:p>
    <w:p w14:paraId="7F9CA4ED" w14:textId="77777777" w:rsidR="006E1AE7" w:rsidRPr="00A85C47" w:rsidRDefault="0049692D" w:rsidP="00A85C47">
      <w:pPr>
        <w:pStyle w:val="Subtitle"/>
        <w:spacing w:line="276" w:lineRule="auto"/>
        <w:rPr>
          <w:b/>
          <w:szCs w:val="24"/>
        </w:rPr>
      </w:pPr>
      <w:proofErr w:type="spellStart"/>
      <w:r w:rsidRPr="00A85C47">
        <w:rPr>
          <w:b/>
          <w:szCs w:val="24"/>
        </w:rPr>
        <w:t>Antifungici</w:t>
      </w:r>
      <w:proofErr w:type="spellEnd"/>
      <w:r w:rsidRPr="00A85C47">
        <w:rPr>
          <w:b/>
          <w:szCs w:val="24"/>
        </w:rPr>
        <w:t>:</w:t>
      </w:r>
    </w:p>
    <w:p w14:paraId="37701574" w14:textId="77777777" w:rsidR="0049692D" w:rsidRPr="00A85C47" w:rsidRDefault="0049692D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444-447)</w:t>
      </w:r>
    </w:p>
    <w:p w14:paraId="61F3D8A2" w14:textId="77777777" w:rsidR="0049692D" w:rsidRPr="00A85C47" w:rsidRDefault="00FA7598" w:rsidP="00A85C47">
      <w:pPr>
        <w:pStyle w:val="Subtitle"/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a</w:t>
      </w:r>
      <w:r w:rsidR="0049692D" w:rsidRPr="00A85C47">
        <w:rPr>
          <w:szCs w:val="24"/>
        </w:rPr>
        <w:t>mfotericin</w:t>
      </w:r>
      <w:proofErr w:type="spellEnd"/>
      <w:r w:rsidR="0049692D" w:rsidRPr="00A85C47">
        <w:rPr>
          <w:szCs w:val="24"/>
        </w:rPr>
        <w:t xml:space="preserve"> B</w:t>
      </w:r>
      <w:r w:rsidRPr="00A85C47">
        <w:rPr>
          <w:szCs w:val="24"/>
        </w:rPr>
        <w:t>,</w:t>
      </w:r>
      <w:r w:rsidR="0049692D" w:rsidRPr="00A85C47">
        <w:rPr>
          <w:szCs w:val="24"/>
        </w:rPr>
        <w:t xml:space="preserve"> </w:t>
      </w:r>
      <w:proofErr w:type="spellStart"/>
      <w:r w:rsidRPr="00A85C47">
        <w:rPr>
          <w:szCs w:val="24"/>
        </w:rPr>
        <w:t>flukonazol</w:t>
      </w:r>
      <w:proofErr w:type="spellEnd"/>
      <w:r w:rsidRPr="00A85C47">
        <w:rPr>
          <w:szCs w:val="24"/>
        </w:rPr>
        <w:t xml:space="preserve"> </w:t>
      </w:r>
      <w:r w:rsidR="0049692D" w:rsidRPr="00A85C47">
        <w:rPr>
          <w:szCs w:val="24"/>
        </w:rPr>
        <w:t xml:space="preserve">za sistemsku primjenu, </w:t>
      </w:r>
    </w:p>
    <w:p w14:paraId="62CAA25B" w14:textId="77777777" w:rsidR="0049692D" w:rsidRPr="00A85C47" w:rsidRDefault="00FA7598" w:rsidP="00A85C47">
      <w:pPr>
        <w:pStyle w:val="Subtitle"/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k</w:t>
      </w:r>
      <w:r w:rsidR="0049692D" w:rsidRPr="00A85C47">
        <w:rPr>
          <w:szCs w:val="24"/>
        </w:rPr>
        <w:t>lotrimazol</w:t>
      </w:r>
      <w:proofErr w:type="spellEnd"/>
      <w:r w:rsidR="0049692D" w:rsidRPr="00A85C47">
        <w:rPr>
          <w:szCs w:val="24"/>
        </w:rPr>
        <w:t xml:space="preserve"> za lokalnu primjenu</w:t>
      </w:r>
    </w:p>
    <w:p w14:paraId="6C2B78BD" w14:textId="77777777" w:rsidR="006E1AE7" w:rsidRPr="00A85C47" w:rsidRDefault="006E1AE7" w:rsidP="00A85C47">
      <w:pPr>
        <w:pStyle w:val="Subtitle"/>
        <w:spacing w:line="276" w:lineRule="auto"/>
        <w:rPr>
          <w:b/>
          <w:szCs w:val="24"/>
        </w:rPr>
      </w:pPr>
      <w:r w:rsidRPr="00A85C47">
        <w:rPr>
          <w:b/>
          <w:szCs w:val="24"/>
        </w:rPr>
        <w:t>Antivirusni lijekovi:</w:t>
      </w:r>
    </w:p>
    <w:p w14:paraId="5AC3E936" w14:textId="77777777" w:rsidR="0049692D" w:rsidRPr="00A85C47" w:rsidRDefault="0049692D" w:rsidP="00A85C47">
      <w:pPr>
        <w:pStyle w:val="Subtitle"/>
        <w:spacing w:line="276" w:lineRule="auto"/>
        <w:rPr>
          <w:szCs w:val="24"/>
        </w:rPr>
      </w:pPr>
      <w:r w:rsidRPr="00A85C47">
        <w:rPr>
          <w:szCs w:val="24"/>
        </w:rPr>
        <w:t>(str. 449-450)</w:t>
      </w:r>
    </w:p>
    <w:p w14:paraId="28D6B4E1" w14:textId="77777777" w:rsidR="0049692D" w:rsidRPr="00A85C47" w:rsidRDefault="00436E60" w:rsidP="00A85C47">
      <w:pPr>
        <w:pStyle w:val="Subtitle"/>
        <w:spacing w:line="276" w:lineRule="auto"/>
        <w:rPr>
          <w:szCs w:val="24"/>
        </w:rPr>
      </w:pPr>
      <w:proofErr w:type="spellStart"/>
      <w:r w:rsidRPr="00A85C47">
        <w:rPr>
          <w:szCs w:val="24"/>
        </w:rPr>
        <w:t>A</w:t>
      </w:r>
      <w:r w:rsidR="0049692D" w:rsidRPr="00A85C47">
        <w:rPr>
          <w:szCs w:val="24"/>
        </w:rPr>
        <w:t>cikl</w:t>
      </w:r>
      <w:r w:rsidR="00FA7598" w:rsidRPr="00A85C47">
        <w:rPr>
          <w:szCs w:val="24"/>
        </w:rPr>
        <w:t>o</w:t>
      </w:r>
      <w:r w:rsidR="0049692D" w:rsidRPr="00A85C47">
        <w:rPr>
          <w:szCs w:val="24"/>
        </w:rPr>
        <w:t>vi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seltamivir</w:t>
      </w:r>
      <w:proofErr w:type="spellEnd"/>
    </w:p>
    <w:sectPr w:rsidR="0049692D" w:rsidRPr="00A85C47" w:rsidSect="00421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7451"/>
    <w:multiLevelType w:val="hybridMultilevel"/>
    <w:tmpl w:val="D7D8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62F4"/>
    <w:multiLevelType w:val="hybridMultilevel"/>
    <w:tmpl w:val="2580F018"/>
    <w:lvl w:ilvl="0" w:tplc="0EC61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478C5"/>
    <w:multiLevelType w:val="hybridMultilevel"/>
    <w:tmpl w:val="A556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B78B0"/>
    <w:multiLevelType w:val="hybridMultilevel"/>
    <w:tmpl w:val="C22A5F16"/>
    <w:lvl w:ilvl="0" w:tplc="28CEB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12"/>
    <w:rsid w:val="000367C3"/>
    <w:rsid w:val="00073F1A"/>
    <w:rsid w:val="000744FC"/>
    <w:rsid w:val="00091B59"/>
    <w:rsid w:val="000B5412"/>
    <w:rsid w:val="000C26E4"/>
    <w:rsid w:val="000D3A56"/>
    <w:rsid w:val="000D42EB"/>
    <w:rsid w:val="0014025A"/>
    <w:rsid w:val="001604F3"/>
    <w:rsid w:val="0017335D"/>
    <w:rsid w:val="00197F27"/>
    <w:rsid w:val="001A70CE"/>
    <w:rsid w:val="001C052B"/>
    <w:rsid w:val="001E44A4"/>
    <w:rsid w:val="001E64A1"/>
    <w:rsid w:val="00211144"/>
    <w:rsid w:val="0023178F"/>
    <w:rsid w:val="002622EA"/>
    <w:rsid w:val="00276E03"/>
    <w:rsid w:val="00294D91"/>
    <w:rsid w:val="002F7E60"/>
    <w:rsid w:val="00334AC5"/>
    <w:rsid w:val="00335C12"/>
    <w:rsid w:val="00384597"/>
    <w:rsid w:val="003C703E"/>
    <w:rsid w:val="003E4F57"/>
    <w:rsid w:val="00402F3D"/>
    <w:rsid w:val="004079D7"/>
    <w:rsid w:val="00413CFB"/>
    <w:rsid w:val="004215C1"/>
    <w:rsid w:val="00436E60"/>
    <w:rsid w:val="00436F90"/>
    <w:rsid w:val="00473BA3"/>
    <w:rsid w:val="00484FBF"/>
    <w:rsid w:val="00490666"/>
    <w:rsid w:val="0049692D"/>
    <w:rsid w:val="00506D96"/>
    <w:rsid w:val="00520009"/>
    <w:rsid w:val="00524B47"/>
    <w:rsid w:val="00527019"/>
    <w:rsid w:val="00542A92"/>
    <w:rsid w:val="005530DA"/>
    <w:rsid w:val="005959C2"/>
    <w:rsid w:val="005C0F20"/>
    <w:rsid w:val="005D65B9"/>
    <w:rsid w:val="0060496C"/>
    <w:rsid w:val="00605FAB"/>
    <w:rsid w:val="006122B9"/>
    <w:rsid w:val="0069664B"/>
    <w:rsid w:val="0069729A"/>
    <w:rsid w:val="006A24BB"/>
    <w:rsid w:val="006A5682"/>
    <w:rsid w:val="006B6E67"/>
    <w:rsid w:val="006B7944"/>
    <w:rsid w:val="006C177D"/>
    <w:rsid w:val="006C6989"/>
    <w:rsid w:val="006E1AE7"/>
    <w:rsid w:val="006E3018"/>
    <w:rsid w:val="006E6E97"/>
    <w:rsid w:val="007332CE"/>
    <w:rsid w:val="007850D7"/>
    <w:rsid w:val="007A5ADD"/>
    <w:rsid w:val="007F4E52"/>
    <w:rsid w:val="00807BC2"/>
    <w:rsid w:val="008550AB"/>
    <w:rsid w:val="00857C91"/>
    <w:rsid w:val="008A13EF"/>
    <w:rsid w:val="008B1161"/>
    <w:rsid w:val="008F0018"/>
    <w:rsid w:val="0090493C"/>
    <w:rsid w:val="009B1110"/>
    <w:rsid w:val="009C64E1"/>
    <w:rsid w:val="009D3D85"/>
    <w:rsid w:val="00A04F2F"/>
    <w:rsid w:val="00A11FDB"/>
    <w:rsid w:val="00A12C17"/>
    <w:rsid w:val="00A85C47"/>
    <w:rsid w:val="00AC267E"/>
    <w:rsid w:val="00AC4D54"/>
    <w:rsid w:val="00AF01B1"/>
    <w:rsid w:val="00B038D3"/>
    <w:rsid w:val="00B371BA"/>
    <w:rsid w:val="00B569D4"/>
    <w:rsid w:val="00C060AA"/>
    <w:rsid w:val="00C212B2"/>
    <w:rsid w:val="00C31664"/>
    <w:rsid w:val="00C62AE0"/>
    <w:rsid w:val="00C660EB"/>
    <w:rsid w:val="00CB6BA2"/>
    <w:rsid w:val="00CE54BB"/>
    <w:rsid w:val="00D45DC2"/>
    <w:rsid w:val="00D62098"/>
    <w:rsid w:val="00D657F3"/>
    <w:rsid w:val="00D72776"/>
    <w:rsid w:val="00D9015A"/>
    <w:rsid w:val="00E06B6D"/>
    <w:rsid w:val="00E56361"/>
    <w:rsid w:val="00E7008E"/>
    <w:rsid w:val="00F06282"/>
    <w:rsid w:val="00F10C59"/>
    <w:rsid w:val="00F23CAF"/>
    <w:rsid w:val="00F26592"/>
    <w:rsid w:val="00F42C26"/>
    <w:rsid w:val="00F440CE"/>
    <w:rsid w:val="00F524C6"/>
    <w:rsid w:val="00F55E7F"/>
    <w:rsid w:val="00FA058F"/>
    <w:rsid w:val="00FA7598"/>
    <w:rsid w:val="00FE0803"/>
    <w:rsid w:val="00FE5339"/>
    <w:rsid w:val="00FE5A74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BFF59"/>
  <w15:docId w15:val="{BBE0CA2B-1367-41F0-8997-1AE7C1BB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35C1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35C12"/>
    <w:rPr>
      <w:rFonts w:ascii="Times New Roman" w:eastAsia="Times New Roman" w:hAnsi="Times New Roman" w:cs="Times New Roman"/>
      <w:sz w:val="32"/>
      <w:szCs w:val="20"/>
    </w:rPr>
  </w:style>
  <w:style w:type="paragraph" w:styleId="Subtitle">
    <w:name w:val="Subtitle"/>
    <w:basedOn w:val="Normal"/>
    <w:link w:val="SubtitleChar"/>
    <w:qFormat/>
    <w:rsid w:val="00335C1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35C1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9729A"/>
    <w:pPr>
      <w:spacing w:after="0"/>
      <w:ind w:left="720"/>
      <w:contextualSpacing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5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6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1A3D-403B-4AA1-8D9E-5243A77D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udnić</dc:creator>
  <cp:lastModifiedBy>Marko Grahovac</cp:lastModifiedBy>
  <cp:revision>2</cp:revision>
  <cp:lastPrinted>2021-11-07T17:50:00Z</cp:lastPrinted>
  <dcterms:created xsi:type="dcterms:W3CDTF">2022-11-07T12:43:00Z</dcterms:created>
  <dcterms:modified xsi:type="dcterms:W3CDTF">2022-11-07T12:43:00Z</dcterms:modified>
</cp:coreProperties>
</file>